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873" w14:textId="77777777" w:rsidR="007D6C16" w:rsidRDefault="00DD39CD" w:rsidP="00DD39CD">
      <w:r w:rsidRPr="00DD39CD">
        <w:t xml:space="preserve">Add a </w:t>
      </w:r>
      <w:proofErr w:type="spellStart"/>
      <w:r w:rsidRPr="00DD39CD">
        <w:t>BirthDate</w:t>
      </w:r>
      <w:proofErr w:type="spellEnd"/>
      <w:r w:rsidRPr="00DD39CD">
        <w:t xml:space="preserve"> Property to </w:t>
      </w:r>
      <w:proofErr w:type="spellStart"/>
      <w:r w:rsidRPr="00DD39CD">
        <w:t>ApplicationUser</w:t>
      </w:r>
      <w:proofErr w:type="spellEnd"/>
    </w:p>
    <w:p w14:paraId="06526800" w14:textId="77777777" w:rsidR="00DD39CD" w:rsidRDefault="00DD39CD" w:rsidP="00DD39CD">
      <w:r w:rsidRPr="00DD39CD">
        <w:t xml:space="preserve">Modify </w:t>
      </w:r>
      <w:proofErr w:type="spellStart"/>
      <w:r w:rsidRPr="00DD39CD">
        <w:t>RegisterViewModel</w:t>
      </w:r>
      <w:proofErr w:type="spellEnd"/>
      <w:r w:rsidRPr="00DD39CD">
        <w:t xml:space="preserve"> to Include </w:t>
      </w:r>
      <w:proofErr w:type="spellStart"/>
      <w:r w:rsidRPr="00DD39CD">
        <w:t>BirthDate</w:t>
      </w:r>
      <w:proofErr w:type="spellEnd"/>
    </w:p>
    <w:p w14:paraId="226C81C6" w14:textId="77777777" w:rsidR="00DD39CD" w:rsidRDefault="00DD39CD" w:rsidP="00DD39CD">
      <w:r w:rsidRPr="00DD39CD">
        <w:t xml:space="preserve">Modify the Register Action in </w:t>
      </w:r>
      <w:proofErr w:type="spellStart"/>
      <w:r w:rsidRPr="00DD39CD">
        <w:t>AccountController</w:t>
      </w:r>
      <w:proofErr w:type="spellEnd"/>
      <w:r w:rsidRPr="00DD39CD">
        <w:t xml:space="preserve"> to Save </w:t>
      </w:r>
      <w:proofErr w:type="spellStart"/>
      <w:r w:rsidRPr="00DD39CD">
        <w:t>BirthDate</w:t>
      </w:r>
      <w:proofErr w:type="spellEnd"/>
    </w:p>
    <w:p w14:paraId="37BB3E21" w14:textId="77777777" w:rsidR="00DD39CD" w:rsidRDefault="00DD39CD" w:rsidP="00DD39CD">
      <w:proofErr w:type="spellStart"/>
      <w:r w:rsidRPr="00DD39CD">
        <w:t>ApplicationUser</w:t>
      </w:r>
      <w:proofErr w:type="spellEnd"/>
    </w:p>
    <w:p w14:paraId="254B507B" w14:textId="77777777" w:rsidR="00DD39CD" w:rsidRDefault="00DD39CD" w:rsidP="00DD39CD">
      <w:proofErr w:type="spellStart"/>
      <w:r w:rsidRPr="00DD39CD">
        <w:t>RegisterViewModel</w:t>
      </w:r>
      <w:proofErr w:type="spellEnd"/>
    </w:p>
    <w:p w14:paraId="555B4604" w14:textId="77777777" w:rsidR="00DD39CD" w:rsidRDefault="00DD39CD" w:rsidP="00DD39CD">
      <w:proofErr w:type="spellStart"/>
      <w:r w:rsidRPr="00DD39CD">
        <w:t>Register.cshtml</w:t>
      </w:r>
      <w:proofErr w:type="spellEnd"/>
    </w:p>
    <w:p w14:paraId="2999DE4C" w14:textId="77777777" w:rsidR="00DD39CD" w:rsidRDefault="00DD39CD" w:rsidP="00DD39CD">
      <w:proofErr w:type="spellStart"/>
      <w:r w:rsidRPr="00DD39CD">
        <w:t>AccountController</w:t>
      </w:r>
      <w:proofErr w:type="spellEnd"/>
    </w:p>
    <w:p w14:paraId="0EF1D118" w14:textId="06B12268" w:rsidR="00783311" w:rsidRDefault="00783311" w:rsidP="00DD39CD"/>
    <w:p w14:paraId="548191B9" w14:textId="1BB95F31" w:rsidR="00783311" w:rsidRDefault="00783311">
      <w:r>
        <w:br w:type="page"/>
      </w:r>
    </w:p>
    <w:p w14:paraId="2133E27E" w14:textId="77777777" w:rsidR="00783311" w:rsidRDefault="00783311" w:rsidP="00DD39CD"/>
    <w:p w14:paraId="2440F08B" w14:textId="3AC79038" w:rsidR="00783311" w:rsidRDefault="00783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73C6A" wp14:editId="1EF09381">
                <wp:simplePos x="0" y="0"/>
                <wp:positionH relativeFrom="column">
                  <wp:posOffset>1054246</wp:posOffset>
                </wp:positionH>
                <wp:positionV relativeFrom="paragraph">
                  <wp:posOffset>2794244</wp:posOffset>
                </wp:positionV>
                <wp:extent cx="3901440" cy="1404620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BCCB" w14:textId="21C44B22" w:rsidR="00783311" w:rsidRPr="00783311" w:rsidRDefault="0078331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83311">
                              <w:rPr>
                                <w:sz w:val="72"/>
                                <w:szCs w:val="72"/>
                              </w:rPr>
                              <w:t>Application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73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pt;margin-top:220pt;width:30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">
                <v:textbox style="mso-fit-shape-to-text:t">
                  <w:txbxContent>
                    <w:p w14:paraId="0D2DBCCB" w14:textId="21C44B22" w:rsidR="00783311" w:rsidRPr="00783311" w:rsidRDefault="00783311">
                      <w:pPr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783311">
                        <w:rPr>
                          <w:sz w:val="72"/>
                          <w:szCs w:val="72"/>
                        </w:rPr>
                        <w:t>ApplicationU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0A943F9" w14:textId="108985FE" w:rsidR="00783311" w:rsidRPr="00783311" w:rsidRDefault="00783311" w:rsidP="00783311">
      <w:r w:rsidRPr="00783311">
        <w:lastRenderedPageBreak/>
        <w:t xml:space="preserve">using </w:t>
      </w:r>
      <w:proofErr w:type="spellStart"/>
      <w:proofErr w:type="gramStart"/>
      <w:r w:rsidRPr="00783311">
        <w:t>System.Data.Entity</w:t>
      </w:r>
      <w:proofErr w:type="spellEnd"/>
      <w:proofErr w:type="gramEnd"/>
      <w:r w:rsidRPr="00783311">
        <w:t>;</w:t>
      </w:r>
    </w:p>
    <w:p w14:paraId="18A178AF" w14:textId="64FDC6E4" w:rsidR="00783311" w:rsidRPr="00783311" w:rsidRDefault="00783311" w:rsidP="00783311">
      <w:r w:rsidRPr="00783311">
        <w:t xml:space="preserve">using </w:t>
      </w:r>
      <w:proofErr w:type="spellStart"/>
      <w:proofErr w:type="gramStart"/>
      <w:r w:rsidRPr="00783311">
        <w:t>System.Security.Claims</w:t>
      </w:r>
      <w:proofErr w:type="spellEnd"/>
      <w:proofErr w:type="gramEnd"/>
      <w:r w:rsidRPr="00783311">
        <w:t>;</w:t>
      </w:r>
    </w:p>
    <w:p w14:paraId="059F8128" w14:textId="77777777" w:rsidR="00783311" w:rsidRPr="00783311" w:rsidRDefault="00783311" w:rsidP="00783311">
      <w:r w:rsidRPr="00783311">
        <w:t xml:space="preserve">using </w:t>
      </w:r>
      <w:proofErr w:type="spellStart"/>
      <w:proofErr w:type="gramStart"/>
      <w:r w:rsidRPr="00783311">
        <w:t>System.Threading.Tasks</w:t>
      </w:r>
      <w:proofErr w:type="spellEnd"/>
      <w:proofErr w:type="gramEnd"/>
      <w:r w:rsidRPr="00783311">
        <w:t>;</w:t>
      </w:r>
    </w:p>
    <w:p w14:paraId="532A9C1E" w14:textId="4F5253C3" w:rsidR="00783311" w:rsidRPr="00783311" w:rsidRDefault="00783311" w:rsidP="00783311">
      <w:r w:rsidRPr="00783311">
        <w:t xml:space="preserve">using </w:t>
      </w:r>
      <w:proofErr w:type="spellStart"/>
      <w:proofErr w:type="gramStart"/>
      <w:r w:rsidRPr="00783311">
        <w:t>Microsoft.AspNet.Identity</w:t>
      </w:r>
      <w:proofErr w:type="spellEnd"/>
      <w:proofErr w:type="gramEnd"/>
      <w:r w:rsidRPr="00783311">
        <w:t>;</w:t>
      </w:r>
    </w:p>
    <w:p w14:paraId="24B41AC5" w14:textId="33F26012" w:rsidR="00783311" w:rsidRPr="00783311" w:rsidRDefault="00783311" w:rsidP="00783311">
      <w:r w:rsidRPr="00783311">
        <w:t xml:space="preserve">using </w:t>
      </w:r>
      <w:proofErr w:type="spellStart"/>
      <w:proofErr w:type="gramStart"/>
      <w:r w:rsidRPr="00783311">
        <w:t>Microsoft.AspNet.Identity.EntityFramework</w:t>
      </w:r>
      <w:proofErr w:type="spellEnd"/>
      <w:proofErr w:type="gramEnd"/>
      <w:r w:rsidRPr="00783311">
        <w:t>;</w:t>
      </w:r>
    </w:p>
    <w:p w14:paraId="2C73B250" w14:textId="77777777" w:rsidR="00783311" w:rsidRPr="00783311" w:rsidRDefault="00783311" w:rsidP="00783311"/>
    <w:p w14:paraId="6D8C6A1F" w14:textId="77777777" w:rsidR="00783311" w:rsidRPr="00783311" w:rsidRDefault="00783311" w:rsidP="00783311">
      <w:r w:rsidRPr="00783311">
        <w:t>namespace WebApplication1.Models</w:t>
      </w:r>
    </w:p>
    <w:p w14:paraId="3ED016E8" w14:textId="77777777" w:rsidR="00783311" w:rsidRPr="00783311" w:rsidRDefault="00783311" w:rsidP="00783311">
      <w:r w:rsidRPr="00783311">
        <w:t>{</w:t>
      </w:r>
    </w:p>
    <w:p w14:paraId="500B8EA2" w14:textId="7A23EC6B" w:rsidR="00783311" w:rsidRPr="00783311" w:rsidRDefault="00783311" w:rsidP="00783311">
      <w:r w:rsidRPr="00783311">
        <w:t xml:space="preserve">    // You can add profile data for the user by adding more properties to your </w:t>
      </w:r>
      <w:proofErr w:type="spellStart"/>
      <w:r w:rsidRPr="00783311">
        <w:t>ApplicationUser</w:t>
      </w:r>
      <w:proofErr w:type="spellEnd"/>
      <w:r w:rsidRPr="00783311">
        <w:t xml:space="preserve"> class, please visit https://go.microsoft.com/fwlink/?LinkID=317594 to learn more.</w:t>
      </w:r>
    </w:p>
    <w:p w14:paraId="666BBA36" w14:textId="77777777" w:rsidR="00783311" w:rsidRPr="00783311" w:rsidRDefault="00783311" w:rsidP="00783311">
      <w:r w:rsidRPr="00783311">
        <w:t xml:space="preserve">    public class </w:t>
      </w:r>
      <w:proofErr w:type="spellStart"/>
      <w:proofErr w:type="gramStart"/>
      <w:r w:rsidRPr="00783311">
        <w:t>ApplicationUser</w:t>
      </w:r>
      <w:proofErr w:type="spellEnd"/>
      <w:r w:rsidRPr="00783311">
        <w:t xml:space="preserve"> :</w:t>
      </w:r>
      <w:proofErr w:type="gramEnd"/>
      <w:r w:rsidRPr="00783311">
        <w:t xml:space="preserve"> </w:t>
      </w:r>
      <w:proofErr w:type="spellStart"/>
      <w:r w:rsidRPr="00783311">
        <w:t>IdentityUser</w:t>
      </w:r>
      <w:proofErr w:type="spellEnd"/>
    </w:p>
    <w:p w14:paraId="4DD38FE5" w14:textId="77777777" w:rsidR="00783311" w:rsidRPr="00783311" w:rsidRDefault="00783311" w:rsidP="00783311">
      <w:r w:rsidRPr="00783311">
        <w:t xml:space="preserve">    {</w:t>
      </w:r>
    </w:p>
    <w:p w14:paraId="48441BB5" w14:textId="77777777" w:rsidR="00783311" w:rsidRPr="00783311" w:rsidRDefault="00783311" w:rsidP="00783311">
      <w:r w:rsidRPr="00783311">
        <w:t xml:space="preserve">        public async Task&lt;</w:t>
      </w:r>
      <w:proofErr w:type="spellStart"/>
      <w:r w:rsidRPr="00783311">
        <w:t>ClaimsIdentity</w:t>
      </w:r>
      <w:proofErr w:type="spellEnd"/>
      <w:r w:rsidRPr="00783311">
        <w:t xml:space="preserve">&gt; </w:t>
      </w:r>
      <w:proofErr w:type="spellStart"/>
      <w:proofErr w:type="gramStart"/>
      <w:r w:rsidRPr="00783311">
        <w:t>GenerateUserIdentityAsync</w:t>
      </w:r>
      <w:proofErr w:type="spellEnd"/>
      <w:r w:rsidRPr="00783311">
        <w:t>(</w:t>
      </w:r>
      <w:proofErr w:type="spellStart"/>
      <w:proofErr w:type="gramEnd"/>
      <w:r w:rsidRPr="00783311">
        <w:t>UserManager</w:t>
      </w:r>
      <w:proofErr w:type="spellEnd"/>
      <w:r w:rsidRPr="00783311">
        <w:t>&lt;</w:t>
      </w:r>
      <w:proofErr w:type="spellStart"/>
      <w:r w:rsidRPr="00783311">
        <w:t>ApplicationUser</w:t>
      </w:r>
      <w:proofErr w:type="spellEnd"/>
      <w:r w:rsidRPr="00783311">
        <w:t>&gt; manager)</w:t>
      </w:r>
    </w:p>
    <w:p w14:paraId="77E7CE96" w14:textId="64DAD990" w:rsidR="00783311" w:rsidRPr="00783311" w:rsidRDefault="00783311" w:rsidP="00783311">
      <w:r w:rsidRPr="00783311">
        <w:t xml:space="preserve">        {</w:t>
      </w:r>
    </w:p>
    <w:p w14:paraId="12ED368C" w14:textId="77777777" w:rsidR="00783311" w:rsidRPr="00783311" w:rsidRDefault="00783311" w:rsidP="00783311">
      <w:r w:rsidRPr="00783311">
        <w:t xml:space="preserve">            // Note the </w:t>
      </w:r>
      <w:proofErr w:type="spellStart"/>
      <w:r w:rsidRPr="00783311">
        <w:t>authenticationType</w:t>
      </w:r>
      <w:proofErr w:type="spellEnd"/>
      <w:r w:rsidRPr="00783311">
        <w:t xml:space="preserve"> must match the one defined in </w:t>
      </w:r>
      <w:proofErr w:type="spellStart"/>
      <w:r w:rsidRPr="00783311">
        <w:t>CookieAuthenticationOptions.AuthenticationType</w:t>
      </w:r>
      <w:proofErr w:type="spellEnd"/>
    </w:p>
    <w:p w14:paraId="31525B9F" w14:textId="0DB6A416" w:rsidR="00783311" w:rsidRPr="00783311" w:rsidRDefault="00783311" w:rsidP="00783311">
      <w:r w:rsidRPr="00783311">
        <w:t xml:space="preserve">            var </w:t>
      </w:r>
      <w:proofErr w:type="spellStart"/>
      <w:r w:rsidRPr="00783311">
        <w:t>userIdentity</w:t>
      </w:r>
      <w:proofErr w:type="spellEnd"/>
      <w:r w:rsidRPr="00783311">
        <w:t xml:space="preserve"> = await </w:t>
      </w:r>
      <w:proofErr w:type="spellStart"/>
      <w:proofErr w:type="gramStart"/>
      <w:r w:rsidRPr="00783311">
        <w:t>manager.CreateIdentityAsync</w:t>
      </w:r>
      <w:proofErr w:type="spellEnd"/>
      <w:proofErr w:type="gramEnd"/>
      <w:r w:rsidRPr="00783311">
        <w:t xml:space="preserve">(this, </w:t>
      </w:r>
      <w:proofErr w:type="spellStart"/>
      <w:r w:rsidRPr="00783311">
        <w:t>DefaultAuthenticationTypes.ApplicationCookie</w:t>
      </w:r>
      <w:proofErr w:type="spellEnd"/>
      <w:r w:rsidRPr="00783311">
        <w:t>);</w:t>
      </w:r>
    </w:p>
    <w:p w14:paraId="3F91B688" w14:textId="77777777" w:rsidR="00783311" w:rsidRPr="00783311" w:rsidRDefault="00783311" w:rsidP="00783311">
      <w:r w:rsidRPr="00783311">
        <w:t xml:space="preserve">            // Add custom user claims here</w:t>
      </w:r>
    </w:p>
    <w:p w14:paraId="54145C17" w14:textId="77777777" w:rsidR="00783311" w:rsidRPr="00783311" w:rsidRDefault="00783311" w:rsidP="00783311">
      <w:r w:rsidRPr="00783311">
        <w:t xml:space="preserve">            return </w:t>
      </w:r>
      <w:proofErr w:type="spellStart"/>
      <w:r w:rsidRPr="00783311">
        <w:t>userIdentity</w:t>
      </w:r>
      <w:proofErr w:type="spellEnd"/>
      <w:r w:rsidRPr="00783311">
        <w:t>;</w:t>
      </w:r>
    </w:p>
    <w:p w14:paraId="2C1DD2A5" w14:textId="77777777" w:rsidR="00783311" w:rsidRPr="00783311" w:rsidRDefault="00783311" w:rsidP="00783311">
      <w:r w:rsidRPr="00783311">
        <w:t xml:space="preserve">        }</w:t>
      </w:r>
    </w:p>
    <w:p w14:paraId="0F26DA30" w14:textId="77777777" w:rsidR="00783311" w:rsidRPr="00783311" w:rsidRDefault="00783311" w:rsidP="00783311">
      <w:r w:rsidRPr="00783311">
        <w:t xml:space="preserve">    }</w:t>
      </w:r>
    </w:p>
    <w:p w14:paraId="608D1989" w14:textId="0DB47E63" w:rsidR="00783311" w:rsidRPr="00783311" w:rsidRDefault="00783311" w:rsidP="00783311"/>
    <w:p w14:paraId="20197C28" w14:textId="70B8F0A4" w:rsidR="00783311" w:rsidRPr="00783311" w:rsidRDefault="00783311" w:rsidP="00783311">
      <w:r w:rsidRPr="00783311">
        <w:t xml:space="preserve">    public class </w:t>
      </w:r>
      <w:proofErr w:type="spellStart"/>
      <w:proofErr w:type="gramStart"/>
      <w:r w:rsidRPr="00783311">
        <w:t>ApplicationDbContext</w:t>
      </w:r>
      <w:proofErr w:type="spellEnd"/>
      <w:r w:rsidRPr="00783311">
        <w:t xml:space="preserve"> :</w:t>
      </w:r>
      <w:proofErr w:type="gramEnd"/>
      <w:r w:rsidRPr="00783311">
        <w:t xml:space="preserve"> </w:t>
      </w:r>
      <w:proofErr w:type="spellStart"/>
      <w:r w:rsidRPr="00783311">
        <w:t>IdentityDbContext</w:t>
      </w:r>
      <w:proofErr w:type="spellEnd"/>
      <w:r w:rsidRPr="00783311">
        <w:t>&lt;</w:t>
      </w:r>
      <w:proofErr w:type="spellStart"/>
      <w:r w:rsidRPr="00783311">
        <w:t>ApplicationUser</w:t>
      </w:r>
      <w:proofErr w:type="spellEnd"/>
      <w:r w:rsidRPr="00783311">
        <w:t>&gt;</w:t>
      </w:r>
    </w:p>
    <w:p w14:paraId="0CBCC6C7" w14:textId="77777777" w:rsidR="00783311" w:rsidRPr="00783311" w:rsidRDefault="00783311" w:rsidP="00783311">
      <w:r w:rsidRPr="00783311">
        <w:t xml:space="preserve">    {</w:t>
      </w:r>
    </w:p>
    <w:p w14:paraId="41227544" w14:textId="77777777" w:rsidR="00783311" w:rsidRPr="00783311" w:rsidRDefault="00783311" w:rsidP="00783311">
      <w:r w:rsidRPr="00783311">
        <w:t xml:space="preserve">        public </w:t>
      </w:r>
      <w:proofErr w:type="spellStart"/>
      <w:proofErr w:type="gramStart"/>
      <w:r w:rsidRPr="00783311">
        <w:t>ApplicationDbContext</w:t>
      </w:r>
      <w:proofErr w:type="spellEnd"/>
      <w:r w:rsidRPr="00783311">
        <w:t>(</w:t>
      </w:r>
      <w:proofErr w:type="gramEnd"/>
      <w:r w:rsidRPr="00783311">
        <w:t>)</w:t>
      </w:r>
    </w:p>
    <w:p w14:paraId="61F99BA6" w14:textId="77777777" w:rsidR="00783311" w:rsidRPr="00783311" w:rsidRDefault="00783311" w:rsidP="00783311">
      <w:r w:rsidRPr="00783311">
        <w:lastRenderedPageBreak/>
        <w:t xml:space="preserve">            : </w:t>
      </w:r>
      <w:proofErr w:type="gramStart"/>
      <w:r w:rsidRPr="00783311">
        <w:t>base(</w:t>
      </w:r>
      <w:proofErr w:type="gramEnd"/>
      <w:r w:rsidRPr="00783311">
        <w:t>"</w:t>
      </w:r>
      <w:proofErr w:type="spellStart"/>
      <w:r w:rsidRPr="00783311">
        <w:t>DefaultConnection</w:t>
      </w:r>
      <w:proofErr w:type="spellEnd"/>
      <w:r w:rsidRPr="00783311">
        <w:t>", throwIfV1Schema: false)</w:t>
      </w:r>
    </w:p>
    <w:p w14:paraId="3FD5295D" w14:textId="77777777" w:rsidR="00783311" w:rsidRPr="00783311" w:rsidRDefault="00783311" w:rsidP="00783311">
      <w:r w:rsidRPr="00783311">
        <w:t xml:space="preserve">        {</w:t>
      </w:r>
    </w:p>
    <w:p w14:paraId="6FA0AA80" w14:textId="77777777" w:rsidR="00783311" w:rsidRPr="00783311" w:rsidRDefault="00783311" w:rsidP="00783311">
      <w:r w:rsidRPr="00783311">
        <w:t xml:space="preserve">        }</w:t>
      </w:r>
    </w:p>
    <w:p w14:paraId="01B9E8EA" w14:textId="77777777" w:rsidR="00783311" w:rsidRPr="00783311" w:rsidRDefault="00783311" w:rsidP="00783311"/>
    <w:p w14:paraId="54290896" w14:textId="77777777" w:rsidR="00783311" w:rsidRPr="00783311" w:rsidRDefault="00783311" w:rsidP="00783311">
      <w:r w:rsidRPr="00783311">
        <w:t xml:space="preserve">        public static </w:t>
      </w:r>
      <w:proofErr w:type="spellStart"/>
      <w:r w:rsidRPr="00783311">
        <w:t>ApplicationDbContext</w:t>
      </w:r>
      <w:proofErr w:type="spellEnd"/>
      <w:r w:rsidRPr="00783311">
        <w:t xml:space="preserve"> </w:t>
      </w:r>
      <w:proofErr w:type="gramStart"/>
      <w:r w:rsidRPr="00783311">
        <w:t>Create(</w:t>
      </w:r>
      <w:proofErr w:type="gramEnd"/>
      <w:r w:rsidRPr="00783311">
        <w:t>)</w:t>
      </w:r>
    </w:p>
    <w:p w14:paraId="453B4972" w14:textId="77777777" w:rsidR="00783311" w:rsidRPr="00783311" w:rsidRDefault="00783311" w:rsidP="00783311">
      <w:r w:rsidRPr="00783311">
        <w:t xml:space="preserve">        {</w:t>
      </w:r>
    </w:p>
    <w:p w14:paraId="0E7D7AED" w14:textId="77777777" w:rsidR="00783311" w:rsidRPr="00783311" w:rsidRDefault="00783311" w:rsidP="00783311">
      <w:r w:rsidRPr="00783311">
        <w:t xml:space="preserve">            return new </w:t>
      </w:r>
      <w:proofErr w:type="spellStart"/>
      <w:proofErr w:type="gramStart"/>
      <w:r w:rsidRPr="00783311">
        <w:t>ApplicationDbContext</w:t>
      </w:r>
      <w:proofErr w:type="spellEnd"/>
      <w:r w:rsidRPr="00783311">
        <w:t>(</w:t>
      </w:r>
      <w:proofErr w:type="gramEnd"/>
      <w:r w:rsidRPr="00783311">
        <w:t>);</w:t>
      </w:r>
    </w:p>
    <w:p w14:paraId="7EE187C6" w14:textId="77777777" w:rsidR="00783311" w:rsidRPr="00783311" w:rsidRDefault="00783311" w:rsidP="00783311">
      <w:r w:rsidRPr="00783311">
        <w:t xml:space="preserve">        }</w:t>
      </w:r>
    </w:p>
    <w:p w14:paraId="2D22A12E" w14:textId="114357D5" w:rsidR="00783311" w:rsidRDefault="00783311" w:rsidP="00783311">
      <w:r w:rsidRPr="00783311">
        <w:t xml:space="preserve">    }</w:t>
      </w:r>
    </w:p>
    <w:p w14:paraId="5F8D42D8" w14:textId="77777777" w:rsidR="00783311" w:rsidRDefault="00783311">
      <w:r>
        <w:br w:type="page"/>
      </w:r>
    </w:p>
    <w:p w14:paraId="63CB81E7" w14:textId="75399024" w:rsidR="00783311" w:rsidRDefault="00783311" w:rsidP="00783311"/>
    <w:p w14:paraId="3C5BA6E5" w14:textId="62F965C4" w:rsidR="00783311" w:rsidRDefault="00783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C2071E" wp14:editId="501FCA48">
                <wp:simplePos x="0" y="0"/>
                <wp:positionH relativeFrom="column">
                  <wp:posOffset>1781810</wp:posOffset>
                </wp:positionH>
                <wp:positionV relativeFrom="paragraph">
                  <wp:posOffset>180340</wp:posOffset>
                </wp:positionV>
                <wp:extent cx="2895600" cy="1404620"/>
                <wp:effectExtent l="0" t="0" r="19050" b="12065"/>
                <wp:wrapSquare wrapText="bothSides"/>
                <wp:docPr id="696359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68A3" w14:textId="58CDFFB1" w:rsidR="00783311" w:rsidRPr="00783311" w:rsidRDefault="00783311" w:rsidP="007833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83311">
                              <w:rPr>
                                <w:sz w:val="48"/>
                                <w:szCs w:val="48"/>
                              </w:rPr>
                              <w:t>RegisterViewModel</w:t>
                            </w:r>
                            <w:proofErr w:type="spellEnd"/>
                          </w:p>
                          <w:p w14:paraId="7DBD51D5" w14:textId="61A02C3D" w:rsidR="00783311" w:rsidRDefault="0078331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071E" id="_x0000_s1027" type="#_x0000_t202" style="position:absolute;margin-left:140.3pt;margin-top:14.2pt;width:22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bLEwIAACc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">
                <v:textbox style="mso-fit-shape-to-text:t">
                  <w:txbxContent>
                    <w:p w14:paraId="219768A3" w14:textId="58CDFFB1" w:rsidR="00783311" w:rsidRPr="00783311" w:rsidRDefault="00783311" w:rsidP="00783311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783311">
                        <w:rPr>
                          <w:sz w:val="48"/>
                          <w:szCs w:val="48"/>
                        </w:rPr>
                        <w:t>RegisterViewModel</w:t>
                      </w:r>
                      <w:proofErr w:type="spellEnd"/>
                    </w:p>
                    <w:p w14:paraId="7DBD51D5" w14:textId="61A02C3D" w:rsidR="00783311" w:rsidRDefault="00783311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4316106" w14:textId="77777777" w:rsidR="00783311" w:rsidRPr="00783311" w:rsidRDefault="00783311" w:rsidP="00783311">
      <w:r w:rsidRPr="00783311">
        <w:lastRenderedPageBreak/>
        <w:t xml:space="preserve">using </w:t>
      </w:r>
      <w:proofErr w:type="spellStart"/>
      <w:proofErr w:type="gramStart"/>
      <w:r w:rsidRPr="00783311">
        <w:t>System.Collections.Generic</w:t>
      </w:r>
      <w:proofErr w:type="spellEnd"/>
      <w:proofErr w:type="gramEnd"/>
      <w:r w:rsidRPr="00783311">
        <w:t>;</w:t>
      </w:r>
    </w:p>
    <w:p w14:paraId="7563CAAA" w14:textId="77777777" w:rsidR="00783311" w:rsidRPr="00783311" w:rsidRDefault="00783311" w:rsidP="00783311">
      <w:r w:rsidRPr="00783311">
        <w:t xml:space="preserve">using </w:t>
      </w:r>
      <w:proofErr w:type="spellStart"/>
      <w:proofErr w:type="gramStart"/>
      <w:r w:rsidRPr="00783311">
        <w:t>System.ComponentModel.DataAnnotations</w:t>
      </w:r>
      <w:proofErr w:type="spellEnd"/>
      <w:proofErr w:type="gramEnd"/>
      <w:r w:rsidRPr="00783311">
        <w:t>;</w:t>
      </w:r>
    </w:p>
    <w:p w14:paraId="1062D166" w14:textId="77777777" w:rsidR="00783311" w:rsidRPr="00783311" w:rsidRDefault="00783311" w:rsidP="00783311"/>
    <w:p w14:paraId="3A07F06D" w14:textId="77777777" w:rsidR="00783311" w:rsidRPr="00783311" w:rsidRDefault="00783311" w:rsidP="00783311">
      <w:r w:rsidRPr="00783311">
        <w:t>namespace WebApplication1.Models</w:t>
      </w:r>
    </w:p>
    <w:p w14:paraId="5D9F4C2E" w14:textId="77777777" w:rsidR="00783311" w:rsidRPr="00783311" w:rsidRDefault="00783311" w:rsidP="00783311">
      <w:r w:rsidRPr="00783311">
        <w:t>{</w:t>
      </w:r>
    </w:p>
    <w:p w14:paraId="433A5E99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ExternalLoginConfirmationViewModel</w:t>
      </w:r>
      <w:proofErr w:type="spellEnd"/>
    </w:p>
    <w:p w14:paraId="314BDDEA" w14:textId="77777777" w:rsidR="00783311" w:rsidRPr="00783311" w:rsidRDefault="00783311" w:rsidP="00783311">
      <w:r w:rsidRPr="00783311">
        <w:t xml:space="preserve">    {</w:t>
      </w:r>
    </w:p>
    <w:p w14:paraId="468D14AD" w14:textId="77777777" w:rsidR="00783311" w:rsidRPr="00783311" w:rsidRDefault="00783311" w:rsidP="00783311">
      <w:r w:rsidRPr="00783311">
        <w:t xml:space="preserve">        [Required]</w:t>
      </w:r>
    </w:p>
    <w:p w14:paraId="2D5F134E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337464BD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1349727E" w14:textId="77777777" w:rsidR="00783311" w:rsidRPr="00783311" w:rsidRDefault="00783311" w:rsidP="00783311">
      <w:r w:rsidRPr="00783311">
        <w:t xml:space="preserve">    }</w:t>
      </w:r>
    </w:p>
    <w:p w14:paraId="03B9F85C" w14:textId="77777777" w:rsidR="00783311" w:rsidRPr="00783311" w:rsidRDefault="00783311" w:rsidP="00783311"/>
    <w:p w14:paraId="107997D3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ExternalLoginListViewModel</w:t>
      </w:r>
      <w:proofErr w:type="spellEnd"/>
    </w:p>
    <w:p w14:paraId="23C2282F" w14:textId="77777777" w:rsidR="00783311" w:rsidRPr="00783311" w:rsidRDefault="00783311" w:rsidP="00783311">
      <w:r w:rsidRPr="00783311">
        <w:t xml:space="preserve">    {</w:t>
      </w:r>
    </w:p>
    <w:p w14:paraId="6A8C6531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ReturnUrl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27130C01" w14:textId="77777777" w:rsidR="00783311" w:rsidRPr="00783311" w:rsidRDefault="00783311" w:rsidP="00783311">
      <w:r w:rsidRPr="00783311">
        <w:t xml:space="preserve">    }</w:t>
      </w:r>
    </w:p>
    <w:p w14:paraId="20C037DD" w14:textId="77777777" w:rsidR="00783311" w:rsidRPr="00783311" w:rsidRDefault="00783311" w:rsidP="00783311"/>
    <w:p w14:paraId="092BE74A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SendCodeViewModel</w:t>
      </w:r>
      <w:proofErr w:type="spellEnd"/>
    </w:p>
    <w:p w14:paraId="7454B8BA" w14:textId="77777777" w:rsidR="00783311" w:rsidRPr="00783311" w:rsidRDefault="00783311" w:rsidP="00783311">
      <w:r w:rsidRPr="00783311">
        <w:t xml:space="preserve">    {</w:t>
      </w:r>
    </w:p>
    <w:p w14:paraId="713FB645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SelectedProvider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34407B44" w14:textId="77777777" w:rsidR="00783311" w:rsidRPr="00783311" w:rsidRDefault="00783311" w:rsidP="00783311">
      <w:r w:rsidRPr="00783311">
        <w:t xml:space="preserve">        public </w:t>
      </w:r>
      <w:proofErr w:type="spellStart"/>
      <w:proofErr w:type="gramStart"/>
      <w:r w:rsidRPr="00783311">
        <w:t>ICollection</w:t>
      </w:r>
      <w:proofErr w:type="spellEnd"/>
      <w:r w:rsidRPr="00783311">
        <w:t>&lt;</w:t>
      </w:r>
      <w:proofErr w:type="spellStart"/>
      <w:r w:rsidRPr="00783311">
        <w:t>System.Web.Mvc.SelectListItem</w:t>
      </w:r>
      <w:proofErr w:type="spellEnd"/>
      <w:proofErr w:type="gramEnd"/>
      <w:r w:rsidRPr="00783311">
        <w:t>&gt; Providers { get; set; }</w:t>
      </w:r>
    </w:p>
    <w:p w14:paraId="28C59F78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ReturnUrl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4083882C" w14:textId="77777777" w:rsidR="00783311" w:rsidRPr="00783311" w:rsidRDefault="00783311" w:rsidP="00783311">
      <w:r w:rsidRPr="00783311">
        <w:t xml:space="preserve">        public bool </w:t>
      </w:r>
      <w:proofErr w:type="spellStart"/>
      <w:r w:rsidRPr="00783311">
        <w:t>RememberMe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110BE810" w14:textId="77777777" w:rsidR="00783311" w:rsidRPr="00783311" w:rsidRDefault="00783311" w:rsidP="00783311">
      <w:r w:rsidRPr="00783311">
        <w:t xml:space="preserve">    }</w:t>
      </w:r>
    </w:p>
    <w:p w14:paraId="10D26CC1" w14:textId="77777777" w:rsidR="00783311" w:rsidRPr="00783311" w:rsidRDefault="00783311" w:rsidP="00783311"/>
    <w:p w14:paraId="73A2F1C4" w14:textId="77777777" w:rsidR="00783311" w:rsidRPr="00783311" w:rsidRDefault="00783311" w:rsidP="00783311">
      <w:r w:rsidRPr="00783311">
        <w:lastRenderedPageBreak/>
        <w:t xml:space="preserve">    public class </w:t>
      </w:r>
      <w:proofErr w:type="spellStart"/>
      <w:r w:rsidRPr="00783311">
        <w:t>VerifyCodeViewModel</w:t>
      </w:r>
      <w:proofErr w:type="spellEnd"/>
    </w:p>
    <w:p w14:paraId="4D21DB3F" w14:textId="77777777" w:rsidR="00783311" w:rsidRPr="00783311" w:rsidRDefault="00783311" w:rsidP="00783311">
      <w:r w:rsidRPr="00783311">
        <w:t xml:space="preserve">    {</w:t>
      </w:r>
    </w:p>
    <w:p w14:paraId="26E4E138" w14:textId="77777777" w:rsidR="00783311" w:rsidRPr="00783311" w:rsidRDefault="00783311" w:rsidP="00783311">
      <w:r w:rsidRPr="00783311">
        <w:t xml:space="preserve">        [Required]</w:t>
      </w:r>
    </w:p>
    <w:p w14:paraId="35A0F94F" w14:textId="77777777" w:rsidR="00783311" w:rsidRPr="00783311" w:rsidRDefault="00783311" w:rsidP="00783311">
      <w:r w:rsidRPr="00783311">
        <w:t xml:space="preserve">        public string Provider </w:t>
      </w:r>
      <w:proofErr w:type="gramStart"/>
      <w:r w:rsidRPr="00783311">
        <w:t>{ get</w:t>
      </w:r>
      <w:proofErr w:type="gramEnd"/>
      <w:r w:rsidRPr="00783311">
        <w:t>; set; }</w:t>
      </w:r>
    </w:p>
    <w:p w14:paraId="7B892EFA" w14:textId="77777777" w:rsidR="00783311" w:rsidRPr="00783311" w:rsidRDefault="00783311" w:rsidP="00783311"/>
    <w:p w14:paraId="58DC2082" w14:textId="77777777" w:rsidR="00783311" w:rsidRPr="00783311" w:rsidRDefault="00783311" w:rsidP="00783311">
      <w:r w:rsidRPr="00783311">
        <w:t xml:space="preserve">        [Required]</w:t>
      </w:r>
    </w:p>
    <w:p w14:paraId="0FD80674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Code")]</w:t>
      </w:r>
    </w:p>
    <w:p w14:paraId="6D7C40D7" w14:textId="77777777" w:rsidR="00783311" w:rsidRPr="00783311" w:rsidRDefault="00783311" w:rsidP="00783311">
      <w:r w:rsidRPr="00783311">
        <w:t xml:space="preserve">        public string Code </w:t>
      </w:r>
      <w:proofErr w:type="gramStart"/>
      <w:r w:rsidRPr="00783311">
        <w:t>{ get</w:t>
      </w:r>
      <w:proofErr w:type="gramEnd"/>
      <w:r w:rsidRPr="00783311">
        <w:t>; set; }</w:t>
      </w:r>
    </w:p>
    <w:p w14:paraId="52D07ADB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ReturnUrl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2305FC0D" w14:textId="77777777" w:rsidR="00783311" w:rsidRPr="00783311" w:rsidRDefault="00783311" w:rsidP="00783311"/>
    <w:p w14:paraId="37A3460E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Remember this browser?")]</w:t>
      </w:r>
    </w:p>
    <w:p w14:paraId="0DC35DEE" w14:textId="77777777" w:rsidR="00783311" w:rsidRPr="00783311" w:rsidRDefault="00783311" w:rsidP="00783311">
      <w:r w:rsidRPr="00783311">
        <w:t xml:space="preserve">        public bool </w:t>
      </w:r>
      <w:proofErr w:type="spellStart"/>
      <w:r w:rsidRPr="00783311">
        <w:t>RememberBrowser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1AF73AF2" w14:textId="77777777" w:rsidR="00783311" w:rsidRPr="00783311" w:rsidRDefault="00783311" w:rsidP="00783311"/>
    <w:p w14:paraId="199D1455" w14:textId="77777777" w:rsidR="00783311" w:rsidRPr="00783311" w:rsidRDefault="00783311" w:rsidP="00783311">
      <w:r w:rsidRPr="00783311">
        <w:t xml:space="preserve">        public bool </w:t>
      </w:r>
      <w:proofErr w:type="spellStart"/>
      <w:r w:rsidRPr="00783311">
        <w:t>RememberMe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3A21C01E" w14:textId="77777777" w:rsidR="00783311" w:rsidRPr="00783311" w:rsidRDefault="00783311" w:rsidP="00783311">
      <w:r w:rsidRPr="00783311">
        <w:t xml:space="preserve">    }</w:t>
      </w:r>
    </w:p>
    <w:p w14:paraId="3BD4246D" w14:textId="77777777" w:rsidR="00783311" w:rsidRPr="00783311" w:rsidRDefault="00783311" w:rsidP="00783311"/>
    <w:p w14:paraId="54864828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ForgotViewModel</w:t>
      </w:r>
      <w:proofErr w:type="spellEnd"/>
    </w:p>
    <w:p w14:paraId="3E8B0936" w14:textId="77777777" w:rsidR="00783311" w:rsidRPr="00783311" w:rsidRDefault="00783311" w:rsidP="00783311">
      <w:r w:rsidRPr="00783311">
        <w:t xml:space="preserve">    {</w:t>
      </w:r>
    </w:p>
    <w:p w14:paraId="76ED3EEC" w14:textId="77777777" w:rsidR="00783311" w:rsidRPr="00783311" w:rsidRDefault="00783311" w:rsidP="00783311">
      <w:r w:rsidRPr="00783311">
        <w:t xml:space="preserve">        [Required]</w:t>
      </w:r>
    </w:p>
    <w:p w14:paraId="0693C991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6EA86D74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4E7BFAAB" w14:textId="77777777" w:rsidR="00783311" w:rsidRPr="00783311" w:rsidRDefault="00783311" w:rsidP="00783311">
      <w:r w:rsidRPr="00783311">
        <w:t xml:space="preserve">    }</w:t>
      </w:r>
    </w:p>
    <w:p w14:paraId="054C51F5" w14:textId="77777777" w:rsidR="00783311" w:rsidRPr="00783311" w:rsidRDefault="00783311" w:rsidP="00783311"/>
    <w:p w14:paraId="5BF0E3B1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LoginViewModel</w:t>
      </w:r>
      <w:proofErr w:type="spellEnd"/>
    </w:p>
    <w:p w14:paraId="435BE647" w14:textId="77777777" w:rsidR="00783311" w:rsidRPr="00783311" w:rsidRDefault="00783311" w:rsidP="00783311">
      <w:r w:rsidRPr="00783311">
        <w:t xml:space="preserve">    {</w:t>
      </w:r>
    </w:p>
    <w:p w14:paraId="379DF7A1" w14:textId="77777777" w:rsidR="00783311" w:rsidRPr="00783311" w:rsidRDefault="00783311" w:rsidP="00783311">
      <w:r w:rsidRPr="00783311">
        <w:lastRenderedPageBreak/>
        <w:t xml:space="preserve">        [Required]</w:t>
      </w:r>
    </w:p>
    <w:p w14:paraId="42319A0E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03EFD844" w14:textId="77777777" w:rsidR="00783311" w:rsidRPr="00783311" w:rsidRDefault="00783311" w:rsidP="00783311">
      <w:r w:rsidRPr="00783311">
        <w:t xml:space="preserve">        [</w:t>
      </w:r>
      <w:proofErr w:type="spellStart"/>
      <w:r w:rsidRPr="00783311">
        <w:t>EmailAddress</w:t>
      </w:r>
      <w:proofErr w:type="spellEnd"/>
      <w:r w:rsidRPr="00783311">
        <w:t>]</w:t>
      </w:r>
    </w:p>
    <w:p w14:paraId="23485FA1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2A895C6F" w14:textId="77777777" w:rsidR="00783311" w:rsidRPr="00783311" w:rsidRDefault="00783311" w:rsidP="00783311"/>
    <w:p w14:paraId="72ABE9F5" w14:textId="77777777" w:rsidR="00783311" w:rsidRPr="00783311" w:rsidRDefault="00783311" w:rsidP="00783311">
      <w:r w:rsidRPr="00783311">
        <w:t xml:space="preserve">        [Required]</w:t>
      </w:r>
    </w:p>
    <w:p w14:paraId="483B61D3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DataType</w:t>
      </w:r>
      <w:proofErr w:type="spellEnd"/>
      <w:r w:rsidRPr="00783311">
        <w:t>(</w:t>
      </w:r>
      <w:proofErr w:type="spellStart"/>
      <w:proofErr w:type="gramEnd"/>
      <w:r w:rsidRPr="00783311">
        <w:t>DataType.Password</w:t>
      </w:r>
      <w:proofErr w:type="spellEnd"/>
      <w:r w:rsidRPr="00783311">
        <w:t>)]</w:t>
      </w:r>
    </w:p>
    <w:p w14:paraId="2924C561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Password")]</w:t>
      </w:r>
    </w:p>
    <w:p w14:paraId="02B4D908" w14:textId="77777777" w:rsidR="00783311" w:rsidRPr="00783311" w:rsidRDefault="00783311" w:rsidP="00783311">
      <w:r w:rsidRPr="00783311">
        <w:t xml:space="preserve">        public string Password </w:t>
      </w:r>
      <w:proofErr w:type="gramStart"/>
      <w:r w:rsidRPr="00783311">
        <w:t>{ get</w:t>
      </w:r>
      <w:proofErr w:type="gramEnd"/>
      <w:r w:rsidRPr="00783311">
        <w:t>; set; }</w:t>
      </w:r>
    </w:p>
    <w:p w14:paraId="6EF6C39F" w14:textId="77777777" w:rsidR="00783311" w:rsidRPr="00783311" w:rsidRDefault="00783311" w:rsidP="00783311"/>
    <w:p w14:paraId="0BBBA20E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Remember me?")]</w:t>
      </w:r>
    </w:p>
    <w:p w14:paraId="38449DDF" w14:textId="77777777" w:rsidR="00783311" w:rsidRPr="00783311" w:rsidRDefault="00783311" w:rsidP="00783311">
      <w:r w:rsidRPr="00783311">
        <w:t xml:space="preserve">        public bool </w:t>
      </w:r>
      <w:proofErr w:type="spellStart"/>
      <w:r w:rsidRPr="00783311">
        <w:t>RememberMe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3B6942FD" w14:textId="77777777" w:rsidR="00783311" w:rsidRPr="00783311" w:rsidRDefault="00783311" w:rsidP="00783311">
      <w:r w:rsidRPr="00783311">
        <w:t xml:space="preserve">    }</w:t>
      </w:r>
    </w:p>
    <w:p w14:paraId="503BA89E" w14:textId="77777777" w:rsidR="00783311" w:rsidRPr="00783311" w:rsidRDefault="00783311" w:rsidP="00783311"/>
    <w:p w14:paraId="1BC0A4E5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RegisterViewModel</w:t>
      </w:r>
      <w:proofErr w:type="spellEnd"/>
    </w:p>
    <w:p w14:paraId="4882A375" w14:textId="77777777" w:rsidR="00783311" w:rsidRPr="00783311" w:rsidRDefault="00783311" w:rsidP="00783311">
      <w:r w:rsidRPr="00783311">
        <w:t xml:space="preserve">    {</w:t>
      </w:r>
    </w:p>
    <w:p w14:paraId="56C5972B" w14:textId="77777777" w:rsidR="00783311" w:rsidRPr="00783311" w:rsidRDefault="00783311" w:rsidP="00783311">
      <w:r w:rsidRPr="00783311">
        <w:t xml:space="preserve">        [Required]</w:t>
      </w:r>
    </w:p>
    <w:p w14:paraId="75453A63" w14:textId="77777777" w:rsidR="00783311" w:rsidRPr="00783311" w:rsidRDefault="00783311" w:rsidP="00783311">
      <w:r w:rsidRPr="00783311">
        <w:t xml:space="preserve">        [</w:t>
      </w:r>
      <w:proofErr w:type="spellStart"/>
      <w:r w:rsidRPr="00783311">
        <w:t>EmailAddress</w:t>
      </w:r>
      <w:proofErr w:type="spellEnd"/>
      <w:r w:rsidRPr="00783311">
        <w:t>]</w:t>
      </w:r>
    </w:p>
    <w:p w14:paraId="7BDDEC23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0BB8E471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4F2081EA" w14:textId="77777777" w:rsidR="00783311" w:rsidRPr="00783311" w:rsidRDefault="00783311" w:rsidP="00783311"/>
    <w:p w14:paraId="2D24D70F" w14:textId="77777777" w:rsidR="00783311" w:rsidRPr="00783311" w:rsidRDefault="00783311" w:rsidP="00783311">
      <w:r w:rsidRPr="00783311">
        <w:t xml:space="preserve">        [Required]</w:t>
      </w:r>
    </w:p>
    <w:p w14:paraId="795B273F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StringLength</w:t>
      </w:r>
      <w:proofErr w:type="spellEnd"/>
      <w:r w:rsidRPr="00783311">
        <w:t>(</w:t>
      </w:r>
      <w:proofErr w:type="gramEnd"/>
      <w:r w:rsidRPr="00783311">
        <w:t xml:space="preserve">100, </w:t>
      </w:r>
      <w:proofErr w:type="spellStart"/>
      <w:r w:rsidRPr="00783311">
        <w:t>ErrorMessage</w:t>
      </w:r>
      <w:proofErr w:type="spellEnd"/>
      <w:r w:rsidRPr="00783311">
        <w:t xml:space="preserve"> = "The {0} must be at least {2} characters long.", </w:t>
      </w:r>
      <w:proofErr w:type="spellStart"/>
      <w:r w:rsidRPr="00783311">
        <w:t>MinimumLength</w:t>
      </w:r>
      <w:proofErr w:type="spellEnd"/>
      <w:r w:rsidRPr="00783311">
        <w:t xml:space="preserve"> = 6)]</w:t>
      </w:r>
    </w:p>
    <w:p w14:paraId="38FDA30F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DataType</w:t>
      </w:r>
      <w:proofErr w:type="spellEnd"/>
      <w:r w:rsidRPr="00783311">
        <w:t>(</w:t>
      </w:r>
      <w:proofErr w:type="spellStart"/>
      <w:proofErr w:type="gramEnd"/>
      <w:r w:rsidRPr="00783311">
        <w:t>DataType.Password</w:t>
      </w:r>
      <w:proofErr w:type="spellEnd"/>
      <w:r w:rsidRPr="00783311">
        <w:t>)]</w:t>
      </w:r>
    </w:p>
    <w:p w14:paraId="756543FF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Password")]</w:t>
      </w:r>
    </w:p>
    <w:p w14:paraId="48EE8DC4" w14:textId="77777777" w:rsidR="00783311" w:rsidRPr="00783311" w:rsidRDefault="00783311" w:rsidP="00783311">
      <w:r w:rsidRPr="00783311">
        <w:lastRenderedPageBreak/>
        <w:t xml:space="preserve">        public string Password </w:t>
      </w:r>
      <w:proofErr w:type="gramStart"/>
      <w:r w:rsidRPr="00783311">
        <w:t>{ get</w:t>
      </w:r>
      <w:proofErr w:type="gramEnd"/>
      <w:r w:rsidRPr="00783311">
        <w:t>; set; }</w:t>
      </w:r>
    </w:p>
    <w:p w14:paraId="02C16310" w14:textId="77777777" w:rsidR="00783311" w:rsidRPr="00783311" w:rsidRDefault="00783311" w:rsidP="00783311"/>
    <w:p w14:paraId="5001FB88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DataType</w:t>
      </w:r>
      <w:proofErr w:type="spellEnd"/>
      <w:r w:rsidRPr="00783311">
        <w:t>(</w:t>
      </w:r>
      <w:proofErr w:type="spellStart"/>
      <w:proofErr w:type="gramEnd"/>
      <w:r w:rsidRPr="00783311">
        <w:t>DataType.Password</w:t>
      </w:r>
      <w:proofErr w:type="spellEnd"/>
      <w:r w:rsidRPr="00783311">
        <w:t>)]</w:t>
      </w:r>
    </w:p>
    <w:p w14:paraId="771B7C61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Confirm password")]</w:t>
      </w:r>
    </w:p>
    <w:p w14:paraId="747F7C43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Compare(</w:t>
      </w:r>
      <w:proofErr w:type="gramEnd"/>
      <w:r w:rsidRPr="00783311">
        <w:t xml:space="preserve">"Password", </w:t>
      </w:r>
      <w:proofErr w:type="spellStart"/>
      <w:r w:rsidRPr="00783311">
        <w:t>ErrorMessage</w:t>
      </w:r>
      <w:proofErr w:type="spellEnd"/>
      <w:r w:rsidRPr="00783311">
        <w:t xml:space="preserve"> = "The password and confirmation password do not match.")]</w:t>
      </w:r>
    </w:p>
    <w:p w14:paraId="59CF0D40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ConfirmPassword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773C3447" w14:textId="77777777" w:rsidR="00783311" w:rsidRPr="00783311" w:rsidRDefault="00783311" w:rsidP="00783311">
      <w:r w:rsidRPr="00783311">
        <w:t xml:space="preserve">    }</w:t>
      </w:r>
    </w:p>
    <w:p w14:paraId="5BAE7470" w14:textId="77777777" w:rsidR="00783311" w:rsidRPr="00783311" w:rsidRDefault="00783311" w:rsidP="00783311"/>
    <w:p w14:paraId="4EB5D536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ResetPasswordViewModel</w:t>
      </w:r>
      <w:proofErr w:type="spellEnd"/>
    </w:p>
    <w:p w14:paraId="30C1615E" w14:textId="77777777" w:rsidR="00783311" w:rsidRPr="00783311" w:rsidRDefault="00783311" w:rsidP="00783311">
      <w:r w:rsidRPr="00783311">
        <w:t xml:space="preserve">    {</w:t>
      </w:r>
    </w:p>
    <w:p w14:paraId="05C12A72" w14:textId="77777777" w:rsidR="00783311" w:rsidRPr="00783311" w:rsidRDefault="00783311" w:rsidP="00783311">
      <w:r w:rsidRPr="00783311">
        <w:t xml:space="preserve">        [Required]</w:t>
      </w:r>
    </w:p>
    <w:p w14:paraId="5E85FBFA" w14:textId="77777777" w:rsidR="00783311" w:rsidRPr="00783311" w:rsidRDefault="00783311" w:rsidP="00783311">
      <w:r w:rsidRPr="00783311">
        <w:t xml:space="preserve">        [</w:t>
      </w:r>
      <w:proofErr w:type="spellStart"/>
      <w:r w:rsidRPr="00783311">
        <w:t>EmailAddress</w:t>
      </w:r>
      <w:proofErr w:type="spellEnd"/>
      <w:r w:rsidRPr="00783311">
        <w:t>]</w:t>
      </w:r>
    </w:p>
    <w:p w14:paraId="5520983C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5E7D1DA5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00E739B5" w14:textId="77777777" w:rsidR="00783311" w:rsidRPr="00783311" w:rsidRDefault="00783311" w:rsidP="00783311"/>
    <w:p w14:paraId="419D8469" w14:textId="77777777" w:rsidR="00783311" w:rsidRPr="00783311" w:rsidRDefault="00783311" w:rsidP="00783311">
      <w:r w:rsidRPr="00783311">
        <w:t xml:space="preserve">        [Required]</w:t>
      </w:r>
    </w:p>
    <w:p w14:paraId="52ED77B4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StringLength</w:t>
      </w:r>
      <w:proofErr w:type="spellEnd"/>
      <w:r w:rsidRPr="00783311">
        <w:t>(</w:t>
      </w:r>
      <w:proofErr w:type="gramEnd"/>
      <w:r w:rsidRPr="00783311">
        <w:t xml:space="preserve">100, </w:t>
      </w:r>
      <w:proofErr w:type="spellStart"/>
      <w:r w:rsidRPr="00783311">
        <w:t>ErrorMessage</w:t>
      </w:r>
      <w:proofErr w:type="spellEnd"/>
      <w:r w:rsidRPr="00783311">
        <w:t xml:space="preserve"> = "The {0} must be at least {2} characters long.", </w:t>
      </w:r>
      <w:proofErr w:type="spellStart"/>
      <w:r w:rsidRPr="00783311">
        <w:t>MinimumLength</w:t>
      </w:r>
      <w:proofErr w:type="spellEnd"/>
      <w:r w:rsidRPr="00783311">
        <w:t xml:space="preserve"> = 6)]</w:t>
      </w:r>
    </w:p>
    <w:p w14:paraId="7B16053C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DataType</w:t>
      </w:r>
      <w:proofErr w:type="spellEnd"/>
      <w:r w:rsidRPr="00783311">
        <w:t>(</w:t>
      </w:r>
      <w:proofErr w:type="spellStart"/>
      <w:proofErr w:type="gramEnd"/>
      <w:r w:rsidRPr="00783311">
        <w:t>DataType.Password</w:t>
      </w:r>
      <w:proofErr w:type="spellEnd"/>
      <w:r w:rsidRPr="00783311">
        <w:t>)]</w:t>
      </w:r>
    </w:p>
    <w:p w14:paraId="16D3CEA1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Password")]</w:t>
      </w:r>
    </w:p>
    <w:p w14:paraId="56AAA578" w14:textId="77777777" w:rsidR="00783311" w:rsidRPr="00783311" w:rsidRDefault="00783311" w:rsidP="00783311">
      <w:r w:rsidRPr="00783311">
        <w:t xml:space="preserve">        public string Password </w:t>
      </w:r>
      <w:proofErr w:type="gramStart"/>
      <w:r w:rsidRPr="00783311">
        <w:t>{ get</w:t>
      </w:r>
      <w:proofErr w:type="gramEnd"/>
      <w:r w:rsidRPr="00783311">
        <w:t>; set; }</w:t>
      </w:r>
    </w:p>
    <w:p w14:paraId="6B9AC229" w14:textId="77777777" w:rsidR="00783311" w:rsidRPr="00783311" w:rsidRDefault="00783311" w:rsidP="00783311"/>
    <w:p w14:paraId="2B17895F" w14:textId="77777777" w:rsidR="00783311" w:rsidRPr="00783311" w:rsidRDefault="00783311" w:rsidP="00783311">
      <w:r w:rsidRPr="00783311">
        <w:t xml:space="preserve">        [</w:t>
      </w:r>
      <w:proofErr w:type="spellStart"/>
      <w:proofErr w:type="gramStart"/>
      <w:r w:rsidRPr="00783311">
        <w:t>DataType</w:t>
      </w:r>
      <w:proofErr w:type="spellEnd"/>
      <w:r w:rsidRPr="00783311">
        <w:t>(</w:t>
      </w:r>
      <w:proofErr w:type="spellStart"/>
      <w:proofErr w:type="gramEnd"/>
      <w:r w:rsidRPr="00783311">
        <w:t>DataType.Password</w:t>
      </w:r>
      <w:proofErr w:type="spellEnd"/>
      <w:r w:rsidRPr="00783311">
        <w:t>)]</w:t>
      </w:r>
    </w:p>
    <w:p w14:paraId="40FDB955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Confirm password")]</w:t>
      </w:r>
    </w:p>
    <w:p w14:paraId="60BBD814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Compare(</w:t>
      </w:r>
      <w:proofErr w:type="gramEnd"/>
      <w:r w:rsidRPr="00783311">
        <w:t xml:space="preserve">"Password", </w:t>
      </w:r>
      <w:proofErr w:type="spellStart"/>
      <w:r w:rsidRPr="00783311">
        <w:t>ErrorMessage</w:t>
      </w:r>
      <w:proofErr w:type="spellEnd"/>
      <w:r w:rsidRPr="00783311">
        <w:t xml:space="preserve"> = "The password and confirmation password do not match.")]</w:t>
      </w:r>
    </w:p>
    <w:p w14:paraId="215D6E2E" w14:textId="77777777" w:rsidR="00783311" w:rsidRPr="00783311" w:rsidRDefault="00783311" w:rsidP="00783311">
      <w:r w:rsidRPr="00783311">
        <w:t xml:space="preserve">        public string </w:t>
      </w:r>
      <w:proofErr w:type="spellStart"/>
      <w:r w:rsidRPr="00783311">
        <w:t>ConfirmPassword</w:t>
      </w:r>
      <w:proofErr w:type="spellEnd"/>
      <w:r w:rsidRPr="00783311">
        <w:t xml:space="preserve"> </w:t>
      </w:r>
      <w:proofErr w:type="gramStart"/>
      <w:r w:rsidRPr="00783311">
        <w:t>{ get</w:t>
      </w:r>
      <w:proofErr w:type="gramEnd"/>
      <w:r w:rsidRPr="00783311">
        <w:t>; set; }</w:t>
      </w:r>
    </w:p>
    <w:p w14:paraId="1858984E" w14:textId="77777777" w:rsidR="00783311" w:rsidRPr="00783311" w:rsidRDefault="00783311" w:rsidP="00783311"/>
    <w:p w14:paraId="19D7A7A7" w14:textId="77777777" w:rsidR="00783311" w:rsidRPr="00783311" w:rsidRDefault="00783311" w:rsidP="00783311">
      <w:r w:rsidRPr="00783311">
        <w:t xml:space="preserve">        public string Code </w:t>
      </w:r>
      <w:proofErr w:type="gramStart"/>
      <w:r w:rsidRPr="00783311">
        <w:t>{ get</w:t>
      </w:r>
      <w:proofErr w:type="gramEnd"/>
      <w:r w:rsidRPr="00783311">
        <w:t>; set; }</w:t>
      </w:r>
    </w:p>
    <w:p w14:paraId="014777CE" w14:textId="77777777" w:rsidR="00783311" w:rsidRPr="00783311" w:rsidRDefault="00783311" w:rsidP="00783311">
      <w:r w:rsidRPr="00783311">
        <w:t xml:space="preserve">    }</w:t>
      </w:r>
    </w:p>
    <w:p w14:paraId="2DCBCDEA" w14:textId="77777777" w:rsidR="00783311" w:rsidRPr="00783311" w:rsidRDefault="00783311" w:rsidP="00783311"/>
    <w:p w14:paraId="7EA746B3" w14:textId="77777777" w:rsidR="00783311" w:rsidRPr="00783311" w:rsidRDefault="00783311" w:rsidP="00783311">
      <w:r w:rsidRPr="00783311">
        <w:t xml:space="preserve">    public class </w:t>
      </w:r>
      <w:proofErr w:type="spellStart"/>
      <w:r w:rsidRPr="00783311">
        <w:t>ForgotPasswordViewModel</w:t>
      </w:r>
      <w:proofErr w:type="spellEnd"/>
    </w:p>
    <w:p w14:paraId="72502B4F" w14:textId="77777777" w:rsidR="00783311" w:rsidRPr="00783311" w:rsidRDefault="00783311" w:rsidP="00783311">
      <w:r w:rsidRPr="00783311">
        <w:t xml:space="preserve">    {</w:t>
      </w:r>
    </w:p>
    <w:p w14:paraId="089A7C0D" w14:textId="77777777" w:rsidR="00783311" w:rsidRPr="00783311" w:rsidRDefault="00783311" w:rsidP="00783311">
      <w:r w:rsidRPr="00783311">
        <w:t xml:space="preserve">        [Required]</w:t>
      </w:r>
    </w:p>
    <w:p w14:paraId="2995A610" w14:textId="77777777" w:rsidR="00783311" w:rsidRPr="00783311" w:rsidRDefault="00783311" w:rsidP="00783311">
      <w:r w:rsidRPr="00783311">
        <w:t xml:space="preserve">        [</w:t>
      </w:r>
      <w:proofErr w:type="spellStart"/>
      <w:r w:rsidRPr="00783311">
        <w:t>EmailAddress</w:t>
      </w:r>
      <w:proofErr w:type="spellEnd"/>
      <w:r w:rsidRPr="00783311">
        <w:t>]</w:t>
      </w:r>
    </w:p>
    <w:p w14:paraId="6D107526" w14:textId="77777777" w:rsidR="00783311" w:rsidRPr="00783311" w:rsidRDefault="00783311" w:rsidP="00783311">
      <w:r w:rsidRPr="00783311">
        <w:t xml:space="preserve">        [</w:t>
      </w:r>
      <w:proofErr w:type="gramStart"/>
      <w:r w:rsidRPr="00783311">
        <w:t>Display(</w:t>
      </w:r>
      <w:proofErr w:type="gramEnd"/>
      <w:r w:rsidRPr="00783311">
        <w:t>Name = "Email")]</w:t>
      </w:r>
    </w:p>
    <w:p w14:paraId="2B6B1BA2" w14:textId="77777777" w:rsidR="00783311" w:rsidRPr="00783311" w:rsidRDefault="00783311" w:rsidP="00783311">
      <w:r w:rsidRPr="00783311">
        <w:t xml:space="preserve">        public string Email </w:t>
      </w:r>
      <w:proofErr w:type="gramStart"/>
      <w:r w:rsidRPr="00783311">
        <w:t>{ get</w:t>
      </w:r>
      <w:proofErr w:type="gramEnd"/>
      <w:r w:rsidRPr="00783311">
        <w:t>; set; }</w:t>
      </w:r>
    </w:p>
    <w:p w14:paraId="470FCDD3" w14:textId="77777777" w:rsidR="00783311" w:rsidRPr="00783311" w:rsidRDefault="00783311" w:rsidP="00783311">
      <w:r w:rsidRPr="00783311">
        <w:t xml:space="preserve">    }</w:t>
      </w:r>
    </w:p>
    <w:p w14:paraId="4457E56E" w14:textId="77777777" w:rsidR="00783311" w:rsidRPr="00783311" w:rsidRDefault="00783311" w:rsidP="00783311">
      <w:r w:rsidRPr="00783311">
        <w:t>}</w:t>
      </w:r>
    </w:p>
    <w:p w14:paraId="0420B12C" w14:textId="77777777" w:rsidR="00783311" w:rsidRDefault="00783311" w:rsidP="00783311"/>
    <w:p w14:paraId="412C9BC5" w14:textId="77777777" w:rsidR="00783311" w:rsidRDefault="00783311">
      <w:r>
        <w:br w:type="page"/>
      </w:r>
    </w:p>
    <w:p w14:paraId="41D44BB4" w14:textId="77777777" w:rsidR="00783311" w:rsidRPr="00783311" w:rsidRDefault="00783311" w:rsidP="00783311"/>
    <w:p w14:paraId="21F31D20" w14:textId="7056FA86" w:rsidR="00783311" w:rsidRDefault="00783311" w:rsidP="00783311">
      <w:r w:rsidRPr="00783311">
        <w:t>}</w:t>
      </w:r>
    </w:p>
    <w:p w14:paraId="53D5D666" w14:textId="77777777" w:rsidR="00783311" w:rsidRDefault="00783311">
      <w:r>
        <w:br w:type="page"/>
      </w:r>
    </w:p>
    <w:p w14:paraId="29A9C0D2" w14:textId="637CBE2F" w:rsidR="00783311" w:rsidRDefault="00783311" w:rsidP="00783311"/>
    <w:p w14:paraId="702DF64D" w14:textId="4398FF12" w:rsidR="00783311" w:rsidRDefault="00783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0C3745" wp14:editId="5A35A1A3">
                <wp:simplePos x="0" y="0"/>
                <wp:positionH relativeFrom="column">
                  <wp:posOffset>1124732</wp:posOffset>
                </wp:positionH>
                <wp:positionV relativeFrom="paragraph">
                  <wp:posOffset>731862</wp:posOffset>
                </wp:positionV>
                <wp:extent cx="3901440" cy="1404620"/>
                <wp:effectExtent l="0" t="0" r="22860" b="26035"/>
                <wp:wrapSquare wrapText="bothSides"/>
                <wp:docPr id="1147596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7D20" w14:textId="74493BD4" w:rsidR="00783311" w:rsidRPr="00783311" w:rsidRDefault="00783311" w:rsidP="007833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83311">
                              <w:rPr>
                                <w:sz w:val="40"/>
                                <w:szCs w:val="40"/>
                              </w:rPr>
                              <w:t>Account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3745" id="_x0000_s1028" type="#_x0000_t202" style="position:absolute;margin-left:88.55pt;margin-top:57.65pt;width:30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GEEw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">
                <v:textbox style="mso-fit-shape-to-text:t">
                  <w:txbxContent>
                    <w:p w14:paraId="53DF7D20" w14:textId="74493BD4" w:rsidR="00783311" w:rsidRPr="00783311" w:rsidRDefault="00783311" w:rsidP="007833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783311">
                        <w:rPr>
                          <w:sz w:val="40"/>
                          <w:szCs w:val="40"/>
                        </w:rPr>
                        <w:t>AccountControl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3917D23" w14:textId="77777777" w:rsidR="00783311" w:rsidRDefault="00783311" w:rsidP="00783311">
      <w:r>
        <w:lastRenderedPageBreak/>
        <w:t>using System;</w:t>
      </w:r>
    </w:p>
    <w:p w14:paraId="5F7AA452" w14:textId="77777777" w:rsidR="00783311" w:rsidRDefault="00783311" w:rsidP="00783311"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7EFEBA3F" w14:textId="77777777" w:rsidR="00783311" w:rsidRDefault="00783311" w:rsidP="00783311"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0D3C08A3" w14:textId="77777777" w:rsidR="00783311" w:rsidRDefault="00783311" w:rsidP="00783311">
      <w:r>
        <w:t xml:space="preserve">using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53241188" w14:textId="77777777" w:rsidR="00783311" w:rsidRDefault="00783311" w:rsidP="00783311"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9C170B7" w14:textId="77777777" w:rsidR="00783311" w:rsidRDefault="00783311" w:rsidP="00783311">
      <w:r>
        <w:t xml:space="preserve">using </w:t>
      </w:r>
      <w:proofErr w:type="spellStart"/>
      <w:r>
        <w:t>System.Web</w:t>
      </w:r>
      <w:proofErr w:type="spellEnd"/>
      <w:r>
        <w:t>;</w:t>
      </w:r>
    </w:p>
    <w:p w14:paraId="7D0DDBF1" w14:textId="77777777" w:rsidR="00783311" w:rsidRDefault="00783311" w:rsidP="00783311">
      <w:r>
        <w:t xml:space="preserve">using </w:t>
      </w:r>
      <w:proofErr w:type="spellStart"/>
      <w:proofErr w:type="gramStart"/>
      <w:r>
        <w:t>System.Web.Mvc</w:t>
      </w:r>
      <w:proofErr w:type="spellEnd"/>
      <w:proofErr w:type="gramEnd"/>
      <w:r>
        <w:t>;</w:t>
      </w:r>
    </w:p>
    <w:p w14:paraId="17BBA6FD" w14:textId="77777777" w:rsidR="00783311" w:rsidRDefault="00783311" w:rsidP="00783311">
      <w:r>
        <w:t xml:space="preserve">using </w:t>
      </w:r>
      <w:proofErr w:type="spellStart"/>
      <w:proofErr w:type="gramStart"/>
      <w:r>
        <w:t>Microsoft.AspNet.Identity</w:t>
      </w:r>
      <w:proofErr w:type="spellEnd"/>
      <w:proofErr w:type="gramEnd"/>
      <w:r>
        <w:t>;</w:t>
      </w:r>
    </w:p>
    <w:p w14:paraId="1501E3E5" w14:textId="77777777" w:rsidR="00783311" w:rsidRDefault="00783311" w:rsidP="00783311">
      <w:r>
        <w:t xml:space="preserve">using </w:t>
      </w:r>
      <w:proofErr w:type="spellStart"/>
      <w:proofErr w:type="gramStart"/>
      <w:r>
        <w:t>Microsoft.AspNet.Identity.Owin</w:t>
      </w:r>
      <w:proofErr w:type="spellEnd"/>
      <w:proofErr w:type="gramEnd"/>
      <w:r>
        <w:t>;</w:t>
      </w:r>
    </w:p>
    <w:p w14:paraId="04909393" w14:textId="77777777" w:rsidR="00783311" w:rsidRDefault="00783311" w:rsidP="00783311">
      <w:r>
        <w:t xml:space="preserve">using </w:t>
      </w:r>
      <w:proofErr w:type="spellStart"/>
      <w:proofErr w:type="gramStart"/>
      <w:r>
        <w:t>Microsoft.Owin.Security</w:t>
      </w:r>
      <w:proofErr w:type="spellEnd"/>
      <w:proofErr w:type="gramEnd"/>
      <w:r>
        <w:t>;</w:t>
      </w:r>
    </w:p>
    <w:p w14:paraId="397A178A" w14:textId="77777777" w:rsidR="00783311" w:rsidRDefault="00783311" w:rsidP="00783311">
      <w:r>
        <w:t>using WebApplication1.Models;</w:t>
      </w:r>
    </w:p>
    <w:p w14:paraId="1BE5D842" w14:textId="77777777" w:rsidR="00783311" w:rsidRDefault="00783311" w:rsidP="00783311"/>
    <w:p w14:paraId="5BA62E9F" w14:textId="77777777" w:rsidR="00783311" w:rsidRDefault="00783311" w:rsidP="00783311">
      <w:r>
        <w:t>namespace WebApplication1.Controllers</w:t>
      </w:r>
    </w:p>
    <w:p w14:paraId="11577104" w14:textId="77777777" w:rsidR="00783311" w:rsidRDefault="00783311" w:rsidP="00783311">
      <w:r>
        <w:t>{</w:t>
      </w:r>
    </w:p>
    <w:p w14:paraId="62976577" w14:textId="77777777" w:rsidR="00783311" w:rsidRDefault="00783311" w:rsidP="00783311">
      <w:r>
        <w:t xml:space="preserve">    [Authorize]</w:t>
      </w:r>
    </w:p>
    <w:p w14:paraId="651C7D37" w14:textId="77777777" w:rsidR="00783311" w:rsidRDefault="00783311" w:rsidP="00783311">
      <w:r>
        <w:t xml:space="preserve">    public class </w:t>
      </w:r>
      <w:proofErr w:type="spellStart"/>
      <w:proofErr w:type="gramStart"/>
      <w:r>
        <w:t>AccountController</w:t>
      </w:r>
      <w:proofErr w:type="spellEnd"/>
      <w:r>
        <w:t xml:space="preserve"> :</w:t>
      </w:r>
      <w:proofErr w:type="gramEnd"/>
      <w:r>
        <w:t xml:space="preserve"> Controller</w:t>
      </w:r>
    </w:p>
    <w:p w14:paraId="10FC91E8" w14:textId="77777777" w:rsidR="00783311" w:rsidRDefault="00783311" w:rsidP="00783311">
      <w:r>
        <w:t xml:space="preserve">    {</w:t>
      </w:r>
    </w:p>
    <w:p w14:paraId="44762C7A" w14:textId="77777777" w:rsidR="00783311" w:rsidRDefault="00783311" w:rsidP="00783311">
      <w:r>
        <w:t xml:space="preserve">        private </w:t>
      </w:r>
      <w:proofErr w:type="spellStart"/>
      <w:r>
        <w:t>ApplicationSignInManager</w:t>
      </w:r>
      <w:proofErr w:type="spellEnd"/>
      <w:r>
        <w:t xml:space="preserve"> _</w:t>
      </w:r>
      <w:proofErr w:type="spellStart"/>
      <w:r>
        <w:t>signInManager</w:t>
      </w:r>
      <w:proofErr w:type="spellEnd"/>
      <w:r>
        <w:t>;</w:t>
      </w:r>
    </w:p>
    <w:p w14:paraId="04950AD5" w14:textId="77777777" w:rsidR="00783311" w:rsidRDefault="00783311" w:rsidP="00783311">
      <w:r>
        <w:t xml:space="preserve">        private </w:t>
      </w:r>
      <w:proofErr w:type="spellStart"/>
      <w:r>
        <w:t>ApplicationUserManager</w:t>
      </w:r>
      <w:proofErr w:type="spellEnd"/>
      <w:r>
        <w:t xml:space="preserve"> _</w:t>
      </w:r>
      <w:proofErr w:type="spellStart"/>
      <w:r>
        <w:t>userManager</w:t>
      </w:r>
      <w:proofErr w:type="spellEnd"/>
      <w:r>
        <w:t>;</w:t>
      </w:r>
    </w:p>
    <w:p w14:paraId="64CD3DEE" w14:textId="77777777" w:rsidR="00783311" w:rsidRDefault="00783311" w:rsidP="00783311"/>
    <w:p w14:paraId="30CDC847" w14:textId="77777777" w:rsidR="00783311" w:rsidRDefault="00783311" w:rsidP="00783311">
      <w:r>
        <w:t xml:space="preserve">        public </w:t>
      </w:r>
      <w:proofErr w:type="spellStart"/>
      <w:proofErr w:type="gramStart"/>
      <w:r>
        <w:t>AccountController</w:t>
      </w:r>
      <w:proofErr w:type="spellEnd"/>
      <w:r>
        <w:t>(</w:t>
      </w:r>
      <w:proofErr w:type="gramEnd"/>
      <w:r>
        <w:t>)</w:t>
      </w:r>
    </w:p>
    <w:p w14:paraId="61890616" w14:textId="77777777" w:rsidR="00783311" w:rsidRDefault="00783311" w:rsidP="00783311">
      <w:r>
        <w:t xml:space="preserve">        {</w:t>
      </w:r>
    </w:p>
    <w:p w14:paraId="60BB5FF8" w14:textId="77777777" w:rsidR="00783311" w:rsidRDefault="00783311" w:rsidP="00783311">
      <w:r>
        <w:t xml:space="preserve">        }</w:t>
      </w:r>
    </w:p>
    <w:p w14:paraId="0F5D8F1A" w14:textId="77777777" w:rsidR="00783311" w:rsidRDefault="00783311" w:rsidP="00783311"/>
    <w:p w14:paraId="1347A267" w14:textId="77777777" w:rsidR="00783311" w:rsidRDefault="00783311" w:rsidP="00783311">
      <w:r>
        <w:t xml:space="preserve">        public </w:t>
      </w:r>
      <w:proofErr w:type="spellStart"/>
      <w:proofErr w:type="gramStart"/>
      <w:r>
        <w:t>AccountController</w:t>
      </w:r>
      <w:proofErr w:type="spellEnd"/>
      <w:r>
        <w:t>(</w:t>
      </w:r>
      <w:proofErr w:type="spellStart"/>
      <w:proofErr w:type="gramEnd"/>
      <w:r>
        <w:t>ApplicationUserManager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ApplicationSignInManager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 xml:space="preserve"> )</w:t>
      </w:r>
    </w:p>
    <w:p w14:paraId="3E2E079C" w14:textId="77777777" w:rsidR="00783311" w:rsidRDefault="00783311" w:rsidP="00783311">
      <w:r>
        <w:lastRenderedPageBreak/>
        <w:t xml:space="preserve">        {</w:t>
      </w:r>
    </w:p>
    <w:p w14:paraId="06E6BC60" w14:textId="77777777" w:rsidR="00783311" w:rsidRDefault="00783311" w:rsidP="00783311">
      <w:r>
        <w:t xml:space="preserve">            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5CD5540A" w14:textId="77777777" w:rsidR="00783311" w:rsidRDefault="00783311" w:rsidP="00783311">
      <w:r>
        <w:t xml:space="preserve">            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7F05E111" w14:textId="77777777" w:rsidR="00783311" w:rsidRDefault="00783311" w:rsidP="00783311">
      <w:r>
        <w:t xml:space="preserve">        }</w:t>
      </w:r>
    </w:p>
    <w:p w14:paraId="1F98366C" w14:textId="77777777" w:rsidR="00783311" w:rsidRDefault="00783311" w:rsidP="00783311"/>
    <w:p w14:paraId="2D6CA0C8" w14:textId="77777777" w:rsidR="00783311" w:rsidRDefault="00783311" w:rsidP="00783311">
      <w:r>
        <w:t xml:space="preserve">        public </w:t>
      </w:r>
      <w:proofErr w:type="spellStart"/>
      <w:r>
        <w:t>ApplicationSignInManager</w:t>
      </w:r>
      <w:proofErr w:type="spellEnd"/>
      <w:r>
        <w:t xml:space="preserve"> </w:t>
      </w:r>
      <w:proofErr w:type="spellStart"/>
      <w:r>
        <w:t>SignInManager</w:t>
      </w:r>
      <w:proofErr w:type="spellEnd"/>
    </w:p>
    <w:p w14:paraId="3B60E070" w14:textId="77777777" w:rsidR="00783311" w:rsidRDefault="00783311" w:rsidP="00783311">
      <w:r>
        <w:t xml:space="preserve">        {</w:t>
      </w:r>
    </w:p>
    <w:p w14:paraId="0E8F02FB" w14:textId="77777777" w:rsidR="00783311" w:rsidRDefault="00783311" w:rsidP="00783311">
      <w:r>
        <w:t xml:space="preserve">            get</w:t>
      </w:r>
    </w:p>
    <w:p w14:paraId="1F7205F1" w14:textId="77777777" w:rsidR="00783311" w:rsidRDefault="00783311" w:rsidP="00783311">
      <w:r>
        <w:t xml:space="preserve">            {</w:t>
      </w:r>
    </w:p>
    <w:p w14:paraId="745AAF36" w14:textId="77777777" w:rsidR="00783311" w:rsidRDefault="00783311" w:rsidP="00783311">
      <w:r>
        <w:t xml:space="preserve">                return _</w:t>
      </w:r>
      <w:proofErr w:type="spellStart"/>
      <w:proofErr w:type="gramStart"/>
      <w:r>
        <w:t>signInManager</w:t>
      </w:r>
      <w:proofErr w:type="spellEnd"/>
      <w:r>
        <w:t xml:space="preserve"> ??</w:t>
      </w:r>
      <w:proofErr w:type="gramEnd"/>
      <w:r>
        <w:t xml:space="preserve"> </w:t>
      </w:r>
      <w:proofErr w:type="spellStart"/>
      <w:r>
        <w:t>HttpContext.GetOwinContext</w:t>
      </w:r>
      <w:proofErr w:type="spellEnd"/>
      <w:r>
        <w:t>(</w:t>
      </w:r>
      <w:proofErr w:type="gramStart"/>
      <w:r>
        <w:t>).Get</w:t>
      </w:r>
      <w:proofErr w:type="gramEnd"/>
      <w:r>
        <w:t>&lt;</w:t>
      </w:r>
      <w:proofErr w:type="spellStart"/>
      <w:r>
        <w:t>ApplicationSignInManager</w:t>
      </w:r>
      <w:proofErr w:type="spellEnd"/>
      <w:r>
        <w:t>&gt;();</w:t>
      </w:r>
    </w:p>
    <w:p w14:paraId="5600A174" w14:textId="77777777" w:rsidR="00783311" w:rsidRDefault="00783311" w:rsidP="00783311">
      <w:r>
        <w:t xml:space="preserve">            }</w:t>
      </w:r>
    </w:p>
    <w:p w14:paraId="713EBC46" w14:textId="77777777" w:rsidR="00783311" w:rsidRDefault="00783311" w:rsidP="00783311">
      <w:r>
        <w:t xml:space="preserve">            private set </w:t>
      </w:r>
    </w:p>
    <w:p w14:paraId="0EC9C12B" w14:textId="77777777" w:rsidR="00783311" w:rsidRDefault="00783311" w:rsidP="00783311">
      <w:r>
        <w:t xml:space="preserve">            { </w:t>
      </w:r>
    </w:p>
    <w:p w14:paraId="6D044C49" w14:textId="77777777" w:rsidR="00783311" w:rsidRDefault="00783311" w:rsidP="00783311">
      <w:r>
        <w:t xml:space="preserve">                _</w:t>
      </w:r>
      <w:proofErr w:type="spellStart"/>
      <w:r>
        <w:t>signInManager</w:t>
      </w:r>
      <w:proofErr w:type="spellEnd"/>
      <w:r>
        <w:t xml:space="preserve"> = value; </w:t>
      </w:r>
    </w:p>
    <w:p w14:paraId="58EF792A" w14:textId="77777777" w:rsidR="00783311" w:rsidRDefault="00783311" w:rsidP="00783311">
      <w:r>
        <w:t xml:space="preserve">            }</w:t>
      </w:r>
    </w:p>
    <w:p w14:paraId="760828C8" w14:textId="77777777" w:rsidR="00783311" w:rsidRDefault="00783311" w:rsidP="00783311">
      <w:r>
        <w:t xml:space="preserve">        }</w:t>
      </w:r>
    </w:p>
    <w:p w14:paraId="32116968" w14:textId="77777777" w:rsidR="00783311" w:rsidRDefault="00783311" w:rsidP="00783311"/>
    <w:p w14:paraId="61059239" w14:textId="77777777" w:rsidR="00783311" w:rsidRDefault="00783311" w:rsidP="00783311">
      <w:r>
        <w:t xml:space="preserve">        public </w:t>
      </w:r>
      <w:proofErr w:type="spellStart"/>
      <w:r>
        <w:t>ApplicationUserManager</w:t>
      </w:r>
      <w:proofErr w:type="spellEnd"/>
      <w:r>
        <w:t xml:space="preserve"> </w:t>
      </w:r>
      <w:proofErr w:type="spellStart"/>
      <w:r>
        <w:t>UserManager</w:t>
      </w:r>
      <w:proofErr w:type="spellEnd"/>
    </w:p>
    <w:p w14:paraId="2DC76D93" w14:textId="77777777" w:rsidR="00783311" w:rsidRDefault="00783311" w:rsidP="00783311">
      <w:r>
        <w:t xml:space="preserve">        {</w:t>
      </w:r>
    </w:p>
    <w:p w14:paraId="56C36436" w14:textId="77777777" w:rsidR="00783311" w:rsidRDefault="00783311" w:rsidP="00783311">
      <w:r>
        <w:t xml:space="preserve">            get</w:t>
      </w:r>
    </w:p>
    <w:p w14:paraId="20E85438" w14:textId="77777777" w:rsidR="00783311" w:rsidRDefault="00783311" w:rsidP="00783311">
      <w:r>
        <w:t xml:space="preserve">            {</w:t>
      </w:r>
    </w:p>
    <w:p w14:paraId="0BF3B1B4" w14:textId="77777777" w:rsidR="00783311" w:rsidRDefault="00783311" w:rsidP="00783311">
      <w:r>
        <w:t xml:space="preserve">                return _</w:t>
      </w:r>
      <w:proofErr w:type="spellStart"/>
      <w:proofErr w:type="gramStart"/>
      <w:r>
        <w:t>userManager</w:t>
      </w:r>
      <w:proofErr w:type="spellEnd"/>
      <w:r>
        <w:t xml:space="preserve"> ??</w:t>
      </w:r>
      <w:proofErr w:type="gramEnd"/>
      <w:r>
        <w:t xml:space="preserve"> HttpContext.GetOwinContext(</w:t>
      </w:r>
      <w:proofErr w:type="gramStart"/>
      <w:r>
        <w:t>).GetUserManager</w:t>
      </w:r>
      <w:proofErr w:type="gramEnd"/>
      <w:r>
        <w:t>&lt;ApplicationUserManager&gt;();</w:t>
      </w:r>
    </w:p>
    <w:p w14:paraId="1EF4F333" w14:textId="77777777" w:rsidR="00783311" w:rsidRDefault="00783311" w:rsidP="00783311">
      <w:r>
        <w:t xml:space="preserve">            }</w:t>
      </w:r>
    </w:p>
    <w:p w14:paraId="3622B6D5" w14:textId="77777777" w:rsidR="00783311" w:rsidRDefault="00783311" w:rsidP="00783311">
      <w:r>
        <w:t xml:space="preserve">            private set</w:t>
      </w:r>
    </w:p>
    <w:p w14:paraId="6CCCD1E8" w14:textId="77777777" w:rsidR="00783311" w:rsidRDefault="00783311" w:rsidP="00783311">
      <w:r>
        <w:t xml:space="preserve">            {</w:t>
      </w:r>
    </w:p>
    <w:p w14:paraId="089DAAE5" w14:textId="77777777" w:rsidR="00783311" w:rsidRDefault="00783311" w:rsidP="00783311">
      <w:r>
        <w:lastRenderedPageBreak/>
        <w:t xml:space="preserve">                _</w:t>
      </w:r>
      <w:proofErr w:type="spellStart"/>
      <w:r>
        <w:t>userManager</w:t>
      </w:r>
      <w:proofErr w:type="spellEnd"/>
      <w:r>
        <w:t xml:space="preserve"> = value;</w:t>
      </w:r>
    </w:p>
    <w:p w14:paraId="23B1BF2D" w14:textId="77777777" w:rsidR="00783311" w:rsidRDefault="00783311" w:rsidP="00783311">
      <w:r>
        <w:t xml:space="preserve">            }</w:t>
      </w:r>
    </w:p>
    <w:p w14:paraId="74FFECB9" w14:textId="77777777" w:rsidR="00783311" w:rsidRDefault="00783311" w:rsidP="00783311">
      <w:r>
        <w:t xml:space="preserve">        }</w:t>
      </w:r>
    </w:p>
    <w:p w14:paraId="19296B12" w14:textId="77777777" w:rsidR="00783311" w:rsidRDefault="00783311" w:rsidP="00783311"/>
    <w:p w14:paraId="64FD60BD" w14:textId="77777777" w:rsidR="00783311" w:rsidRDefault="00783311" w:rsidP="00783311">
      <w:r>
        <w:t xml:space="preserve">        //</w:t>
      </w:r>
    </w:p>
    <w:p w14:paraId="67750C46" w14:textId="77777777" w:rsidR="00783311" w:rsidRDefault="00783311" w:rsidP="00783311">
      <w:r>
        <w:t xml:space="preserve">        // GET: /Account/Login</w:t>
      </w:r>
    </w:p>
    <w:p w14:paraId="1064BC90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03A29FB5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Login(</w:t>
      </w:r>
      <w:proofErr w:type="gramEnd"/>
      <w:r>
        <w:t xml:space="preserve">string </w:t>
      </w:r>
      <w:proofErr w:type="spellStart"/>
      <w:r>
        <w:t>returnUrl</w:t>
      </w:r>
      <w:proofErr w:type="spellEnd"/>
      <w:r>
        <w:t>)</w:t>
      </w:r>
    </w:p>
    <w:p w14:paraId="10D5897F" w14:textId="77777777" w:rsidR="00783311" w:rsidRDefault="00783311" w:rsidP="00783311">
      <w:r>
        <w:t xml:space="preserve">        {</w:t>
      </w:r>
    </w:p>
    <w:p w14:paraId="6B087D17" w14:textId="77777777" w:rsidR="00783311" w:rsidRDefault="00783311" w:rsidP="00783311">
      <w:r>
        <w:t xml:space="preserve">            </w:t>
      </w:r>
      <w:proofErr w:type="spellStart"/>
      <w:r>
        <w:t>ViewBag.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>;</w:t>
      </w:r>
    </w:p>
    <w:p w14:paraId="3FB3BEC9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6DAB005B" w14:textId="77777777" w:rsidR="00783311" w:rsidRDefault="00783311" w:rsidP="00783311">
      <w:r>
        <w:t xml:space="preserve">        }</w:t>
      </w:r>
    </w:p>
    <w:p w14:paraId="54398D02" w14:textId="77777777" w:rsidR="00783311" w:rsidRDefault="00783311" w:rsidP="00783311"/>
    <w:p w14:paraId="3EE35992" w14:textId="77777777" w:rsidR="00783311" w:rsidRDefault="00783311" w:rsidP="00783311">
      <w:r>
        <w:t xml:space="preserve">        //</w:t>
      </w:r>
    </w:p>
    <w:p w14:paraId="32F019B2" w14:textId="77777777" w:rsidR="00783311" w:rsidRDefault="00783311" w:rsidP="00783311">
      <w:r>
        <w:t xml:space="preserve">        // POST: /Account/Login</w:t>
      </w:r>
    </w:p>
    <w:p w14:paraId="40168B78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F15136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33C55D8F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5A301BB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gramStart"/>
      <w:r>
        <w:t>Login(</w:t>
      </w:r>
      <w:proofErr w:type="spellStart"/>
      <w:proofErr w:type="gramEnd"/>
      <w:r>
        <w:t>LoginViewModel</w:t>
      </w:r>
      <w:proofErr w:type="spellEnd"/>
      <w:r>
        <w:t xml:space="preserve"> model, string </w:t>
      </w:r>
      <w:proofErr w:type="spellStart"/>
      <w:r>
        <w:t>returnUrl</w:t>
      </w:r>
      <w:proofErr w:type="spellEnd"/>
      <w:r>
        <w:t>)</w:t>
      </w:r>
    </w:p>
    <w:p w14:paraId="4986210D" w14:textId="77777777" w:rsidR="00783311" w:rsidRDefault="00783311" w:rsidP="00783311">
      <w:r>
        <w:t xml:space="preserve">        {</w:t>
      </w:r>
    </w:p>
    <w:p w14:paraId="39AEB974" w14:textId="77777777" w:rsidR="00783311" w:rsidRDefault="00783311" w:rsidP="00783311">
      <w:r>
        <w:t xml:space="preserve">            if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7F0D66C9" w14:textId="77777777" w:rsidR="00783311" w:rsidRDefault="00783311" w:rsidP="00783311">
      <w:r>
        <w:t xml:space="preserve">            {</w:t>
      </w:r>
    </w:p>
    <w:p w14:paraId="402D3072" w14:textId="77777777" w:rsidR="00783311" w:rsidRDefault="00783311" w:rsidP="00783311">
      <w:r>
        <w:t xml:space="preserve">                return View(model);</w:t>
      </w:r>
    </w:p>
    <w:p w14:paraId="20A84FF8" w14:textId="77777777" w:rsidR="00783311" w:rsidRDefault="00783311" w:rsidP="00783311">
      <w:r>
        <w:t xml:space="preserve">            }</w:t>
      </w:r>
    </w:p>
    <w:p w14:paraId="7410ACAA" w14:textId="77777777" w:rsidR="00783311" w:rsidRDefault="00783311" w:rsidP="00783311"/>
    <w:p w14:paraId="3EBCF237" w14:textId="77777777" w:rsidR="00783311" w:rsidRDefault="00783311" w:rsidP="00783311">
      <w:r>
        <w:lastRenderedPageBreak/>
        <w:t xml:space="preserve">            // This doesn't count login failures towards account lockout</w:t>
      </w:r>
    </w:p>
    <w:p w14:paraId="71A4F694" w14:textId="77777777" w:rsidR="00783311" w:rsidRDefault="00783311" w:rsidP="00783311">
      <w:r>
        <w:t xml:space="preserve">            // To enable password failures to trigger account lockout, change to </w:t>
      </w:r>
      <w:proofErr w:type="spellStart"/>
      <w:r>
        <w:t>shouldLockout</w:t>
      </w:r>
      <w:proofErr w:type="spellEnd"/>
      <w:r>
        <w:t>: true</w:t>
      </w:r>
    </w:p>
    <w:p w14:paraId="60947A5C" w14:textId="77777777" w:rsidR="00783311" w:rsidRDefault="00783311" w:rsidP="00783311">
      <w:r>
        <w:t xml:space="preserve">            var result = await 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proofErr w:type="spellStart"/>
      <w:r>
        <w:t>shouldLockout</w:t>
      </w:r>
      <w:proofErr w:type="spellEnd"/>
      <w:r>
        <w:t>: false);</w:t>
      </w:r>
    </w:p>
    <w:p w14:paraId="3B26F928" w14:textId="77777777" w:rsidR="00783311" w:rsidRDefault="00783311" w:rsidP="00783311">
      <w:r>
        <w:t xml:space="preserve">            switch (result)</w:t>
      </w:r>
    </w:p>
    <w:p w14:paraId="61315649" w14:textId="77777777" w:rsidR="00783311" w:rsidRDefault="00783311" w:rsidP="00783311">
      <w:r>
        <w:t xml:space="preserve">            {</w:t>
      </w:r>
    </w:p>
    <w:p w14:paraId="3CC817CB" w14:textId="77777777" w:rsidR="00783311" w:rsidRDefault="00783311" w:rsidP="00783311">
      <w:r>
        <w:t xml:space="preserve">                case </w:t>
      </w:r>
      <w:proofErr w:type="spellStart"/>
      <w:r>
        <w:t>SignInStatus.Success</w:t>
      </w:r>
      <w:proofErr w:type="spellEnd"/>
      <w:r>
        <w:t>:</w:t>
      </w:r>
    </w:p>
    <w:p w14:paraId="6345A873" w14:textId="77777777" w:rsidR="00783311" w:rsidRDefault="00783311" w:rsidP="00783311">
      <w:r>
        <w:t xml:space="preserve">                    return </w:t>
      </w:r>
      <w:proofErr w:type="spellStart"/>
      <w:r>
        <w:t>RedirectToLocal</w:t>
      </w:r>
      <w:proofErr w:type="spellEnd"/>
      <w:r>
        <w:t>(</w:t>
      </w:r>
      <w:proofErr w:type="spellStart"/>
      <w:r>
        <w:t>returnUrl</w:t>
      </w:r>
      <w:proofErr w:type="spellEnd"/>
      <w:r>
        <w:t>);</w:t>
      </w:r>
    </w:p>
    <w:p w14:paraId="025C3E97" w14:textId="77777777" w:rsidR="00783311" w:rsidRDefault="00783311" w:rsidP="00783311">
      <w:r>
        <w:t xml:space="preserve">                case </w:t>
      </w:r>
      <w:proofErr w:type="spellStart"/>
      <w:r>
        <w:t>SignInStatus.LockedOut</w:t>
      </w:r>
      <w:proofErr w:type="spellEnd"/>
      <w:r>
        <w:t>:</w:t>
      </w:r>
    </w:p>
    <w:p w14:paraId="27D9CF2B" w14:textId="77777777" w:rsidR="00783311" w:rsidRDefault="00783311" w:rsidP="00783311">
      <w:r>
        <w:t xml:space="preserve">                    return View("Lockout");</w:t>
      </w:r>
    </w:p>
    <w:p w14:paraId="69ED73D2" w14:textId="77777777" w:rsidR="00783311" w:rsidRDefault="00783311" w:rsidP="00783311">
      <w:r>
        <w:t xml:space="preserve">                case </w:t>
      </w:r>
      <w:proofErr w:type="spellStart"/>
      <w:r>
        <w:t>SignInStatus.RequiresVerification</w:t>
      </w:r>
      <w:proofErr w:type="spellEnd"/>
      <w:r>
        <w:t>:</w:t>
      </w:r>
    </w:p>
    <w:p w14:paraId="55812FE8" w14:textId="77777777" w:rsidR="00783311" w:rsidRDefault="00783311" w:rsidP="00783311">
      <w:r>
        <w:t xml:space="preserve">    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SendCode</w:t>
      </w:r>
      <w:proofErr w:type="spellEnd"/>
      <w:r>
        <w:t xml:space="preserve">", new {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= </w:t>
      </w:r>
      <w:proofErr w:type="spellStart"/>
      <w:r>
        <w:t>model.RememberMe</w:t>
      </w:r>
      <w:proofErr w:type="spellEnd"/>
      <w:r>
        <w:t xml:space="preserve"> });</w:t>
      </w:r>
    </w:p>
    <w:p w14:paraId="5817B158" w14:textId="77777777" w:rsidR="00783311" w:rsidRDefault="00783311" w:rsidP="00783311">
      <w:r>
        <w:t xml:space="preserve">                case </w:t>
      </w:r>
      <w:proofErr w:type="spellStart"/>
      <w:r>
        <w:t>SignInStatus.Failure</w:t>
      </w:r>
      <w:proofErr w:type="spellEnd"/>
      <w:r>
        <w:t>:</w:t>
      </w:r>
    </w:p>
    <w:p w14:paraId="1FFB638C" w14:textId="77777777" w:rsidR="00783311" w:rsidRDefault="00783311" w:rsidP="00783311">
      <w:r>
        <w:t xml:space="preserve">                default:</w:t>
      </w:r>
    </w:p>
    <w:p w14:paraId="0A26BEE4" w14:textId="77777777" w:rsidR="00783311" w:rsidRDefault="00783311" w:rsidP="00783311">
      <w:r>
        <w:t xml:space="preserve">                    </w:t>
      </w:r>
      <w:proofErr w:type="spellStart"/>
      <w:r>
        <w:t>ModelState.AddModelError</w:t>
      </w:r>
      <w:proofErr w:type="spellEnd"/>
      <w:r>
        <w:t>("", "Invalid login attempt.");</w:t>
      </w:r>
    </w:p>
    <w:p w14:paraId="0B75D9D1" w14:textId="77777777" w:rsidR="00783311" w:rsidRDefault="00783311" w:rsidP="00783311">
      <w:r>
        <w:t xml:space="preserve">                    return View(model);</w:t>
      </w:r>
    </w:p>
    <w:p w14:paraId="4331E81D" w14:textId="77777777" w:rsidR="00783311" w:rsidRDefault="00783311" w:rsidP="00783311">
      <w:r>
        <w:t xml:space="preserve">            }</w:t>
      </w:r>
    </w:p>
    <w:p w14:paraId="6CA27B6C" w14:textId="77777777" w:rsidR="00783311" w:rsidRDefault="00783311" w:rsidP="00783311">
      <w:r>
        <w:t xml:space="preserve">        }</w:t>
      </w:r>
    </w:p>
    <w:p w14:paraId="3065C4BD" w14:textId="77777777" w:rsidR="00783311" w:rsidRDefault="00783311" w:rsidP="00783311"/>
    <w:p w14:paraId="4B394CB8" w14:textId="77777777" w:rsidR="00783311" w:rsidRDefault="00783311" w:rsidP="00783311">
      <w:r>
        <w:t xml:space="preserve">        //</w:t>
      </w:r>
    </w:p>
    <w:p w14:paraId="70410250" w14:textId="77777777" w:rsidR="00783311" w:rsidRDefault="00783311" w:rsidP="00783311">
      <w:r>
        <w:t xml:space="preserve">        // GET: /Account/</w:t>
      </w:r>
      <w:proofErr w:type="spellStart"/>
      <w:r>
        <w:t>VerifyCode</w:t>
      </w:r>
      <w:proofErr w:type="spellEnd"/>
    </w:p>
    <w:p w14:paraId="09029E3E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447D68A5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VerifyCode</w:t>
      </w:r>
      <w:proofErr w:type="spellEnd"/>
      <w:r>
        <w:t>(</w:t>
      </w:r>
      <w:proofErr w:type="gramEnd"/>
      <w:r>
        <w:t xml:space="preserve">string provider, string </w:t>
      </w:r>
      <w:proofErr w:type="spellStart"/>
      <w:r>
        <w:t>returnUrl</w:t>
      </w:r>
      <w:proofErr w:type="spellEnd"/>
      <w:r>
        <w:t xml:space="preserve">, bool </w:t>
      </w:r>
      <w:proofErr w:type="spellStart"/>
      <w:r>
        <w:t>rememberMe</w:t>
      </w:r>
      <w:proofErr w:type="spellEnd"/>
      <w:r>
        <w:t>)</w:t>
      </w:r>
    </w:p>
    <w:p w14:paraId="1A245DA8" w14:textId="77777777" w:rsidR="00783311" w:rsidRDefault="00783311" w:rsidP="00783311">
      <w:r>
        <w:t xml:space="preserve">        {</w:t>
      </w:r>
    </w:p>
    <w:p w14:paraId="0029B619" w14:textId="77777777" w:rsidR="00783311" w:rsidRDefault="00783311" w:rsidP="00783311">
      <w:r>
        <w:t xml:space="preserve">            // Require that the user has already logged in via username/password or external login</w:t>
      </w:r>
    </w:p>
    <w:p w14:paraId="5B3B9C2C" w14:textId="77777777" w:rsidR="00783311" w:rsidRDefault="00783311" w:rsidP="00783311">
      <w:r>
        <w:lastRenderedPageBreak/>
        <w:t xml:space="preserve">            if </w:t>
      </w:r>
      <w:proofErr w:type="gramStart"/>
      <w:r>
        <w:t>(!await</w:t>
      </w:r>
      <w:proofErr w:type="gramEnd"/>
      <w:r>
        <w:t xml:space="preserve"> </w:t>
      </w:r>
      <w:proofErr w:type="spellStart"/>
      <w:r>
        <w:t>SignInManager.HasBeenVerifiedAsync</w:t>
      </w:r>
      <w:proofErr w:type="spellEnd"/>
      <w:r>
        <w:t>())</w:t>
      </w:r>
    </w:p>
    <w:p w14:paraId="18E31B94" w14:textId="77777777" w:rsidR="00783311" w:rsidRDefault="00783311" w:rsidP="00783311">
      <w:r>
        <w:t xml:space="preserve">            {</w:t>
      </w:r>
    </w:p>
    <w:p w14:paraId="5BA5CB97" w14:textId="77777777" w:rsidR="00783311" w:rsidRDefault="00783311" w:rsidP="00783311">
      <w:r>
        <w:t xml:space="preserve">                return View("Error");</w:t>
      </w:r>
    </w:p>
    <w:p w14:paraId="02803CFF" w14:textId="77777777" w:rsidR="00783311" w:rsidRDefault="00783311" w:rsidP="00783311">
      <w:r>
        <w:t xml:space="preserve">            }</w:t>
      </w:r>
    </w:p>
    <w:p w14:paraId="0CB0ADA6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 xml:space="preserve">new </w:t>
      </w:r>
      <w:proofErr w:type="spellStart"/>
      <w:r>
        <w:t>VerifyCodeViewModel</w:t>
      </w:r>
      <w:proofErr w:type="spellEnd"/>
      <w:r>
        <w:t xml:space="preserve"> { Provider = provider,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= </w:t>
      </w:r>
      <w:proofErr w:type="spellStart"/>
      <w:r>
        <w:t>rememberMe</w:t>
      </w:r>
      <w:proofErr w:type="spellEnd"/>
      <w:r>
        <w:t xml:space="preserve"> });</w:t>
      </w:r>
    </w:p>
    <w:p w14:paraId="710276D2" w14:textId="77777777" w:rsidR="00783311" w:rsidRDefault="00783311" w:rsidP="00783311">
      <w:r>
        <w:t xml:space="preserve">        }</w:t>
      </w:r>
    </w:p>
    <w:p w14:paraId="06954BFF" w14:textId="77777777" w:rsidR="00783311" w:rsidRDefault="00783311" w:rsidP="00783311"/>
    <w:p w14:paraId="2891279E" w14:textId="77777777" w:rsidR="00783311" w:rsidRDefault="00783311" w:rsidP="00783311">
      <w:r>
        <w:t xml:space="preserve">        //</w:t>
      </w:r>
    </w:p>
    <w:p w14:paraId="63A991CB" w14:textId="77777777" w:rsidR="00783311" w:rsidRDefault="00783311" w:rsidP="00783311">
      <w:r>
        <w:t xml:space="preserve">        // POST: /Account/</w:t>
      </w:r>
      <w:proofErr w:type="spellStart"/>
      <w:r>
        <w:t>VerifyCode</w:t>
      </w:r>
      <w:proofErr w:type="spellEnd"/>
    </w:p>
    <w:p w14:paraId="7B4AF7D4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126D1D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0BF0B6FF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CA916BA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VerifyCode</w:t>
      </w:r>
      <w:proofErr w:type="spellEnd"/>
      <w:r>
        <w:t>(</w:t>
      </w:r>
      <w:proofErr w:type="spellStart"/>
      <w:proofErr w:type="gramEnd"/>
      <w:r>
        <w:t>VerifyCodeViewModel</w:t>
      </w:r>
      <w:proofErr w:type="spellEnd"/>
      <w:r>
        <w:t xml:space="preserve"> model)</w:t>
      </w:r>
    </w:p>
    <w:p w14:paraId="6DD998FC" w14:textId="77777777" w:rsidR="00783311" w:rsidRDefault="00783311" w:rsidP="00783311">
      <w:r>
        <w:t xml:space="preserve">        {</w:t>
      </w:r>
    </w:p>
    <w:p w14:paraId="4FCEFD52" w14:textId="77777777" w:rsidR="00783311" w:rsidRDefault="00783311" w:rsidP="00783311">
      <w:r>
        <w:t xml:space="preserve">            if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52D923B5" w14:textId="77777777" w:rsidR="00783311" w:rsidRDefault="00783311" w:rsidP="00783311">
      <w:r>
        <w:t xml:space="preserve">            {</w:t>
      </w:r>
    </w:p>
    <w:p w14:paraId="6F3BA653" w14:textId="77777777" w:rsidR="00783311" w:rsidRDefault="00783311" w:rsidP="00783311">
      <w:r>
        <w:t xml:space="preserve">                return View(model);</w:t>
      </w:r>
    </w:p>
    <w:p w14:paraId="5E68BA9B" w14:textId="77777777" w:rsidR="00783311" w:rsidRDefault="00783311" w:rsidP="00783311">
      <w:r>
        <w:t xml:space="preserve">            }</w:t>
      </w:r>
    </w:p>
    <w:p w14:paraId="72CBC145" w14:textId="77777777" w:rsidR="00783311" w:rsidRDefault="00783311" w:rsidP="00783311"/>
    <w:p w14:paraId="0DC262AA" w14:textId="77777777" w:rsidR="00783311" w:rsidRDefault="00783311" w:rsidP="00783311">
      <w:r>
        <w:t xml:space="preserve">            // The following code protects for brute force attacks against the two factor codes. </w:t>
      </w:r>
    </w:p>
    <w:p w14:paraId="754FCB20" w14:textId="77777777" w:rsidR="00783311" w:rsidRDefault="00783311" w:rsidP="00783311">
      <w:r>
        <w:t xml:space="preserve">            // If a user enters incorrect codes for a specified amount of </w:t>
      </w:r>
      <w:proofErr w:type="gramStart"/>
      <w:r>
        <w:t>time</w:t>
      </w:r>
      <w:proofErr w:type="gramEnd"/>
      <w:r>
        <w:t xml:space="preserve"> then the user account </w:t>
      </w:r>
    </w:p>
    <w:p w14:paraId="113093BF" w14:textId="77777777" w:rsidR="00783311" w:rsidRDefault="00783311" w:rsidP="00783311">
      <w:r>
        <w:t xml:space="preserve">            // will be locked out for a specified amount of time. </w:t>
      </w:r>
    </w:p>
    <w:p w14:paraId="0FA0C973" w14:textId="77777777" w:rsidR="00783311" w:rsidRDefault="00783311" w:rsidP="00783311">
      <w:r>
        <w:t xml:space="preserve">            // You can configure the account lockout settings in </w:t>
      </w:r>
      <w:proofErr w:type="spellStart"/>
      <w:r>
        <w:t>IdentityConfig</w:t>
      </w:r>
      <w:proofErr w:type="spellEnd"/>
    </w:p>
    <w:p w14:paraId="265D0A0F" w14:textId="77777777" w:rsidR="00783311" w:rsidRDefault="00783311" w:rsidP="00783311">
      <w:r>
        <w:t xml:space="preserve">            var result = await </w:t>
      </w:r>
      <w:proofErr w:type="spellStart"/>
      <w:r>
        <w:t>SignInManager.TwoFactorSignInAsync</w:t>
      </w:r>
      <w:proofErr w:type="spellEnd"/>
      <w:r>
        <w:t>(</w:t>
      </w:r>
      <w:proofErr w:type="spellStart"/>
      <w:proofErr w:type="gramStart"/>
      <w:r>
        <w:t>model.Provider</w:t>
      </w:r>
      <w:proofErr w:type="spellEnd"/>
      <w:proofErr w:type="gramEnd"/>
      <w:r>
        <w:t xml:space="preserve">, </w:t>
      </w:r>
      <w:proofErr w:type="spellStart"/>
      <w:r>
        <w:t>model.Code</w:t>
      </w:r>
      <w:proofErr w:type="spellEnd"/>
      <w:r>
        <w:t xml:space="preserve">, </w:t>
      </w:r>
      <w:proofErr w:type="spellStart"/>
      <w:r>
        <w:t>isPersistent</w:t>
      </w:r>
      <w:proofErr w:type="spellEnd"/>
      <w:r>
        <w:t xml:space="preserve">:  </w:t>
      </w:r>
      <w:proofErr w:type="spellStart"/>
      <w:r>
        <w:t>model.RememberMe</w:t>
      </w:r>
      <w:proofErr w:type="spellEnd"/>
      <w:r>
        <w:t xml:space="preserve">, </w:t>
      </w:r>
      <w:proofErr w:type="spellStart"/>
      <w:r>
        <w:t>rememberBrowser</w:t>
      </w:r>
      <w:proofErr w:type="spellEnd"/>
      <w:r>
        <w:t xml:space="preserve">: </w:t>
      </w:r>
      <w:proofErr w:type="spellStart"/>
      <w:r>
        <w:t>model.RememberBrowser</w:t>
      </w:r>
      <w:proofErr w:type="spellEnd"/>
      <w:r>
        <w:t>);</w:t>
      </w:r>
    </w:p>
    <w:p w14:paraId="5A57ADA6" w14:textId="77777777" w:rsidR="00783311" w:rsidRDefault="00783311" w:rsidP="00783311">
      <w:r>
        <w:lastRenderedPageBreak/>
        <w:t xml:space="preserve">            switch (result)</w:t>
      </w:r>
    </w:p>
    <w:p w14:paraId="70ADAF17" w14:textId="77777777" w:rsidR="00783311" w:rsidRDefault="00783311" w:rsidP="00783311">
      <w:r>
        <w:t xml:space="preserve">            {</w:t>
      </w:r>
    </w:p>
    <w:p w14:paraId="5222F3E0" w14:textId="77777777" w:rsidR="00783311" w:rsidRDefault="00783311" w:rsidP="00783311">
      <w:r>
        <w:t xml:space="preserve">                case </w:t>
      </w:r>
      <w:proofErr w:type="spellStart"/>
      <w:r>
        <w:t>SignInStatus.Success</w:t>
      </w:r>
      <w:proofErr w:type="spellEnd"/>
      <w:r>
        <w:t>:</w:t>
      </w:r>
    </w:p>
    <w:p w14:paraId="21F2AF38" w14:textId="77777777" w:rsidR="00783311" w:rsidRDefault="00783311" w:rsidP="00783311">
      <w:r>
        <w:t xml:space="preserve">                    return </w:t>
      </w:r>
      <w:proofErr w:type="spellStart"/>
      <w:r>
        <w:t>RedirectToLocal</w:t>
      </w:r>
      <w:proofErr w:type="spellEnd"/>
      <w:r>
        <w:t>(</w:t>
      </w:r>
      <w:proofErr w:type="spellStart"/>
      <w:proofErr w:type="gramStart"/>
      <w:r>
        <w:t>model.ReturnUrl</w:t>
      </w:r>
      <w:proofErr w:type="spellEnd"/>
      <w:proofErr w:type="gramEnd"/>
      <w:r>
        <w:t>);</w:t>
      </w:r>
    </w:p>
    <w:p w14:paraId="7638BED3" w14:textId="77777777" w:rsidR="00783311" w:rsidRDefault="00783311" w:rsidP="00783311">
      <w:r>
        <w:t xml:space="preserve">                case </w:t>
      </w:r>
      <w:proofErr w:type="spellStart"/>
      <w:r>
        <w:t>SignInStatus.LockedOut</w:t>
      </w:r>
      <w:proofErr w:type="spellEnd"/>
      <w:r>
        <w:t>:</w:t>
      </w:r>
    </w:p>
    <w:p w14:paraId="79FD896D" w14:textId="77777777" w:rsidR="00783311" w:rsidRDefault="00783311" w:rsidP="00783311">
      <w:r>
        <w:t xml:space="preserve">                    return View("Lockout");</w:t>
      </w:r>
    </w:p>
    <w:p w14:paraId="0E8E26A4" w14:textId="77777777" w:rsidR="00783311" w:rsidRDefault="00783311" w:rsidP="00783311">
      <w:r>
        <w:t xml:space="preserve">                case </w:t>
      </w:r>
      <w:proofErr w:type="spellStart"/>
      <w:r>
        <w:t>SignInStatus.Failure</w:t>
      </w:r>
      <w:proofErr w:type="spellEnd"/>
      <w:r>
        <w:t>:</w:t>
      </w:r>
    </w:p>
    <w:p w14:paraId="7E6D27C8" w14:textId="77777777" w:rsidR="00783311" w:rsidRDefault="00783311" w:rsidP="00783311">
      <w:r>
        <w:t xml:space="preserve">                default:</w:t>
      </w:r>
    </w:p>
    <w:p w14:paraId="3C9C2B6D" w14:textId="77777777" w:rsidR="00783311" w:rsidRDefault="00783311" w:rsidP="00783311">
      <w:r>
        <w:t xml:space="preserve">                    </w:t>
      </w:r>
      <w:proofErr w:type="spellStart"/>
      <w:r>
        <w:t>ModelState.AddModelError</w:t>
      </w:r>
      <w:proofErr w:type="spellEnd"/>
      <w:r>
        <w:t>("", "Invalid code.");</w:t>
      </w:r>
    </w:p>
    <w:p w14:paraId="4E3AD388" w14:textId="77777777" w:rsidR="00783311" w:rsidRDefault="00783311" w:rsidP="00783311">
      <w:r>
        <w:t xml:space="preserve">                    return View(model);</w:t>
      </w:r>
    </w:p>
    <w:p w14:paraId="41D1E791" w14:textId="77777777" w:rsidR="00783311" w:rsidRDefault="00783311" w:rsidP="00783311">
      <w:r>
        <w:t xml:space="preserve">            }</w:t>
      </w:r>
    </w:p>
    <w:p w14:paraId="2CAD7361" w14:textId="77777777" w:rsidR="00783311" w:rsidRDefault="00783311" w:rsidP="00783311">
      <w:r>
        <w:t xml:space="preserve">        }</w:t>
      </w:r>
    </w:p>
    <w:p w14:paraId="15301194" w14:textId="77777777" w:rsidR="00783311" w:rsidRDefault="00783311" w:rsidP="00783311"/>
    <w:p w14:paraId="701F1D39" w14:textId="77777777" w:rsidR="00783311" w:rsidRDefault="00783311" w:rsidP="00783311">
      <w:r>
        <w:t xml:space="preserve">        //</w:t>
      </w:r>
    </w:p>
    <w:p w14:paraId="74B11854" w14:textId="77777777" w:rsidR="00783311" w:rsidRDefault="00783311" w:rsidP="00783311">
      <w:r>
        <w:t xml:space="preserve">        // GET: /Account/Register</w:t>
      </w:r>
    </w:p>
    <w:p w14:paraId="48FF3BD6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02A75B2F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gramStart"/>
      <w:r>
        <w:t>Register(</w:t>
      </w:r>
      <w:proofErr w:type="gramEnd"/>
      <w:r>
        <w:t>)</w:t>
      </w:r>
    </w:p>
    <w:p w14:paraId="6961D6C4" w14:textId="77777777" w:rsidR="00783311" w:rsidRDefault="00783311" w:rsidP="00783311">
      <w:r>
        <w:t xml:space="preserve">        {</w:t>
      </w:r>
    </w:p>
    <w:p w14:paraId="6978FBFD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61680122" w14:textId="77777777" w:rsidR="00783311" w:rsidRDefault="00783311" w:rsidP="00783311">
      <w:r>
        <w:t xml:space="preserve">        }</w:t>
      </w:r>
    </w:p>
    <w:p w14:paraId="6E006897" w14:textId="77777777" w:rsidR="00783311" w:rsidRDefault="00783311" w:rsidP="00783311"/>
    <w:p w14:paraId="20B950A2" w14:textId="77777777" w:rsidR="00783311" w:rsidRDefault="00783311" w:rsidP="00783311">
      <w:r>
        <w:t xml:space="preserve">        //</w:t>
      </w:r>
    </w:p>
    <w:p w14:paraId="0057205C" w14:textId="77777777" w:rsidR="00783311" w:rsidRDefault="00783311" w:rsidP="00783311">
      <w:r>
        <w:t xml:space="preserve">        // POST: /Account/Register</w:t>
      </w:r>
    </w:p>
    <w:p w14:paraId="2981242B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A5548AF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14D2393E" w14:textId="77777777" w:rsidR="00783311" w:rsidRDefault="00783311" w:rsidP="00783311">
      <w:r>
        <w:lastRenderedPageBreak/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FEAC6EE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gramStart"/>
      <w:r>
        <w:t>Register(</w:t>
      </w:r>
      <w:proofErr w:type="spellStart"/>
      <w:proofErr w:type="gramEnd"/>
      <w:r>
        <w:t>RegisterViewModel</w:t>
      </w:r>
      <w:proofErr w:type="spellEnd"/>
      <w:r>
        <w:t xml:space="preserve"> model)</w:t>
      </w:r>
    </w:p>
    <w:p w14:paraId="4CDE7645" w14:textId="77777777" w:rsidR="00783311" w:rsidRDefault="00783311" w:rsidP="00783311">
      <w:r>
        <w:t xml:space="preserve">        {</w:t>
      </w:r>
    </w:p>
    <w:p w14:paraId="0D6C1ECB" w14:textId="77777777" w:rsidR="00783311" w:rsidRDefault="00783311" w:rsidP="00783311"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07E6108A" w14:textId="77777777" w:rsidR="00783311" w:rsidRDefault="00783311" w:rsidP="00783311">
      <w:r>
        <w:t xml:space="preserve">            {</w:t>
      </w:r>
    </w:p>
    <w:p w14:paraId="201539DA" w14:textId="77777777" w:rsidR="00783311" w:rsidRDefault="00783311" w:rsidP="00783311">
      <w:r>
        <w:t xml:space="preserve">                var user = new </w:t>
      </w:r>
      <w:proofErr w:type="spellStart"/>
      <w:r>
        <w:t>Application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UserName</w:t>
      </w:r>
      <w:proofErr w:type="spellEnd"/>
      <w:proofErr w:type="gramEnd"/>
      <w:r>
        <w:t xml:space="preserve"> = </w:t>
      </w:r>
      <w:proofErr w:type="spellStart"/>
      <w:r>
        <w:t>model.Email</w:t>
      </w:r>
      <w:proofErr w:type="spellEnd"/>
      <w:r>
        <w:t xml:space="preserve">, Email = </w:t>
      </w:r>
      <w:proofErr w:type="spellStart"/>
      <w:r>
        <w:t>model.Email</w:t>
      </w:r>
      <w:proofErr w:type="spellEnd"/>
      <w:r>
        <w:t xml:space="preserve"> };</w:t>
      </w:r>
    </w:p>
    <w:p w14:paraId="6959311E" w14:textId="77777777" w:rsidR="00783311" w:rsidRDefault="00783311" w:rsidP="00783311">
      <w:r>
        <w:t xml:space="preserve">                var result = await </w:t>
      </w:r>
      <w:proofErr w:type="spellStart"/>
      <w:r>
        <w:t>UserManager.CreateAsync</w:t>
      </w:r>
      <w:proofErr w:type="spellEnd"/>
      <w:r>
        <w:t xml:space="preserve">(user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1DBE2C55" w14:textId="77777777" w:rsidR="00783311" w:rsidRDefault="00783311" w:rsidP="00783311">
      <w:r>
        <w:t xml:space="preserve">                if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23B789F4" w14:textId="77777777" w:rsidR="00783311" w:rsidRDefault="00783311" w:rsidP="00783311">
      <w:r>
        <w:t xml:space="preserve">                {</w:t>
      </w:r>
    </w:p>
    <w:p w14:paraId="53341DA5" w14:textId="77777777" w:rsidR="00783311" w:rsidRDefault="00783311" w:rsidP="00783311">
      <w:r>
        <w:t xml:space="preserve">                    await </w:t>
      </w:r>
      <w:proofErr w:type="spellStart"/>
      <w:r>
        <w:t>SignInManager.SignInAsync</w:t>
      </w:r>
      <w:proofErr w:type="spellEnd"/>
      <w:r>
        <w:t xml:space="preserve">(user, </w:t>
      </w:r>
      <w:proofErr w:type="spellStart"/>
      <w:proofErr w:type="gramStart"/>
      <w:r>
        <w:t>isPersistent:false</w:t>
      </w:r>
      <w:proofErr w:type="spellEnd"/>
      <w:proofErr w:type="gramEnd"/>
      <w:r>
        <w:t xml:space="preserve">, </w:t>
      </w:r>
      <w:proofErr w:type="spellStart"/>
      <w:r>
        <w:t>rememberBrowser:false</w:t>
      </w:r>
      <w:proofErr w:type="spellEnd"/>
      <w:r>
        <w:t>);</w:t>
      </w:r>
    </w:p>
    <w:p w14:paraId="11623223" w14:textId="77777777" w:rsidR="00783311" w:rsidRDefault="00783311" w:rsidP="00783311">
      <w:r>
        <w:t xml:space="preserve">                    </w:t>
      </w:r>
    </w:p>
    <w:p w14:paraId="7F2A3177" w14:textId="77777777" w:rsidR="00783311" w:rsidRDefault="00783311" w:rsidP="00783311">
      <w:r>
        <w:t xml:space="preserve">                    // For more information on how to enable account confirmation and password reset please visit https://go.microsoft.com/fwlink/?LinkID=320771</w:t>
      </w:r>
    </w:p>
    <w:p w14:paraId="10B8B0BF" w14:textId="77777777" w:rsidR="00783311" w:rsidRDefault="00783311" w:rsidP="00783311">
      <w:r>
        <w:t xml:space="preserve">                    // Send an email with this link</w:t>
      </w:r>
    </w:p>
    <w:p w14:paraId="18615573" w14:textId="77777777" w:rsidR="00783311" w:rsidRDefault="00783311" w:rsidP="00783311">
      <w:r>
        <w:t xml:space="preserve">                    // string code = await 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>);</w:t>
      </w:r>
    </w:p>
    <w:p w14:paraId="6917C9E2" w14:textId="77777777" w:rsidR="00783311" w:rsidRDefault="00783311" w:rsidP="00783311">
      <w:r>
        <w:t xml:space="preserve">                    // var </w:t>
      </w:r>
      <w:proofErr w:type="spellStart"/>
      <w:r>
        <w:t>callbackUrl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"</w:t>
      </w:r>
      <w:proofErr w:type="spellStart"/>
      <w:r>
        <w:t>ConfirmEmail</w:t>
      </w:r>
      <w:proofErr w:type="spellEnd"/>
      <w:r>
        <w:t xml:space="preserve">", "Account", new </w:t>
      </w:r>
      <w:proofErr w:type="gramStart"/>
      <w:r>
        <w:t xml:space="preserve">{ </w:t>
      </w:r>
      <w:proofErr w:type="spellStart"/>
      <w:r>
        <w:t>userId</w:t>
      </w:r>
      <w:proofErr w:type="spellEnd"/>
      <w:proofErr w:type="gramEnd"/>
      <w:r>
        <w:t xml:space="preserve"> = </w:t>
      </w:r>
      <w:proofErr w:type="spellStart"/>
      <w:r>
        <w:t>user.Id</w:t>
      </w:r>
      <w:proofErr w:type="spellEnd"/>
      <w:r>
        <w:t xml:space="preserve">, code = code }, protocol: </w:t>
      </w:r>
      <w:proofErr w:type="spellStart"/>
      <w:r>
        <w:t>Request.Url.Scheme</w:t>
      </w:r>
      <w:proofErr w:type="spellEnd"/>
      <w:r>
        <w:t>);</w:t>
      </w:r>
    </w:p>
    <w:p w14:paraId="50A8CA47" w14:textId="77777777" w:rsidR="00783311" w:rsidRDefault="00783311" w:rsidP="00783311">
      <w:r>
        <w:t xml:space="preserve">                    // await </w:t>
      </w:r>
      <w:proofErr w:type="spellStart"/>
      <w:r>
        <w:t>UserManager.SendEmail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 xml:space="preserve">, "Confirm your account", "Please confirm your account by clicking &lt;a </w:t>
      </w:r>
      <w:proofErr w:type="spellStart"/>
      <w:r>
        <w:t>href</w:t>
      </w:r>
      <w:proofErr w:type="spellEnd"/>
      <w:r>
        <w:t xml:space="preserve">=\"" + </w:t>
      </w:r>
      <w:proofErr w:type="spellStart"/>
      <w:r>
        <w:t>callbackUrl</w:t>
      </w:r>
      <w:proofErr w:type="spellEnd"/>
      <w:r>
        <w:t xml:space="preserve"> + "\"&gt;here&lt;/a&gt;");</w:t>
      </w:r>
    </w:p>
    <w:p w14:paraId="7664E433" w14:textId="77777777" w:rsidR="00783311" w:rsidRDefault="00783311" w:rsidP="00783311"/>
    <w:p w14:paraId="179373A3" w14:textId="77777777" w:rsidR="00783311" w:rsidRDefault="00783311" w:rsidP="00783311">
      <w:r>
        <w:t xml:space="preserve">    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Index", "Home");</w:t>
      </w:r>
    </w:p>
    <w:p w14:paraId="0EC7F87A" w14:textId="77777777" w:rsidR="00783311" w:rsidRDefault="00783311" w:rsidP="00783311">
      <w:r>
        <w:t xml:space="preserve">                }</w:t>
      </w:r>
    </w:p>
    <w:p w14:paraId="28942601" w14:textId="77777777" w:rsidR="00783311" w:rsidRDefault="00783311" w:rsidP="00783311">
      <w:r>
        <w:t xml:space="preserve">                </w:t>
      </w:r>
      <w:proofErr w:type="spellStart"/>
      <w:r>
        <w:t>AddErrors</w:t>
      </w:r>
      <w:proofErr w:type="spellEnd"/>
      <w:r>
        <w:t>(result);</w:t>
      </w:r>
    </w:p>
    <w:p w14:paraId="5682CB5B" w14:textId="77777777" w:rsidR="00783311" w:rsidRDefault="00783311" w:rsidP="00783311">
      <w:r>
        <w:t xml:space="preserve">            }</w:t>
      </w:r>
    </w:p>
    <w:p w14:paraId="72C03779" w14:textId="77777777" w:rsidR="00783311" w:rsidRDefault="00783311" w:rsidP="00783311"/>
    <w:p w14:paraId="531D1FDB" w14:textId="77777777" w:rsidR="00783311" w:rsidRDefault="00783311" w:rsidP="00783311">
      <w:r>
        <w:t xml:space="preserve">            // If we got this far, something failed, redisplay form</w:t>
      </w:r>
    </w:p>
    <w:p w14:paraId="1F5BFAFD" w14:textId="77777777" w:rsidR="00783311" w:rsidRDefault="00783311" w:rsidP="00783311">
      <w:r>
        <w:t xml:space="preserve">            return View(model);</w:t>
      </w:r>
    </w:p>
    <w:p w14:paraId="26B87B00" w14:textId="77777777" w:rsidR="00783311" w:rsidRDefault="00783311" w:rsidP="00783311">
      <w:r>
        <w:lastRenderedPageBreak/>
        <w:t xml:space="preserve">        }</w:t>
      </w:r>
    </w:p>
    <w:p w14:paraId="0E538698" w14:textId="77777777" w:rsidR="00783311" w:rsidRDefault="00783311" w:rsidP="00783311"/>
    <w:p w14:paraId="355F35A8" w14:textId="77777777" w:rsidR="00783311" w:rsidRDefault="00783311" w:rsidP="00783311">
      <w:r>
        <w:t xml:space="preserve">        //</w:t>
      </w:r>
    </w:p>
    <w:p w14:paraId="209A4FF7" w14:textId="77777777" w:rsidR="00783311" w:rsidRDefault="00783311" w:rsidP="00783311">
      <w:r>
        <w:t xml:space="preserve">        // GET: /Account/</w:t>
      </w:r>
      <w:proofErr w:type="spellStart"/>
      <w:r>
        <w:t>ConfirmEmail</w:t>
      </w:r>
      <w:proofErr w:type="spellEnd"/>
    </w:p>
    <w:p w14:paraId="5AFA79B7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561C4A27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>, string code)</w:t>
      </w:r>
    </w:p>
    <w:p w14:paraId="1655B0DB" w14:textId="77777777" w:rsidR="00783311" w:rsidRDefault="00783311" w:rsidP="00783311">
      <w:r>
        <w:t xml:space="preserve">        {</w:t>
      </w:r>
    </w:p>
    <w:p w14:paraId="706E909B" w14:textId="77777777" w:rsidR="00783311" w:rsidRDefault="00783311" w:rsidP="00783311">
      <w:r>
        <w:t xml:space="preserve">            if (</w:t>
      </w:r>
      <w:proofErr w:type="spellStart"/>
      <w:r>
        <w:t>userId</w:t>
      </w:r>
      <w:proofErr w:type="spellEnd"/>
      <w:r>
        <w:t xml:space="preserve"> == null || code == null)</w:t>
      </w:r>
    </w:p>
    <w:p w14:paraId="5CAE7C59" w14:textId="77777777" w:rsidR="00783311" w:rsidRDefault="00783311" w:rsidP="00783311">
      <w:r>
        <w:t xml:space="preserve">            {</w:t>
      </w:r>
    </w:p>
    <w:p w14:paraId="2CE54DDB" w14:textId="77777777" w:rsidR="00783311" w:rsidRDefault="00783311" w:rsidP="00783311">
      <w:r>
        <w:t xml:space="preserve">                return View("Error");</w:t>
      </w:r>
    </w:p>
    <w:p w14:paraId="73E89722" w14:textId="77777777" w:rsidR="00783311" w:rsidRDefault="00783311" w:rsidP="00783311">
      <w:r>
        <w:t xml:space="preserve">            }</w:t>
      </w:r>
    </w:p>
    <w:p w14:paraId="3CFAE59E" w14:textId="77777777" w:rsidR="00783311" w:rsidRDefault="00783311" w:rsidP="00783311">
      <w:r>
        <w:t xml:space="preserve">            var result = await 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Id</w:t>
      </w:r>
      <w:proofErr w:type="spellEnd"/>
      <w:r>
        <w:t>, code);</w:t>
      </w:r>
    </w:p>
    <w:p w14:paraId="0047B864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spellStart"/>
      <w:proofErr w:type="gramEnd"/>
      <w:r>
        <w:t>result.Succeeded</w:t>
      </w:r>
      <w:proofErr w:type="spellEnd"/>
      <w:r>
        <w:t xml:space="preserve"> ? "</w:t>
      </w:r>
      <w:proofErr w:type="spellStart"/>
      <w:r>
        <w:t>ConfirmEmail</w:t>
      </w:r>
      <w:proofErr w:type="spellEnd"/>
      <w:proofErr w:type="gramStart"/>
      <w:r>
        <w:t>" :</w:t>
      </w:r>
      <w:proofErr w:type="gramEnd"/>
      <w:r>
        <w:t xml:space="preserve"> "Error");</w:t>
      </w:r>
    </w:p>
    <w:p w14:paraId="5A798D92" w14:textId="77777777" w:rsidR="00783311" w:rsidRDefault="00783311" w:rsidP="00783311">
      <w:r>
        <w:t xml:space="preserve">        }</w:t>
      </w:r>
    </w:p>
    <w:p w14:paraId="0439118E" w14:textId="77777777" w:rsidR="00783311" w:rsidRDefault="00783311" w:rsidP="00783311"/>
    <w:p w14:paraId="1C632B96" w14:textId="77777777" w:rsidR="00783311" w:rsidRDefault="00783311" w:rsidP="00783311">
      <w:r>
        <w:t xml:space="preserve">        //</w:t>
      </w:r>
    </w:p>
    <w:p w14:paraId="238BD968" w14:textId="77777777" w:rsidR="00783311" w:rsidRDefault="00783311" w:rsidP="00783311">
      <w:r>
        <w:t xml:space="preserve">        // GET: /Account/</w:t>
      </w:r>
      <w:proofErr w:type="spellStart"/>
      <w:r>
        <w:t>ForgotPassword</w:t>
      </w:r>
      <w:proofErr w:type="spellEnd"/>
    </w:p>
    <w:p w14:paraId="4720424C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3B9C3D71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ForgotPassword</w:t>
      </w:r>
      <w:proofErr w:type="spellEnd"/>
      <w:r>
        <w:t>(</w:t>
      </w:r>
      <w:proofErr w:type="gramEnd"/>
      <w:r>
        <w:t>)</w:t>
      </w:r>
    </w:p>
    <w:p w14:paraId="73EDFE1A" w14:textId="77777777" w:rsidR="00783311" w:rsidRDefault="00783311" w:rsidP="00783311">
      <w:r>
        <w:t xml:space="preserve">        {</w:t>
      </w:r>
    </w:p>
    <w:p w14:paraId="0C3A146C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2B2E3925" w14:textId="77777777" w:rsidR="00783311" w:rsidRDefault="00783311" w:rsidP="00783311">
      <w:r>
        <w:t xml:space="preserve">        }</w:t>
      </w:r>
    </w:p>
    <w:p w14:paraId="275305FA" w14:textId="77777777" w:rsidR="00783311" w:rsidRDefault="00783311" w:rsidP="00783311"/>
    <w:p w14:paraId="371910E0" w14:textId="77777777" w:rsidR="00783311" w:rsidRDefault="00783311" w:rsidP="00783311">
      <w:r>
        <w:t xml:space="preserve">        //</w:t>
      </w:r>
    </w:p>
    <w:p w14:paraId="57A93F09" w14:textId="77777777" w:rsidR="00783311" w:rsidRDefault="00783311" w:rsidP="00783311">
      <w:r>
        <w:t xml:space="preserve">        // POST: /Account/</w:t>
      </w:r>
      <w:proofErr w:type="spellStart"/>
      <w:r>
        <w:t>ForgotPassword</w:t>
      </w:r>
      <w:proofErr w:type="spellEnd"/>
    </w:p>
    <w:p w14:paraId="12E4180F" w14:textId="77777777" w:rsidR="00783311" w:rsidRDefault="00783311" w:rsidP="00783311"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537BBE7B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4D475604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44BBAF6B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ForgotPassword</w:t>
      </w:r>
      <w:proofErr w:type="spellEnd"/>
      <w:r>
        <w:t>(</w:t>
      </w:r>
      <w:proofErr w:type="spellStart"/>
      <w:proofErr w:type="gramEnd"/>
      <w:r>
        <w:t>ForgotPasswordViewModel</w:t>
      </w:r>
      <w:proofErr w:type="spellEnd"/>
      <w:r>
        <w:t xml:space="preserve"> model)</w:t>
      </w:r>
    </w:p>
    <w:p w14:paraId="6F457F26" w14:textId="77777777" w:rsidR="00783311" w:rsidRDefault="00783311" w:rsidP="00783311">
      <w:r>
        <w:t xml:space="preserve">        {</w:t>
      </w:r>
    </w:p>
    <w:p w14:paraId="582BC87E" w14:textId="77777777" w:rsidR="00783311" w:rsidRDefault="00783311" w:rsidP="00783311"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22B774FF" w14:textId="77777777" w:rsidR="00783311" w:rsidRDefault="00783311" w:rsidP="00783311">
      <w:r>
        <w:t xml:space="preserve">            {</w:t>
      </w:r>
    </w:p>
    <w:p w14:paraId="731031B3" w14:textId="77777777" w:rsidR="00783311" w:rsidRDefault="00783311" w:rsidP="00783311">
      <w:r>
        <w:t xml:space="preserve">                var user = await </w:t>
      </w:r>
      <w:proofErr w:type="spellStart"/>
      <w:r>
        <w:t>UserManager.FindByName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4F4FA2C7" w14:textId="77777777" w:rsidR="00783311" w:rsidRDefault="00783311" w:rsidP="00783311">
      <w:r>
        <w:t xml:space="preserve">                if (user == null |</w:t>
      </w:r>
      <w:proofErr w:type="gramStart"/>
      <w:r>
        <w:t>| !</w:t>
      </w:r>
      <w:proofErr w:type="gramEnd"/>
      <w:r>
        <w:t xml:space="preserve">(await </w:t>
      </w:r>
      <w:proofErr w:type="spellStart"/>
      <w:r>
        <w:t>UserManager.IsEmailConfirmedAsync</w:t>
      </w:r>
      <w:proofErr w:type="spellEnd"/>
      <w:r>
        <w:t>(</w:t>
      </w:r>
      <w:proofErr w:type="spellStart"/>
      <w:r>
        <w:t>user.Id</w:t>
      </w:r>
      <w:proofErr w:type="spellEnd"/>
      <w:r>
        <w:t>)))</w:t>
      </w:r>
    </w:p>
    <w:p w14:paraId="3D2484C9" w14:textId="77777777" w:rsidR="00783311" w:rsidRDefault="00783311" w:rsidP="00783311">
      <w:r>
        <w:t xml:space="preserve">                {</w:t>
      </w:r>
    </w:p>
    <w:p w14:paraId="3D06DA5A" w14:textId="77777777" w:rsidR="00783311" w:rsidRDefault="00783311" w:rsidP="00783311">
      <w:r>
        <w:t xml:space="preserve">                    // Don't reveal that the user does not exist or is not confirmed</w:t>
      </w:r>
    </w:p>
    <w:p w14:paraId="4AF38589" w14:textId="77777777" w:rsidR="00783311" w:rsidRDefault="00783311" w:rsidP="00783311">
      <w:r>
        <w:t xml:space="preserve">                    return View("</w:t>
      </w:r>
      <w:proofErr w:type="spellStart"/>
      <w:r>
        <w:t>ForgotPasswordConfirmation</w:t>
      </w:r>
      <w:proofErr w:type="spellEnd"/>
      <w:r>
        <w:t>");</w:t>
      </w:r>
    </w:p>
    <w:p w14:paraId="7B56C69C" w14:textId="77777777" w:rsidR="00783311" w:rsidRDefault="00783311" w:rsidP="00783311">
      <w:r>
        <w:t xml:space="preserve">                }</w:t>
      </w:r>
    </w:p>
    <w:p w14:paraId="4B0E59D0" w14:textId="77777777" w:rsidR="00783311" w:rsidRDefault="00783311" w:rsidP="00783311"/>
    <w:p w14:paraId="0098663F" w14:textId="77777777" w:rsidR="00783311" w:rsidRDefault="00783311" w:rsidP="00783311">
      <w:r>
        <w:t xml:space="preserve">                // For more information on how to enable account confirmation and password reset please visit https://go.microsoft.com/fwlink/?LinkID=320771</w:t>
      </w:r>
    </w:p>
    <w:p w14:paraId="71971EA7" w14:textId="77777777" w:rsidR="00783311" w:rsidRDefault="00783311" w:rsidP="00783311">
      <w:r>
        <w:t xml:space="preserve">                // Send an email with this link</w:t>
      </w:r>
    </w:p>
    <w:p w14:paraId="4D7FED78" w14:textId="77777777" w:rsidR="00783311" w:rsidRDefault="00783311" w:rsidP="00783311">
      <w:r>
        <w:t xml:space="preserve">                // string code = await 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>);</w:t>
      </w:r>
    </w:p>
    <w:p w14:paraId="3FC60343" w14:textId="77777777" w:rsidR="00783311" w:rsidRDefault="00783311" w:rsidP="00783311">
      <w:r>
        <w:t xml:space="preserve">                // var </w:t>
      </w:r>
      <w:proofErr w:type="spellStart"/>
      <w:r>
        <w:t>callbackUrl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"</w:t>
      </w:r>
      <w:proofErr w:type="spellStart"/>
      <w:r>
        <w:t>ResetPassword</w:t>
      </w:r>
      <w:proofErr w:type="spellEnd"/>
      <w:r>
        <w:t xml:space="preserve">", "Account", new </w:t>
      </w:r>
      <w:proofErr w:type="gramStart"/>
      <w:r>
        <w:t xml:space="preserve">{ </w:t>
      </w:r>
      <w:proofErr w:type="spellStart"/>
      <w:r>
        <w:t>userId</w:t>
      </w:r>
      <w:proofErr w:type="spellEnd"/>
      <w:proofErr w:type="gramEnd"/>
      <w:r>
        <w:t xml:space="preserve"> = </w:t>
      </w:r>
      <w:proofErr w:type="spellStart"/>
      <w:r>
        <w:t>user.Id</w:t>
      </w:r>
      <w:proofErr w:type="spellEnd"/>
      <w:r>
        <w:t xml:space="preserve">, code = code }, protocol: </w:t>
      </w:r>
      <w:proofErr w:type="spellStart"/>
      <w:r>
        <w:t>Request.Url.Scheme</w:t>
      </w:r>
      <w:proofErr w:type="spellEnd"/>
      <w:r>
        <w:t>);</w:t>
      </w:r>
      <w:r>
        <w:tab/>
      </w:r>
      <w:r>
        <w:tab/>
      </w:r>
    </w:p>
    <w:p w14:paraId="2A78060C" w14:textId="77777777" w:rsidR="00783311" w:rsidRDefault="00783311" w:rsidP="00783311">
      <w:r>
        <w:t xml:space="preserve">                // await </w:t>
      </w:r>
      <w:proofErr w:type="spellStart"/>
      <w:r>
        <w:t>UserManager.SendEmail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 xml:space="preserve">, "Reset Password", "Please reset your password by clicking &lt;a </w:t>
      </w:r>
      <w:proofErr w:type="spellStart"/>
      <w:r>
        <w:t>href</w:t>
      </w:r>
      <w:proofErr w:type="spellEnd"/>
      <w:r>
        <w:t xml:space="preserve">=\"" + </w:t>
      </w:r>
      <w:proofErr w:type="spellStart"/>
      <w:r>
        <w:t>callbackUrl</w:t>
      </w:r>
      <w:proofErr w:type="spellEnd"/>
      <w:r>
        <w:t xml:space="preserve"> + "\"&gt;here&lt;/a&gt;");</w:t>
      </w:r>
    </w:p>
    <w:p w14:paraId="598CB2A1" w14:textId="77777777" w:rsidR="00783311" w:rsidRDefault="00783311" w:rsidP="00783311">
      <w:r>
        <w:t xml:space="preserve">                //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ForgotPasswordConfirmation</w:t>
      </w:r>
      <w:proofErr w:type="spellEnd"/>
      <w:r>
        <w:t>", "Account");</w:t>
      </w:r>
    </w:p>
    <w:p w14:paraId="05ADB424" w14:textId="77777777" w:rsidR="00783311" w:rsidRDefault="00783311" w:rsidP="00783311">
      <w:r>
        <w:t xml:space="preserve">            }</w:t>
      </w:r>
    </w:p>
    <w:p w14:paraId="73E480E6" w14:textId="77777777" w:rsidR="00783311" w:rsidRDefault="00783311" w:rsidP="00783311"/>
    <w:p w14:paraId="2031DDC2" w14:textId="77777777" w:rsidR="00783311" w:rsidRDefault="00783311" w:rsidP="00783311">
      <w:r>
        <w:t xml:space="preserve">            // If we got this far, something failed, redisplay form</w:t>
      </w:r>
    </w:p>
    <w:p w14:paraId="34152C07" w14:textId="77777777" w:rsidR="00783311" w:rsidRDefault="00783311" w:rsidP="00783311">
      <w:r>
        <w:t xml:space="preserve">            return View(model);</w:t>
      </w:r>
    </w:p>
    <w:p w14:paraId="2B46C623" w14:textId="77777777" w:rsidR="00783311" w:rsidRDefault="00783311" w:rsidP="00783311">
      <w:r>
        <w:lastRenderedPageBreak/>
        <w:t xml:space="preserve">        }</w:t>
      </w:r>
    </w:p>
    <w:p w14:paraId="552BEC07" w14:textId="77777777" w:rsidR="00783311" w:rsidRDefault="00783311" w:rsidP="00783311"/>
    <w:p w14:paraId="110AB50B" w14:textId="77777777" w:rsidR="00783311" w:rsidRDefault="00783311" w:rsidP="00783311">
      <w:r>
        <w:t xml:space="preserve">        //</w:t>
      </w:r>
    </w:p>
    <w:p w14:paraId="62D01B12" w14:textId="77777777" w:rsidR="00783311" w:rsidRDefault="00783311" w:rsidP="00783311">
      <w:r>
        <w:t xml:space="preserve">        // GET: /Account/</w:t>
      </w:r>
      <w:proofErr w:type="spellStart"/>
      <w:r>
        <w:t>ForgotPasswordConfirmation</w:t>
      </w:r>
      <w:proofErr w:type="spellEnd"/>
    </w:p>
    <w:p w14:paraId="64AB6498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1E3EFA01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ForgotPasswordConfirmation</w:t>
      </w:r>
      <w:proofErr w:type="spellEnd"/>
      <w:r>
        <w:t>(</w:t>
      </w:r>
      <w:proofErr w:type="gramEnd"/>
      <w:r>
        <w:t>)</w:t>
      </w:r>
    </w:p>
    <w:p w14:paraId="7109C995" w14:textId="77777777" w:rsidR="00783311" w:rsidRDefault="00783311" w:rsidP="00783311">
      <w:r>
        <w:t xml:space="preserve">        {</w:t>
      </w:r>
    </w:p>
    <w:p w14:paraId="1F875570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25E56A5A" w14:textId="77777777" w:rsidR="00783311" w:rsidRDefault="00783311" w:rsidP="00783311">
      <w:r>
        <w:t xml:space="preserve">        }</w:t>
      </w:r>
    </w:p>
    <w:p w14:paraId="6D2DCF2A" w14:textId="77777777" w:rsidR="00783311" w:rsidRDefault="00783311" w:rsidP="00783311"/>
    <w:p w14:paraId="1171819C" w14:textId="77777777" w:rsidR="00783311" w:rsidRDefault="00783311" w:rsidP="00783311">
      <w:r>
        <w:t xml:space="preserve">        //</w:t>
      </w:r>
    </w:p>
    <w:p w14:paraId="4A86012F" w14:textId="77777777" w:rsidR="00783311" w:rsidRDefault="00783311" w:rsidP="00783311">
      <w:r>
        <w:t xml:space="preserve">        // GET: /Account/</w:t>
      </w:r>
      <w:proofErr w:type="spellStart"/>
      <w:r>
        <w:t>ResetPassword</w:t>
      </w:r>
      <w:proofErr w:type="spellEnd"/>
    </w:p>
    <w:p w14:paraId="11E834CE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143E7651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gramEnd"/>
      <w:r>
        <w:t>string code)</w:t>
      </w:r>
    </w:p>
    <w:p w14:paraId="3B4DACBC" w14:textId="77777777" w:rsidR="00783311" w:rsidRDefault="00783311" w:rsidP="00783311">
      <w:r>
        <w:t xml:space="preserve">        {</w:t>
      </w:r>
    </w:p>
    <w:p w14:paraId="2DE881B0" w14:textId="77777777" w:rsidR="00783311" w:rsidRDefault="00783311" w:rsidP="00783311">
      <w:r>
        <w:t xml:space="preserve">            return code == </w:t>
      </w:r>
      <w:proofErr w:type="gramStart"/>
      <w:r>
        <w:t>null ?</w:t>
      </w:r>
      <w:proofErr w:type="gramEnd"/>
      <w:r>
        <w:t xml:space="preserve"> View("Error"</w:t>
      </w:r>
      <w:proofErr w:type="gramStart"/>
      <w:r>
        <w:t>) :</w:t>
      </w:r>
      <w:proofErr w:type="gramEnd"/>
      <w:r>
        <w:t xml:space="preserve"> View();</w:t>
      </w:r>
    </w:p>
    <w:p w14:paraId="4BC40B2A" w14:textId="77777777" w:rsidR="00783311" w:rsidRDefault="00783311" w:rsidP="00783311">
      <w:r>
        <w:t xml:space="preserve">        }</w:t>
      </w:r>
    </w:p>
    <w:p w14:paraId="3AED1603" w14:textId="77777777" w:rsidR="00783311" w:rsidRDefault="00783311" w:rsidP="00783311"/>
    <w:p w14:paraId="34723D11" w14:textId="77777777" w:rsidR="00783311" w:rsidRDefault="00783311" w:rsidP="00783311">
      <w:r>
        <w:t xml:space="preserve">        //</w:t>
      </w:r>
    </w:p>
    <w:p w14:paraId="1D9D960F" w14:textId="77777777" w:rsidR="00783311" w:rsidRDefault="00783311" w:rsidP="00783311">
      <w:r>
        <w:t xml:space="preserve">        // POST: /Account/</w:t>
      </w:r>
      <w:proofErr w:type="spellStart"/>
      <w:r>
        <w:t>ResetPassword</w:t>
      </w:r>
      <w:proofErr w:type="spellEnd"/>
    </w:p>
    <w:p w14:paraId="419291F8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EF6ACBD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484D99BD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40FC1A6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model)</w:t>
      </w:r>
    </w:p>
    <w:p w14:paraId="4B84DCEA" w14:textId="77777777" w:rsidR="00783311" w:rsidRDefault="00783311" w:rsidP="00783311">
      <w:r>
        <w:t xml:space="preserve">        {</w:t>
      </w:r>
    </w:p>
    <w:p w14:paraId="431BCE28" w14:textId="77777777" w:rsidR="00783311" w:rsidRDefault="00783311" w:rsidP="00783311">
      <w:r>
        <w:lastRenderedPageBreak/>
        <w:t xml:space="preserve">            if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CC0A382" w14:textId="77777777" w:rsidR="00783311" w:rsidRDefault="00783311" w:rsidP="00783311">
      <w:r>
        <w:t xml:space="preserve">            {</w:t>
      </w:r>
    </w:p>
    <w:p w14:paraId="254D76F0" w14:textId="77777777" w:rsidR="00783311" w:rsidRDefault="00783311" w:rsidP="00783311">
      <w:r>
        <w:t xml:space="preserve">                return View(model);</w:t>
      </w:r>
    </w:p>
    <w:p w14:paraId="27D89E52" w14:textId="77777777" w:rsidR="00783311" w:rsidRDefault="00783311" w:rsidP="00783311">
      <w:r>
        <w:t xml:space="preserve">            }</w:t>
      </w:r>
    </w:p>
    <w:p w14:paraId="3C3E6E0E" w14:textId="77777777" w:rsidR="00783311" w:rsidRDefault="00783311" w:rsidP="00783311">
      <w:r>
        <w:t xml:space="preserve">            var user = await </w:t>
      </w:r>
      <w:proofErr w:type="spellStart"/>
      <w:r>
        <w:t>UserManager.FindByName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4210E6C1" w14:textId="77777777" w:rsidR="00783311" w:rsidRDefault="00783311" w:rsidP="00783311">
      <w:r>
        <w:t xml:space="preserve">            if (user == null)</w:t>
      </w:r>
    </w:p>
    <w:p w14:paraId="1D714186" w14:textId="77777777" w:rsidR="00783311" w:rsidRDefault="00783311" w:rsidP="00783311">
      <w:r>
        <w:t xml:space="preserve">            {</w:t>
      </w:r>
    </w:p>
    <w:p w14:paraId="1CEB6921" w14:textId="77777777" w:rsidR="00783311" w:rsidRDefault="00783311" w:rsidP="00783311">
      <w:r>
        <w:t xml:space="preserve">                // Don't reveal that the user does not exist</w:t>
      </w:r>
    </w:p>
    <w:p w14:paraId="0E2CDA5A" w14:textId="77777777" w:rsidR="00783311" w:rsidRDefault="00783311" w:rsidP="00783311">
      <w:r>
        <w:t xml:space="preserve">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ResetPasswordConfirmation</w:t>
      </w:r>
      <w:proofErr w:type="spellEnd"/>
      <w:r>
        <w:t>", "Account");</w:t>
      </w:r>
    </w:p>
    <w:p w14:paraId="69C16D7C" w14:textId="77777777" w:rsidR="00783311" w:rsidRDefault="00783311" w:rsidP="00783311">
      <w:r>
        <w:t xml:space="preserve">            }</w:t>
      </w:r>
    </w:p>
    <w:p w14:paraId="3C921021" w14:textId="77777777" w:rsidR="00783311" w:rsidRDefault="00783311" w:rsidP="00783311">
      <w:r>
        <w:t xml:space="preserve">            var result = await </w:t>
      </w:r>
      <w:proofErr w:type="spellStart"/>
      <w:r>
        <w:t>UserManager.ResetPassword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 xml:space="preserve">, </w:t>
      </w:r>
      <w:proofErr w:type="spellStart"/>
      <w:r>
        <w:t>model.Code</w:t>
      </w:r>
      <w:proofErr w:type="spell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4A8192E9" w14:textId="77777777" w:rsidR="00783311" w:rsidRDefault="00783311" w:rsidP="00783311">
      <w:r>
        <w:t xml:space="preserve">            if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7EDD513" w14:textId="77777777" w:rsidR="00783311" w:rsidRDefault="00783311" w:rsidP="00783311">
      <w:r>
        <w:t xml:space="preserve">            {</w:t>
      </w:r>
    </w:p>
    <w:p w14:paraId="2A143157" w14:textId="77777777" w:rsidR="00783311" w:rsidRDefault="00783311" w:rsidP="00783311">
      <w:r>
        <w:t xml:space="preserve">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ResetPasswordConfirmation</w:t>
      </w:r>
      <w:proofErr w:type="spellEnd"/>
      <w:r>
        <w:t>", "Account");</w:t>
      </w:r>
    </w:p>
    <w:p w14:paraId="63B59E9C" w14:textId="77777777" w:rsidR="00783311" w:rsidRDefault="00783311" w:rsidP="00783311">
      <w:r>
        <w:t xml:space="preserve">            }</w:t>
      </w:r>
    </w:p>
    <w:p w14:paraId="4992B5DD" w14:textId="77777777" w:rsidR="00783311" w:rsidRDefault="00783311" w:rsidP="00783311">
      <w:r>
        <w:t xml:space="preserve">            </w:t>
      </w:r>
      <w:proofErr w:type="spellStart"/>
      <w:r>
        <w:t>AddErrors</w:t>
      </w:r>
      <w:proofErr w:type="spellEnd"/>
      <w:r>
        <w:t>(result);</w:t>
      </w:r>
    </w:p>
    <w:p w14:paraId="1C57CE68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6F962D91" w14:textId="77777777" w:rsidR="00783311" w:rsidRDefault="00783311" w:rsidP="00783311">
      <w:r>
        <w:t xml:space="preserve">        }</w:t>
      </w:r>
    </w:p>
    <w:p w14:paraId="6F5EFFF2" w14:textId="77777777" w:rsidR="00783311" w:rsidRDefault="00783311" w:rsidP="00783311"/>
    <w:p w14:paraId="2A8DD2E3" w14:textId="77777777" w:rsidR="00783311" w:rsidRDefault="00783311" w:rsidP="00783311">
      <w:r>
        <w:t xml:space="preserve">        //</w:t>
      </w:r>
    </w:p>
    <w:p w14:paraId="1DE01E91" w14:textId="77777777" w:rsidR="00783311" w:rsidRDefault="00783311" w:rsidP="00783311">
      <w:r>
        <w:t xml:space="preserve">        // GET: /Account/</w:t>
      </w:r>
      <w:proofErr w:type="spellStart"/>
      <w:r>
        <w:t>ResetPasswordConfirmation</w:t>
      </w:r>
      <w:proofErr w:type="spellEnd"/>
    </w:p>
    <w:p w14:paraId="3A015AD2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61060254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ResetPasswordConfirmation</w:t>
      </w:r>
      <w:proofErr w:type="spellEnd"/>
      <w:r>
        <w:t>(</w:t>
      </w:r>
      <w:proofErr w:type="gramEnd"/>
      <w:r>
        <w:t>)</w:t>
      </w:r>
    </w:p>
    <w:p w14:paraId="3E943AC4" w14:textId="77777777" w:rsidR="00783311" w:rsidRDefault="00783311" w:rsidP="00783311">
      <w:r>
        <w:t xml:space="preserve">        {</w:t>
      </w:r>
    </w:p>
    <w:p w14:paraId="579F3A68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12909362" w14:textId="77777777" w:rsidR="00783311" w:rsidRDefault="00783311" w:rsidP="00783311">
      <w:r>
        <w:lastRenderedPageBreak/>
        <w:t xml:space="preserve">        }</w:t>
      </w:r>
    </w:p>
    <w:p w14:paraId="4F72C3C8" w14:textId="77777777" w:rsidR="00783311" w:rsidRDefault="00783311" w:rsidP="00783311"/>
    <w:p w14:paraId="00CDBDCE" w14:textId="77777777" w:rsidR="00783311" w:rsidRDefault="00783311" w:rsidP="00783311">
      <w:r>
        <w:t xml:space="preserve">        //</w:t>
      </w:r>
    </w:p>
    <w:p w14:paraId="6FF73BC2" w14:textId="77777777" w:rsidR="00783311" w:rsidRDefault="00783311" w:rsidP="00783311">
      <w:r>
        <w:t xml:space="preserve">        // POST: /Account/</w:t>
      </w:r>
      <w:proofErr w:type="spellStart"/>
      <w:r>
        <w:t>ExternalLogin</w:t>
      </w:r>
      <w:proofErr w:type="spellEnd"/>
    </w:p>
    <w:p w14:paraId="7ABC7CF5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C12B592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64CC7189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22C8A43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ExternalLogin</w:t>
      </w:r>
      <w:proofErr w:type="spellEnd"/>
      <w:r>
        <w:t>(</w:t>
      </w:r>
      <w:proofErr w:type="gramEnd"/>
      <w:r>
        <w:t xml:space="preserve">string provider, string </w:t>
      </w:r>
      <w:proofErr w:type="spellStart"/>
      <w:r>
        <w:t>returnUrl</w:t>
      </w:r>
      <w:proofErr w:type="spellEnd"/>
      <w:r>
        <w:t>)</w:t>
      </w:r>
    </w:p>
    <w:p w14:paraId="51C0D89F" w14:textId="77777777" w:rsidR="00783311" w:rsidRDefault="00783311" w:rsidP="00783311">
      <w:r>
        <w:t xml:space="preserve">        {</w:t>
      </w:r>
    </w:p>
    <w:p w14:paraId="6E433303" w14:textId="77777777" w:rsidR="00783311" w:rsidRDefault="00783311" w:rsidP="00783311">
      <w:r>
        <w:t xml:space="preserve">            // Request a redirect to the external login provider</w:t>
      </w:r>
    </w:p>
    <w:p w14:paraId="2308DF78" w14:textId="77777777" w:rsidR="00783311" w:rsidRDefault="00783311" w:rsidP="00783311">
      <w:r>
        <w:t xml:space="preserve">            return new </w:t>
      </w:r>
      <w:proofErr w:type="spellStart"/>
      <w:proofErr w:type="gramStart"/>
      <w:r>
        <w:t>ChallengeResult</w:t>
      </w:r>
      <w:proofErr w:type="spellEnd"/>
      <w:r>
        <w:t>(</w:t>
      </w:r>
      <w:proofErr w:type="gramEnd"/>
      <w:r>
        <w:t xml:space="preserve">provider, </w:t>
      </w:r>
      <w:proofErr w:type="spellStart"/>
      <w:r>
        <w:t>Url.Action</w:t>
      </w:r>
      <w:proofErr w:type="spellEnd"/>
      <w:r>
        <w:t>("</w:t>
      </w:r>
      <w:proofErr w:type="spellStart"/>
      <w:r>
        <w:t>ExternalLoginCallback</w:t>
      </w:r>
      <w:proofErr w:type="spellEnd"/>
      <w:r>
        <w:t xml:space="preserve">", "Account", new {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 xml:space="preserve"> }));</w:t>
      </w:r>
    </w:p>
    <w:p w14:paraId="2671CF4B" w14:textId="77777777" w:rsidR="00783311" w:rsidRDefault="00783311" w:rsidP="00783311">
      <w:r>
        <w:t xml:space="preserve">        }</w:t>
      </w:r>
    </w:p>
    <w:p w14:paraId="772A3BC5" w14:textId="77777777" w:rsidR="00783311" w:rsidRDefault="00783311" w:rsidP="00783311"/>
    <w:p w14:paraId="2A43F85E" w14:textId="77777777" w:rsidR="00783311" w:rsidRDefault="00783311" w:rsidP="00783311">
      <w:r>
        <w:t xml:space="preserve">        //</w:t>
      </w:r>
    </w:p>
    <w:p w14:paraId="0C9BF51C" w14:textId="77777777" w:rsidR="00783311" w:rsidRDefault="00783311" w:rsidP="00783311">
      <w:r>
        <w:t xml:space="preserve">        // GET: /Account/</w:t>
      </w:r>
      <w:proofErr w:type="spellStart"/>
      <w:r>
        <w:t>SendCode</w:t>
      </w:r>
      <w:proofErr w:type="spellEnd"/>
    </w:p>
    <w:p w14:paraId="5616E72C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47AF5F12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SendCod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turnUrl</w:t>
      </w:r>
      <w:proofErr w:type="spellEnd"/>
      <w:r>
        <w:t xml:space="preserve">, bool </w:t>
      </w:r>
      <w:proofErr w:type="spellStart"/>
      <w:r>
        <w:t>rememberMe</w:t>
      </w:r>
      <w:proofErr w:type="spellEnd"/>
      <w:r>
        <w:t>)</w:t>
      </w:r>
    </w:p>
    <w:p w14:paraId="2DDF1872" w14:textId="77777777" w:rsidR="00783311" w:rsidRDefault="00783311" w:rsidP="00783311">
      <w:r>
        <w:t xml:space="preserve">        {</w:t>
      </w:r>
    </w:p>
    <w:p w14:paraId="62B99E43" w14:textId="77777777" w:rsidR="00783311" w:rsidRDefault="00783311" w:rsidP="00783311">
      <w:r>
        <w:t xml:space="preserve">            var </w:t>
      </w:r>
      <w:proofErr w:type="spellStart"/>
      <w:r>
        <w:t>userId</w:t>
      </w:r>
      <w:proofErr w:type="spellEnd"/>
      <w:r>
        <w:t xml:space="preserve"> = await </w:t>
      </w:r>
      <w:proofErr w:type="spellStart"/>
      <w:r>
        <w:t>SignInManager.GetVerifiedUserIdAsync</w:t>
      </w:r>
      <w:proofErr w:type="spellEnd"/>
      <w:r>
        <w:t>();</w:t>
      </w:r>
    </w:p>
    <w:p w14:paraId="05F949CF" w14:textId="77777777" w:rsidR="00783311" w:rsidRDefault="00783311" w:rsidP="00783311">
      <w:r>
        <w:t xml:space="preserve">            if (</w:t>
      </w:r>
      <w:proofErr w:type="spellStart"/>
      <w:r>
        <w:t>userId</w:t>
      </w:r>
      <w:proofErr w:type="spellEnd"/>
      <w:r>
        <w:t xml:space="preserve"> == null)</w:t>
      </w:r>
    </w:p>
    <w:p w14:paraId="47913907" w14:textId="77777777" w:rsidR="00783311" w:rsidRDefault="00783311" w:rsidP="00783311">
      <w:r>
        <w:t xml:space="preserve">            {</w:t>
      </w:r>
    </w:p>
    <w:p w14:paraId="2945AF8A" w14:textId="77777777" w:rsidR="00783311" w:rsidRDefault="00783311" w:rsidP="00783311">
      <w:r>
        <w:t xml:space="preserve">                return View("Error");</w:t>
      </w:r>
    </w:p>
    <w:p w14:paraId="716C0D7B" w14:textId="77777777" w:rsidR="00783311" w:rsidRDefault="00783311" w:rsidP="00783311">
      <w:r>
        <w:t xml:space="preserve">            }</w:t>
      </w:r>
    </w:p>
    <w:p w14:paraId="594E2B68" w14:textId="77777777" w:rsidR="00783311" w:rsidRDefault="00783311" w:rsidP="00783311">
      <w:r>
        <w:t xml:space="preserve">            var </w:t>
      </w:r>
      <w:proofErr w:type="spellStart"/>
      <w:r>
        <w:t>userFactors</w:t>
      </w:r>
      <w:proofErr w:type="spellEnd"/>
      <w:r>
        <w:t xml:space="preserve"> = await </w:t>
      </w:r>
      <w:proofErr w:type="spellStart"/>
      <w:r>
        <w:t>UserManager.GetValidTwoFactorProvidersAsync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26E41B36" w14:textId="77777777" w:rsidR="00783311" w:rsidRDefault="00783311" w:rsidP="00783311">
      <w:r>
        <w:lastRenderedPageBreak/>
        <w:t xml:space="preserve">            var </w:t>
      </w:r>
      <w:proofErr w:type="spellStart"/>
      <w:r>
        <w:t>factorOptions</w:t>
      </w:r>
      <w:proofErr w:type="spellEnd"/>
      <w:r>
        <w:t xml:space="preserve"> = </w:t>
      </w:r>
      <w:proofErr w:type="spellStart"/>
      <w:r>
        <w:t>userFactors.Select</w:t>
      </w:r>
      <w:proofErr w:type="spellEnd"/>
      <w:r>
        <w:t xml:space="preserve">(purpose =&gt; new </w:t>
      </w:r>
      <w:proofErr w:type="spellStart"/>
      <w:r>
        <w:t>SelectListItem</w:t>
      </w:r>
      <w:proofErr w:type="spellEnd"/>
      <w:r>
        <w:t xml:space="preserve"> </w:t>
      </w:r>
      <w:proofErr w:type="gramStart"/>
      <w:r>
        <w:t>{ Text</w:t>
      </w:r>
      <w:proofErr w:type="gramEnd"/>
      <w:r>
        <w:t xml:space="preserve"> = purpose, Value = purpose }).</w:t>
      </w:r>
      <w:proofErr w:type="spellStart"/>
      <w:r>
        <w:t>ToList</w:t>
      </w:r>
      <w:proofErr w:type="spellEnd"/>
      <w:r>
        <w:t>();</w:t>
      </w:r>
    </w:p>
    <w:p w14:paraId="17F4A5B6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 xml:space="preserve">new </w:t>
      </w:r>
      <w:proofErr w:type="spellStart"/>
      <w:r>
        <w:t>SendCodeViewModel</w:t>
      </w:r>
      <w:proofErr w:type="spellEnd"/>
      <w:r>
        <w:t xml:space="preserve"> { Providers = </w:t>
      </w:r>
      <w:proofErr w:type="spellStart"/>
      <w:r>
        <w:t>factorOptions</w:t>
      </w:r>
      <w:proofErr w:type="spellEnd"/>
      <w:r>
        <w:t xml:space="preserve">,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= </w:t>
      </w:r>
      <w:proofErr w:type="spellStart"/>
      <w:r>
        <w:t>rememberMe</w:t>
      </w:r>
      <w:proofErr w:type="spellEnd"/>
      <w:r>
        <w:t xml:space="preserve"> });</w:t>
      </w:r>
    </w:p>
    <w:p w14:paraId="1F85E859" w14:textId="77777777" w:rsidR="00783311" w:rsidRDefault="00783311" w:rsidP="00783311">
      <w:r>
        <w:t xml:space="preserve">        }</w:t>
      </w:r>
    </w:p>
    <w:p w14:paraId="6F2F5EC5" w14:textId="77777777" w:rsidR="00783311" w:rsidRDefault="00783311" w:rsidP="00783311"/>
    <w:p w14:paraId="07538D80" w14:textId="77777777" w:rsidR="00783311" w:rsidRDefault="00783311" w:rsidP="00783311">
      <w:r>
        <w:t xml:space="preserve">        //</w:t>
      </w:r>
    </w:p>
    <w:p w14:paraId="2B682A90" w14:textId="77777777" w:rsidR="00783311" w:rsidRDefault="00783311" w:rsidP="00783311">
      <w:r>
        <w:t xml:space="preserve">        // POST: /Account/</w:t>
      </w:r>
      <w:proofErr w:type="spellStart"/>
      <w:r>
        <w:t>SendCode</w:t>
      </w:r>
      <w:proofErr w:type="spellEnd"/>
    </w:p>
    <w:p w14:paraId="56359F97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238566B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26583CA9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21BE78D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SendCode</w:t>
      </w:r>
      <w:proofErr w:type="spellEnd"/>
      <w:r>
        <w:t>(</w:t>
      </w:r>
      <w:proofErr w:type="spellStart"/>
      <w:proofErr w:type="gramEnd"/>
      <w:r>
        <w:t>SendCodeViewModel</w:t>
      </w:r>
      <w:proofErr w:type="spellEnd"/>
      <w:r>
        <w:t xml:space="preserve"> model)</w:t>
      </w:r>
    </w:p>
    <w:p w14:paraId="238EE2FE" w14:textId="77777777" w:rsidR="00783311" w:rsidRDefault="00783311" w:rsidP="00783311">
      <w:r>
        <w:t xml:space="preserve">        {</w:t>
      </w:r>
    </w:p>
    <w:p w14:paraId="3BA6EACA" w14:textId="77777777" w:rsidR="00783311" w:rsidRDefault="00783311" w:rsidP="00783311">
      <w:r>
        <w:t xml:space="preserve">            if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D8A09EC" w14:textId="77777777" w:rsidR="00783311" w:rsidRDefault="00783311" w:rsidP="00783311">
      <w:r>
        <w:t xml:space="preserve">            {</w:t>
      </w:r>
    </w:p>
    <w:p w14:paraId="03AB619A" w14:textId="77777777" w:rsidR="00783311" w:rsidRDefault="00783311" w:rsidP="00783311">
      <w:r>
        <w:t xml:space="preserve">                return </w:t>
      </w:r>
      <w:proofErr w:type="gramStart"/>
      <w:r>
        <w:t>View(</w:t>
      </w:r>
      <w:proofErr w:type="gramEnd"/>
      <w:r>
        <w:t>);</w:t>
      </w:r>
    </w:p>
    <w:p w14:paraId="60CC13A1" w14:textId="77777777" w:rsidR="00783311" w:rsidRDefault="00783311" w:rsidP="00783311">
      <w:r>
        <w:t xml:space="preserve">            }</w:t>
      </w:r>
    </w:p>
    <w:p w14:paraId="1019FAA8" w14:textId="77777777" w:rsidR="00783311" w:rsidRDefault="00783311" w:rsidP="00783311"/>
    <w:p w14:paraId="4FB1B97A" w14:textId="77777777" w:rsidR="00783311" w:rsidRDefault="00783311" w:rsidP="00783311">
      <w:r>
        <w:t xml:space="preserve">            // Generate the token and send it</w:t>
      </w:r>
    </w:p>
    <w:p w14:paraId="70254ADE" w14:textId="77777777" w:rsidR="00783311" w:rsidRDefault="00783311" w:rsidP="00783311">
      <w:r>
        <w:t xml:space="preserve">            if </w:t>
      </w:r>
      <w:proofErr w:type="gramStart"/>
      <w:r>
        <w:t>(!await</w:t>
      </w:r>
      <w:proofErr w:type="gramEnd"/>
      <w:r>
        <w:t xml:space="preserve"> </w:t>
      </w:r>
      <w:proofErr w:type="spellStart"/>
      <w:r>
        <w:t>SignInManager.SendTwoFactorCodeAsync</w:t>
      </w:r>
      <w:proofErr w:type="spellEnd"/>
      <w:r>
        <w:t>(</w:t>
      </w:r>
      <w:proofErr w:type="spellStart"/>
      <w:r>
        <w:t>model.SelectedProvider</w:t>
      </w:r>
      <w:proofErr w:type="spellEnd"/>
      <w:r>
        <w:t>))</w:t>
      </w:r>
    </w:p>
    <w:p w14:paraId="61B626C6" w14:textId="77777777" w:rsidR="00783311" w:rsidRDefault="00783311" w:rsidP="00783311">
      <w:r>
        <w:t xml:space="preserve">            {</w:t>
      </w:r>
    </w:p>
    <w:p w14:paraId="23FA6B26" w14:textId="77777777" w:rsidR="00783311" w:rsidRDefault="00783311" w:rsidP="00783311">
      <w:r>
        <w:t xml:space="preserve">                return View("Error");</w:t>
      </w:r>
    </w:p>
    <w:p w14:paraId="58ED55E3" w14:textId="77777777" w:rsidR="00783311" w:rsidRDefault="00783311" w:rsidP="00783311">
      <w:r>
        <w:t xml:space="preserve">            }</w:t>
      </w:r>
    </w:p>
    <w:p w14:paraId="2404D170" w14:textId="77777777" w:rsidR="00783311" w:rsidRDefault="00783311" w:rsidP="00783311">
      <w:r>
        <w:t xml:space="preserve">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VerifyCode</w:t>
      </w:r>
      <w:proofErr w:type="spellEnd"/>
      <w:r>
        <w:t xml:space="preserve">", new { Provider = </w:t>
      </w:r>
      <w:proofErr w:type="spellStart"/>
      <w:r>
        <w:t>model.SelectedProvider</w:t>
      </w:r>
      <w:proofErr w:type="spellEnd"/>
      <w:r>
        <w:t xml:space="preserve">,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model.ReturnUrl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= </w:t>
      </w:r>
      <w:proofErr w:type="spellStart"/>
      <w:r>
        <w:t>model.RememberMe</w:t>
      </w:r>
      <w:proofErr w:type="spellEnd"/>
      <w:r>
        <w:t xml:space="preserve"> });</w:t>
      </w:r>
    </w:p>
    <w:p w14:paraId="67E385B5" w14:textId="77777777" w:rsidR="00783311" w:rsidRDefault="00783311" w:rsidP="00783311">
      <w:r>
        <w:t xml:space="preserve">        }</w:t>
      </w:r>
    </w:p>
    <w:p w14:paraId="1E8D70A9" w14:textId="77777777" w:rsidR="00783311" w:rsidRDefault="00783311" w:rsidP="00783311"/>
    <w:p w14:paraId="3327B932" w14:textId="77777777" w:rsidR="00783311" w:rsidRDefault="00783311" w:rsidP="00783311">
      <w:r>
        <w:lastRenderedPageBreak/>
        <w:t xml:space="preserve">        //</w:t>
      </w:r>
    </w:p>
    <w:p w14:paraId="15F876AD" w14:textId="77777777" w:rsidR="00783311" w:rsidRDefault="00783311" w:rsidP="00783311">
      <w:r>
        <w:t xml:space="preserve">        // GET: /Account/</w:t>
      </w:r>
      <w:proofErr w:type="spellStart"/>
      <w:r>
        <w:t>ExternalLoginCallback</w:t>
      </w:r>
      <w:proofErr w:type="spellEnd"/>
    </w:p>
    <w:p w14:paraId="77ED9792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70DCBC3D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ExternalLoginCallbac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turnUrl</w:t>
      </w:r>
      <w:proofErr w:type="spellEnd"/>
      <w:r>
        <w:t>)</w:t>
      </w:r>
    </w:p>
    <w:p w14:paraId="5F2E6845" w14:textId="77777777" w:rsidR="00783311" w:rsidRDefault="00783311" w:rsidP="00783311">
      <w:r>
        <w:t xml:space="preserve">        {</w:t>
      </w:r>
    </w:p>
    <w:p w14:paraId="1262FF81" w14:textId="77777777" w:rsidR="00783311" w:rsidRDefault="00783311" w:rsidP="00783311">
      <w:r>
        <w:t xml:space="preserve">            var </w:t>
      </w:r>
      <w:proofErr w:type="spellStart"/>
      <w:r>
        <w:t>loginInfo</w:t>
      </w:r>
      <w:proofErr w:type="spellEnd"/>
      <w:r>
        <w:t xml:space="preserve"> = await </w:t>
      </w:r>
      <w:proofErr w:type="spellStart"/>
      <w:r>
        <w:t>AuthenticationManager.GetExternalLoginInfoAsync</w:t>
      </w:r>
      <w:proofErr w:type="spellEnd"/>
      <w:r>
        <w:t>();</w:t>
      </w:r>
    </w:p>
    <w:p w14:paraId="7AF0A292" w14:textId="77777777" w:rsidR="00783311" w:rsidRDefault="00783311" w:rsidP="00783311">
      <w:r>
        <w:t xml:space="preserve">            if (</w:t>
      </w:r>
      <w:proofErr w:type="spellStart"/>
      <w:r>
        <w:t>loginInfo</w:t>
      </w:r>
      <w:proofErr w:type="spellEnd"/>
      <w:r>
        <w:t xml:space="preserve"> == null)</w:t>
      </w:r>
    </w:p>
    <w:p w14:paraId="7C99A968" w14:textId="77777777" w:rsidR="00783311" w:rsidRDefault="00783311" w:rsidP="00783311">
      <w:r>
        <w:t xml:space="preserve">            {</w:t>
      </w:r>
    </w:p>
    <w:p w14:paraId="2E04EA0D" w14:textId="77777777" w:rsidR="00783311" w:rsidRDefault="00783311" w:rsidP="00783311">
      <w:r>
        <w:t xml:space="preserve">                return </w:t>
      </w:r>
      <w:proofErr w:type="spellStart"/>
      <w:r>
        <w:t>RedirectToAction</w:t>
      </w:r>
      <w:proofErr w:type="spellEnd"/>
      <w:r>
        <w:t>("Login");</w:t>
      </w:r>
    </w:p>
    <w:p w14:paraId="0D93C486" w14:textId="77777777" w:rsidR="00783311" w:rsidRDefault="00783311" w:rsidP="00783311">
      <w:r>
        <w:t xml:space="preserve">            }</w:t>
      </w:r>
    </w:p>
    <w:p w14:paraId="78E70D50" w14:textId="77777777" w:rsidR="00783311" w:rsidRDefault="00783311" w:rsidP="00783311"/>
    <w:p w14:paraId="52F69E96" w14:textId="77777777" w:rsidR="00783311" w:rsidRDefault="00783311" w:rsidP="00783311">
      <w:r>
        <w:t xml:space="preserve">            // Sign in the user with this external login provider if the user already has a login</w:t>
      </w:r>
    </w:p>
    <w:p w14:paraId="5A2EC951" w14:textId="77777777" w:rsidR="00783311" w:rsidRDefault="00783311" w:rsidP="00783311">
      <w:r>
        <w:t xml:space="preserve">            var result = await </w:t>
      </w:r>
      <w:proofErr w:type="spellStart"/>
      <w:r>
        <w:t>SignInManager.ExternalSignInAsync</w:t>
      </w:r>
      <w:proofErr w:type="spellEnd"/>
      <w:r>
        <w:t>(</w:t>
      </w:r>
      <w:proofErr w:type="spellStart"/>
      <w:r>
        <w:t>loginInfo</w:t>
      </w:r>
      <w:proofErr w:type="spellEnd"/>
      <w:r>
        <w:t xml:space="preserve">, </w:t>
      </w:r>
      <w:proofErr w:type="spellStart"/>
      <w:r>
        <w:t>isPersistent</w:t>
      </w:r>
      <w:proofErr w:type="spellEnd"/>
      <w:r>
        <w:t>: false);</w:t>
      </w:r>
    </w:p>
    <w:p w14:paraId="4FEE06AF" w14:textId="77777777" w:rsidR="00783311" w:rsidRDefault="00783311" w:rsidP="00783311">
      <w:r>
        <w:t xml:space="preserve">            switch (result)</w:t>
      </w:r>
    </w:p>
    <w:p w14:paraId="798354BE" w14:textId="77777777" w:rsidR="00783311" w:rsidRDefault="00783311" w:rsidP="00783311">
      <w:r>
        <w:t xml:space="preserve">            {</w:t>
      </w:r>
    </w:p>
    <w:p w14:paraId="3E56EFD0" w14:textId="77777777" w:rsidR="00783311" w:rsidRDefault="00783311" w:rsidP="00783311">
      <w:r>
        <w:t xml:space="preserve">                case </w:t>
      </w:r>
      <w:proofErr w:type="spellStart"/>
      <w:r>
        <w:t>SignInStatus.Success</w:t>
      </w:r>
      <w:proofErr w:type="spellEnd"/>
      <w:r>
        <w:t>:</w:t>
      </w:r>
    </w:p>
    <w:p w14:paraId="283AE2E5" w14:textId="77777777" w:rsidR="00783311" w:rsidRDefault="00783311" w:rsidP="00783311">
      <w:r>
        <w:t xml:space="preserve">                    return </w:t>
      </w:r>
      <w:proofErr w:type="spellStart"/>
      <w:r>
        <w:t>RedirectToLocal</w:t>
      </w:r>
      <w:proofErr w:type="spellEnd"/>
      <w:r>
        <w:t>(</w:t>
      </w:r>
      <w:proofErr w:type="spellStart"/>
      <w:r>
        <w:t>returnUrl</w:t>
      </w:r>
      <w:proofErr w:type="spellEnd"/>
      <w:r>
        <w:t>);</w:t>
      </w:r>
    </w:p>
    <w:p w14:paraId="761F26FB" w14:textId="77777777" w:rsidR="00783311" w:rsidRDefault="00783311" w:rsidP="00783311">
      <w:r>
        <w:t xml:space="preserve">                case </w:t>
      </w:r>
      <w:proofErr w:type="spellStart"/>
      <w:r>
        <w:t>SignInStatus.LockedOut</w:t>
      </w:r>
      <w:proofErr w:type="spellEnd"/>
      <w:r>
        <w:t>:</w:t>
      </w:r>
    </w:p>
    <w:p w14:paraId="24276971" w14:textId="77777777" w:rsidR="00783311" w:rsidRDefault="00783311" w:rsidP="00783311">
      <w:r>
        <w:t xml:space="preserve">                    return View("Lockout");</w:t>
      </w:r>
    </w:p>
    <w:p w14:paraId="1704CA14" w14:textId="77777777" w:rsidR="00783311" w:rsidRDefault="00783311" w:rsidP="00783311">
      <w:r>
        <w:t xml:space="preserve">                case </w:t>
      </w:r>
      <w:proofErr w:type="spellStart"/>
      <w:r>
        <w:t>SignInStatus.RequiresVerification</w:t>
      </w:r>
      <w:proofErr w:type="spellEnd"/>
      <w:r>
        <w:t>:</w:t>
      </w:r>
    </w:p>
    <w:p w14:paraId="2DC91352" w14:textId="77777777" w:rsidR="00783311" w:rsidRDefault="00783311" w:rsidP="00783311">
      <w:r>
        <w:t xml:space="preserve">    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</w:t>
      </w:r>
      <w:proofErr w:type="spellStart"/>
      <w:r>
        <w:t>SendCode</w:t>
      </w:r>
      <w:proofErr w:type="spellEnd"/>
      <w:r>
        <w:t xml:space="preserve">", new { </w:t>
      </w:r>
      <w:proofErr w:type="spellStart"/>
      <w:r>
        <w:t>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= false });</w:t>
      </w:r>
    </w:p>
    <w:p w14:paraId="15F6F128" w14:textId="77777777" w:rsidR="00783311" w:rsidRDefault="00783311" w:rsidP="00783311">
      <w:r>
        <w:t xml:space="preserve">                case </w:t>
      </w:r>
      <w:proofErr w:type="spellStart"/>
      <w:r>
        <w:t>SignInStatus.Failure</w:t>
      </w:r>
      <w:proofErr w:type="spellEnd"/>
      <w:r>
        <w:t>:</w:t>
      </w:r>
    </w:p>
    <w:p w14:paraId="3D8E4022" w14:textId="77777777" w:rsidR="00783311" w:rsidRDefault="00783311" w:rsidP="00783311">
      <w:r>
        <w:t xml:space="preserve">                default:</w:t>
      </w:r>
    </w:p>
    <w:p w14:paraId="153F1F76" w14:textId="77777777" w:rsidR="00783311" w:rsidRDefault="00783311" w:rsidP="00783311">
      <w:r>
        <w:t xml:space="preserve">                    // If the user does not have an account, then prompt the user to create an account</w:t>
      </w:r>
    </w:p>
    <w:p w14:paraId="31A6B3CE" w14:textId="77777777" w:rsidR="00783311" w:rsidRDefault="00783311" w:rsidP="00783311">
      <w:r>
        <w:t xml:space="preserve">                    </w:t>
      </w:r>
      <w:proofErr w:type="spellStart"/>
      <w:r>
        <w:t>ViewBag.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>;</w:t>
      </w:r>
    </w:p>
    <w:p w14:paraId="634CB9AE" w14:textId="77777777" w:rsidR="00783311" w:rsidRDefault="00783311" w:rsidP="00783311">
      <w:r>
        <w:lastRenderedPageBreak/>
        <w:t xml:space="preserve">                    </w:t>
      </w:r>
      <w:proofErr w:type="spellStart"/>
      <w:r>
        <w:t>ViewBag.LoginProvider</w:t>
      </w:r>
      <w:proofErr w:type="spellEnd"/>
      <w:r>
        <w:t xml:space="preserve"> = </w:t>
      </w:r>
      <w:proofErr w:type="spellStart"/>
      <w:proofErr w:type="gramStart"/>
      <w:r>
        <w:t>loginInfo.Login.LoginProvider</w:t>
      </w:r>
      <w:proofErr w:type="spellEnd"/>
      <w:proofErr w:type="gramEnd"/>
      <w:r>
        <w:t>;</w:t>
      </w:r>
    </w:p>
    <w:p w14:paraId="117C2BDE" w14:textId="77777777" w:rsidR="00783311" w:rsidRDefault="00783311" w:rsidP="00783311">
      <w:r>
        <w:t xml:space="preserve">                    return </w:t>
      </w:r>
      <w:proofErr w:type="gramStart"/>
      <w:r>
        <w:t>View(</w:t>
      </w:r>
      <w:proofErr w:type="gramEnd"/>
      <w:r>
        <w:t>"</w:t>
      </w:r>
      <w:proofErr w:type="spellStart"/>
      <w:r>
        <w:t>ExternalLoginConfirmation</w:t>
      </w:r>
      <w:proofErr w:type="spellEnd"/>
      <w:r>
        <w:t xml:space="preserve">", new </w:t>
      </w:r>
      <w:proofErr w:type="spellStart"/>
      <w:r>
        <w:t>ExternalLoginConfirmationViewModel</w:t>
      </w:r>
      <w:proofErr w:type="spellEnd"/>
      <w:r>
        <w:t xml:space="preserve"> { Email = </w:t>
      </w:r>
      <w:proofErr w:type="spellStart"/>
      <w:r>
        <w:t>loginInfo.Email</w:t>
      </w:r>
      <w:proofErr w:type="spellEnd"/>
      <w:r>
        <w:t xml:space="preserve"> });</w:t>
      </w:r>
    </w:p>
    <w:p w14:paraId="63ABAD73" w14:textId="77777777" w:rsidR="00783311" w:rsidRDefault="00783311" w:rsidP="00783311">
      <w:r>
        <w:t xml:space="preserve">            }</w:t>
      </w:r>
    </w:p>
    <w:p w14:paraId="4C2A11C2" w14:textId="77777777" w:rsidR="00783311" w:rsidRDefault="00783311" w:rsidP="00783311">
      <w:r>
        <w:t xml:space="preserve">        }</w:t>
      </w:r>
    </w:p>
    <w:p w14:paraId="04F8186C" w14:textId="77777777" w:rsidR="00783311" w:rsidRDefault="00783311" w:rsidP="00783311"/>
    <w:p w14:paraId="3CCD8BA6" w14:textId="77777777" w:rsidR="00783311" w:rsidRDefault="00783311" w:rsidP="00783311">
      <w:r>
        <w:t xml:space="preserve">        //</w:t>
      </w:r>
    </w:p>
    <w:p w14:paraId="347343C9" w14:textId="77777777" w:rsidR="00783311" w:rsidRDefault="00783311" w:rsidP="00783311">
      <w:r>
        <w:t xml:space="preserve">        // POST: /Account/</w:t>
      </w:r>
      <w:proofErr w:type="spellStart"/>
      <w:r>
        <w:t>ExternalLoginConfirmation</w:t>
      </w:r>
      <w:proofErr w:type="spellEnd"/>
    </w:p>
    <w:p w14:paraId="44FC3FC0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C267867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0AE5BE1F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BB4F4E" w14:textId="77777777" w:rsidR="00783311" w:rsidRDefault="00783311" w:rsidP="00783311">
      <w:r>
        <w:t xml:space="preserve">        public async Task&lt;</w:t>
      </w:r>
      <w:proofErr w:type="spellStart"/>
      <w:r>
        <w:t>ActionResult</w:t>
      </w:r>
      <w:proofErr w:type="spellEnd"/>
      <w:r>
        <w:t xml:space="preserve">&gt; </w:t>
      </w:r>
      <w:proofErr w:type="spellStart"/>
      <w:proofErr w:type="gramStart"/>
      <w:r>
        <w:t>ExternalLoginConfirmation</w:t>
      </w:r>
      <w:proofErr w:type="spellEnd"/>
      <w:r>
        <w:t>(</w:t>
      </w:r>
      <w:proofErr w:type="spellStart"/>
      <w:proofErr w:type="gramEnd"/>
      <w:r>
        <w:t>ExternalLoginConfirmationViewModel</w:t>
      </w:r>
      <w:proofErr w:type="spellEnd"/>
      <w:r>
        <w:t xml:space="preserve"> model, string </w:t>
      </w:r>
      <w:proofErr w:type="spellStart"/>
      <w:r>
        <w:t>returnUrl</w:t>
      </w:r>
      <w:proofErr w:type="spellEnd"/>
      <w:r>
        <w:t>)</w:t>
      </w:r>
    </w:p>
    <w:p w14:paraId="6EDE24F8" w14:textId="77777777" w:rsidR="00783311" w:rsidRDefault="00783311" w:rsidP="00783311">
      <w:r>
        <w:t xml:space="preserve">        {</w:t>
      </w:r>
    </w:p>
    <w:p w14:paraId="5B3D42CA" w14:textId="77777777" w:rsidR="00783311" w:rsidRDefault="00783311" w:rsidP="00783311">
      <w:r>
        <w:t xml:space="preserve">            if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58383398" w14:textId="77777777" w:rsidR="00783311" w:rsidRDefault="00783311" w:rsidP="00783311">
      <w:r>
        <w:t xml:space="preserve">            {</w:t>
      </w:r>
    </w:p>
    <w:p w14:paraId="7F2043DA" w14:textId="77777777" w:rsidR="00783311" w:rsidRDefault="00783311" w:rsidP="00783311">
      <w:r>
        <w:t xml:space="preserve">    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Index", "Manage");</w:t>
      </w:r>
    </w:p>
    <w:p w14:paraId="13D80925" w14:textId="77777777" w:rsidR="00783311" w:rsidRDefault="00783311" w:rsidP="00783311">
      <w:r>
        <w:t xml:space="preserve">            }</w:t>
      </w:r>
    </w:p>
    <w:p w14:paraId="61E38929" w14:textId="77777777" w:rsidR="00783311" w:rsidRDefault="00783311" w:rsidP="00783311"/>
    <w:p w14:paraId="7111D6FD" w14:textId="77777777" w:rsidR="00783311" w:rsidRDefault="00783311" w:rsidP="00783311">
      <w:r>
        <w:t xml:space="preserve">            if (</w:t>
      </w:r>
      <w:proofErr w:type="spellStart"/>
      <w:r>
        <w:t>ModelState.IsValid</w:t>
      </w:r>
      <w:proofErr w:type="spellEnd"/>
      <w:r>
        <w:t>)</w:t>
      </w:r>
    </w:p>
    <w:p w14:paraId="547193BB" w14:textId="77777777" w:rsidR="00783311" w:rsidRDefault="00783311" w:rsidP="00783311">
      <w:r>
        <w:t xml:space="preserve">            {</w:t>
      </w:r>
    </w:p>
    <w:p w14:paraId="243D5576" w14:textId="77777777" w:rsidR="00783311" w:rsidRDefault="00783311" w:rsidP="00783311">
      <w:r>
        <w:t xml:space="preserve">                // Get the information about the user from the external login provider</w:t>
      </w:r>
    </w:p>
    <w:p w14:paraId="60045241" w14:textId="77777777" w:rsidR="00783311" w:rsidRDefault="00783311" w:rsidP="00783311">
      <w:r>
        <w:t xml:space="preserve">                var info = await </w:t>
      </w:r>
      <w:proofErr w:type="spellStart"/>
      <w:r>
        <w:t>AuthenticationManager.GetExternalLoginInfoAsync</w:t>
      </w:r>
      <w:proofErr w:type="spellEnd"/>
      <w:r>
        <w:t>();</w:t>
      </w:r>
    </w:p>
    <w:p w14:paraId="20D45EE8" w14:textId="77777777" w:rsidR="00783311" w:rsidRDefault="00783311" w:rsidP="00783311">
      <w:r>
        <w:t xml:space="preserve">                if (info == null)</w:t>
      </w:r>
    </w:p>
    <w:p w14:paraId="0E49B537" w14:textId="77777777" w:rsidR="00783311" w:rsidRDefault="00783311" w:rsidP="00783311">
      <w:r>
        <w:t xml:space="preserve">                {</w:t>
      </w:r>
    </w:p>
    <w:p w14:paraId="3CB9A4AC" w14:textId="77777777" w:rsidR="00783311" w:rsidRDefault="00783311" w:rsidP="00783311">
      <w:r>
        <w:t xml:space="preserve">                    return View("</w:t>
      </w:r>
      <w:proofErr w:type="spellStart"/>
      <w:r>
        <w:t>ExternalLoginFailure</w:t>
      </w:r>
      <w:proofErr w:type="spellEnd"/>
      <w:r>
        <w:t>");</w:t>
      </w:r>
    </w:p>
    <w:p w14:paraId="38EF1BF9" w14:textId="77777777" w:rsidR="00783311" w:rsidRDefault="00783311" w:rsidP="00783311">
      <w:r>
        <w:lastRenderedPageBreak/>
        <w:t xml:space="preserve">                }</w:t>
      </w:r>
    </w:p>
    <w:p w14:paraId="4810EFDB" w14:textId="77777777" w:rsidR="00783311" w:rsidRDefault="00783311" w:rsidP="00783311">
      <w:r>
        <w:t xml:space="preserve">                var user = new </w:t>
      </w:r>
      <w:proofErr w:type="spellStart"/>
      <w:r>
        <w:t>Application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UserName</w:t>
      </w:r>
      <w:proofErr w:type="spellEnd"/>
      <w:proofErr w:type="gramEnd"/>
      <w:r>
        <w:t xml:space="preserve"> = </w:t>
      </w:r>
      <w:proofErr w:type="spellStart"/>
      <w:r>
        <w:t>model.Email</w:t>
      </w:r>
      <w:proofErr w:type="spellEnd"/>
      <w:r>
        <w:t xml:space="preserve">, Email = </w:t>
      </w:r>
      <w:proofErr w:type="spellStart"/>
      <w:r>
        <w:t>model.Email</w:t>
      </w:r>
      <w:proofErr w:type="spellEnd"/>
      <w:r>
        <w:t xml:space="preserve"> };</w:t>
      </w:r>
    </w:p>
    <w:p w14:paraId="4CCE7A93" w14:textId="77777777" w:rsidR="00783311" w:rsidRDefault="00783311" w:rsidP="00783311">
      <w:r>
        <w:t xml:space="preserve">                var result = await </w:t>
      </w:r>
      <w:proofErr w:type="spellStart"/>
      <w:r>
        <w:t>UserManager.CreateAsync</w:t>
      </w:r>
      <w:proofErr w:type="spellEnd"/>
      <w:r>
        <w:t>(user);</w:t>
      </w:r>
    </w:p>
    <w:p w14:paraId="28414753" w14:textId="77777777" w:rsidR="00783311" w:rsidRDefault="00783311" w:rsidP="00783311">
      <w:r>
        <w:t xml:space="preserve">                if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B5A0089" w14:textId="77777777" w:rsidR="00783311" w:rsidRDefault="00783311" w:rsidP="00783311">
      <w:r>
        <w:t xml:space="preserve">                {</w:t>
      </w:r>
    </w:p>
    <w:p w14:paraId="76D36940" w14:textId="77777777" w:rsidR="00783311" w:rsidRDefault="00783311" w:rsidP="00783311">
      <w:r>
        <w:t xml:space="preserve">                    result = await </w:t>
      </w:r>
      <w:proofErr w:type="spellStart"/>
      <w:r>
        <w:t>UserManager.AddLoginAsync</w:t>
      </w:r>
      <w:proofErr w:type="spellEnd"/>
      <w:r>
        <w:t>(</w:t>
      </w:r>
      <w:proofErr w:type="spellStart"/>
      <w:proofErr w:type="gramStart"/>
      <w:r>
        <w:t>user.Id</w:t>
      </w:r>
      <w:proofErr w:type="spellEnd"/>
      <w:proofErr w:type="gramEnd"/>
      <w:r>
        <w:t xml:space="preserve">, </w:t>
      </w:r>
      <w:proofErr w:type="spellStart"/>
      <w:r>
        <w:t>info.Login</w:t>
      </w:r>
      <w:proofErr w:type="spellEnd"/>
      <w:r>
        <w:t>);</w:t>
      </w:r>
    </w:p>
    <w:p w14:paraId="2779A23B" w14:textId="77777777" w:rsidR="00783311" w:rsidRDefault="00783311" w:rsidP="00783311">
      <w:r>
        <w:t xml:space="preserve">                    if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0516D28" w14:textId="77777777" w:rsidR="00783311" w:rsidRDefault="00783311" w:rsidP="00783311">
      <w:r>
        <w:t xml:space="preserve">                    {</w:t>
      </w:r>
    </w:p>
    <w:p w14:paraId="4ED54217" w14:textId="77777777" w:rsidR="00783311" w:rsidRDefault="00783311" w:rsidP="00783311">
      <w:r>
        <w:t xml:space="preserve">                        await </w:t>
      </w:r>
      <w:proofErr w:type="spellStart"/>
      <w:r>
        <w:t>SignInManager.SignInAsync</w:t>
      </w:r>
      <w:proofErr w:type="spellEnd"/>
      <w:r>
        <w:t xml:space="preserve">(user, </w:t>
      </w:r>
      <w:proofErr w:type="spellStart"/>
      <w:r>
        <w:t>isPersistent</w:t>
      </w:r>
      <w:proofErr w:type="spellEnd"/>
      <w:r>
        <w:t xml:space="preserve">: false, </w:t>
      </w:r>
      <w:proofErr w:type="spellStart"/>
      <w:r>
        <w:t>rememberBrowser</w:t>
      </w:r>
      <w:proofErr w:type="spellEnd"/>
      <w:r>
        <w:t>: false);</w:t>
      </w:r>
    </w:p>
    <w:p w14:paraId="66554CCA" w14:textId="77777777" w:rsidR="00783311" w:rsidRDefault="00783311" w:rsidP="00783311">
      <w:r>
        <w:t xml:space="preserve">                        return </w:t>
      </w:r>
      <w:proofErr w:type="spellStart"/>
      <w:r>
        <w:t>RedirectToLocal</w:t>
      </w:r>
      <w:proofErr w:type="spellEnd"/>
      <w:r>
        <w:t>(</w:t>
      </w:r>
      <w:proofErr w:type="spellStart"/>
      <w:r>
        <w:t>returnUrl</w:t>
      </w:r>
      <w:proofErr w:type="spellEnd"/>
      <w:r>
        <w:t>);</w:t>
      </w:r>
    </w:p>
    <w:p w14:paraId="716FC0D7" w14:textId="77777777" w:rsidR="00783311" w:rsidRDefault="00783311" w:rsidP="00783311">
      <w:r>
        <w:t xml:space="preserve">                    }</w:t>
      </w:r>
    </w:p>
    <w:p w14:paraId="6745E1AD" w14:textId="77777777" w:rsidR="00783311" w:rsidRDefault="00783311" w:rsidP="00783311">
      <w:r>
        <w:t xml:space="preserve">                }</w:t>
      </w:r>
    </w:p>
    <w:p w14:paraId="7EEFA780" w14:textId="77777777" w:rsidR="00783311" w:rsidRDefault="00783311" w:rsidP="00783311">
      <w:r>
        <w:t xml:space="preserve">                </w:t>
      </w:r>
      <w:proofErr w:type="spellStart"/>
      <w:r>
        <w:t>AddErrors</w:t>
      </w:r>
      <w:proofErr w:type="spellEnd"/>
      <w:r>
        <w:t>(result);</w:t>
      </w:r>
    </w:p>
    <w:p w14:paraId="4AF9CACB" w14:textId="77777777" w:rsidR="00783311" w:rsidRDefault="00783311" w:rsidP="00783311">
      <w:r>
        <w:t xml:space="preserve">            }</w:t>
      </w:r>
    </w:p>
    <w:p w14:paraId="6BE599CC" w14:textId="77777777" w:rsidR="00783311" w:rsidRDefault="00783311" w:rsidP="00783311"/>
    <w:p w14:paraId="624A0EF5" w14:textId="77777777" w:rsidR="00783311" w:rsidRDefault="00783311" w:rsidP="00783311">
      <w:r>
        <w:t xml:space="preserve">            </w:t>
      </w:r>
      <w:proofErr w:type="spellStart"/>
      <w:r>
        <w:t>ViewBag.ReturnUrl</w:t>
      </w:r>
      <w:proofErr w:type="spellEnd"/>
      <w:r>
        <w:t xml:space="preserve"> = </w:t>
      </w:r>
      <w:proofErr w:type="spellStart"/>
      <w:r>
        <w:t>returnUrl</w:t>
      </w:r>
      <w:proofErr w:type="spellEnd"/>
      <w:r>
        <w:t>;</w:t>
      </w:r>
    </w:p>
    <w:p w14:paraId="4E2CC3EA" w14:textId="77777777" w:rsidR="00783311" w:rsidRDefault="00783311" w:rsidP="00783311">
      <w:r>
        <w:t xml:space="preserve">            return View(model);</w:t>
      </w:r>
    </w:p>
    <w:p w14:paraId="2664CBF7" w14:textId="77777777" w:rsidR="00783311" w:rsidRDefault="00783311" w:rsidP="00783311">
      <w:r>
        <w:t xml:space="preserve">        }</w:t>
      </w:r>
    </w:p>
    <w:p w14:paraId="03F1820D" w14:textId="77777777" w:rsidR="00783311" w:rsidRDefault="00783311" w:rsidP="00783311"/>
    <w:p w14:paraId="6316CC7E" w14:textId="77777777" w:rsidR="00783311" w:rsidRDefault="00783311" w:rsidP="00783311">
      <w:r>
        <w:t xml:space="preserve">        //</w:t>
      </w:r>
    </w:p>
    <w:p w14:paraId="7CAFD835" w14:textId="77777777" w:rsidR="00783311" w:rsidRDefault="00783311" w:rsidP="00783311">
      <w:r>
        <w:t xml:space="preserve">        // POST: /Account/</w:t>
      </w:r>
      <w:proofErr w:type="spellStart"/>
      <w:r>
        <w:t>LogOff</w:t>
      </w:r>
      <w:proofErr w:type="spellEnd"/>
    </w:p>
    <w:p w14:paraId="010672AD" w14:textId="77777777" w:rsidR="00783311" w:rsidRDefault="00783311" w:rsidP="00783311"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F6A0F6A" w14:textId="77777777" w:rsidR="00783311" w:rsidRDefault="00783311" w:rsidP="00783311"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2DE5B08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LogOff</w:t>
      </w:r>
      <w:proofErr w:type="spellEnd"/>
      <w:r>
        <w:t>(</w:t>
      </w:r>
      <w:proofErr w:type="gramEnd"/>
      <w:r>
        <w:t>)</w:t>
      </w:r>
    </w:p>
    <w:p w14:paraId="37571B26" w14:textId="77777777" w:rsidR="00783311" w:rsidRDefault="00783311" w:rsidP="00783311">
      <w:r>
        <w:t xml:space="preserve">        {</w:t>
      </w:r>
    </w:p>
    <w:p w14:paraId="23B94118" w14:textId="77777777" w:rsidR="00783311" w:rsidRDefault="00783311" w:rsidP="00783311">
      <w:r>
        <w:lastRenderedPageBreak/>
        <w:t xml:space="preserve">            AuthenticationManager.SignOut(DefaultAuthenticationTypes.ApplicationCookie);</w:t>
      </w:r>
    </w:p>
    <w:p w14:paraId="150309B7" w14:textId="77777777" w:rsidR="00783311" w:rsidRDefault="00783311" w:rsidP="00783311">
      <w:r>
        <w:t xml:space="preserve">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Index", "Home");</w:t>
      </w:r>
    </w:p>
    <w:p w14:paraId="30987CB6" w14:textId="77777777" w:rsidR="00783311" w:rsidRDefault="00783311" w:rsidP="00783311">
      <w:r>
        <w:t xml:space="preserve">        }</w:t>
      </w:r>
    </w:p>
    <w:p w14:paraId="64F513AD" w14:textId="77777777" w:rsidR="00783311" w:rsidRDefault="00783311" w:rsidP="00783311"/>
    <w:p w14:paraId="2900D194" w14:textId="77777777" w:rsidR="00783311" w:rsidRDefault="00783311" w:rsidP="00783311">
      <w:r>
        <w:t xml:space="preserve">        //</w:t>
      </w:r>
    </w:p>
    <w:p w14:paraId="1F74ECAA" w14:textId="77777777" w:rsidR="00783311" w:rsidRDefault="00783311" w:rsidP="00783311">
      <w:r>
        <w:t xml:space="preserve">        // GET: /Account/</w:t>
      </w:r>
      <w:proofErr w:type="spellStart"/>
      <w:r>
        <w:t>ExternalLoginFailure</w:t>
      </w:r>
      <w:proofErr w:type="spellEnd"/>
    </w:p>
    <w:p w14:paraId="63A7FDB0" w14:textId="77777777" w:rsidR="00783311" w:rsidRDefault="00783311" w:rsidP="00783311">
      <w:r>
        <w:t xml:space="preserve">        [</w:t>
      </w:r>
      <w:proofErr w:type="spellStart"/>
      <w:r>
        <w:t>AllowAnonymous</w:t>
      </w:r>
      <w:proofErr w:type="spellEnd"/>
      <w:r>
        <w:t>]</w:t>
      </w:r>
    </w:p>
    <w:p w14:paraId="3EBC312A" w14:textId="77777777" w:rsidR="00783311" w:rsidRDefault="00783311" w:rsidP="00783311">
      <w:r>
        <w:t xml:space="preserve">        public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ExternalLoginFailure</w:t>
      </w:r>
      <w:proofErr w:type="spellEnd"/>
      <w:r>
        <w:t>(</w:t>
      </w:r>
      <w:proofErr w:type="gramEnd"/>
      <w:r>
        <w:t>)</w:t>
      </w:r>
    </w:p>
    <w:p w14:paraId="54B6E522" w14:textId="77777777" w:rsidR="00783311" w:rsidRDefault="00783311" w:rsidP="00783311">
      <w:r>
        <w:t xml:space="preserve">        {</w:t>
      </w:r>
    </w:p>
    <w:p w14:paraId="07813122" w14:textId="77777777" w:rsidR="00783311" w:rsidRDefault="00783311" w:rsidP="00783311">
      <w:r>
        <w:t xml:space="preserve">            return </w:t>
      </w:r>
      <w:proofErr w:type="gramStart"/>
      <w:r>
        <w:t>View(</w:t>
      </w:r>
      <w:proofErr w:type="gramEnd"/>
      <w:r>
        <w:t>);</w:t>
      </w:r>
    </w:p>
    <w:p w14:paraId="0246886C" w14:textId="77777777" w:rsidR="00783311" w:rsidRDefault="00783311" w:rsidP="00783311">
      <w:r>
        <w:t xml:space="preserve">        }</w:t>
      </w:r>
    </w:p>
    <w:p w14:paraId="66EC4B02" w14:textId="77777777" w:rsidR="00783311" w:rsidRDefault="00783311" w:rsidP="00783311"/>
    <w:p w14:paraId="12067947" w14:textId="77777777" w:rsidR="00783311" w:rsidRDefault="00783311" w:rsidP="00783311">
      <w:r>
        <w:t xml:space="preserve">        protected override void </w:t>
      </w:r>
      <w:proofErr w:type="gramStart"/>
      <w:r>
        <w:t>Dispose(</w:t>
      </w:r>
      <w:proofErr w:type="gramEnd"/>
      <w:r>
        <w:t>bool disposing)</w:t>
      </w:r>
    </w:p>
    <w:p w14:paraId="1D675257" w14:textId="77777777" w:rsidR="00783311" w:rsidRDefault="00783311" w:rsidP="00783311">
      <w:r>
        <w:t xml:space="preserve">        {</w:t>
      </w:r>
    </w:p>
    <w:p w14:paraId="1FCE9A44" w14:textId="77777777" w:rsidR="00783311" w:rsidRDefault="00783311" w:rsidP="00783311">
      <w:r>
        <w:t xml:space="preserve">            if (disposing)</w:t>
      </w:r>
    </w:p>
    <w:p w14:paraId="5400E131" w14:textId="77777777" w:rsidR="00783311" w:rsidRDefault="00783311" w:rsidP="00783311">
      <w:r>
        <w:t xml:space="preserve">            {</w:t>
      </w:r>
    </w:p>
    <w:p w14:paraId="40CC015F" w14:textId="77777777" w:rsidR="00783311" w:rsidRDefault="00783311" w:rsidP="00783311">
      <w:r>
        <w:t xml:space="preserve">                if (_</w:t>
      </w:r>
      <w:proofErr w:type="spellStart"/>
      <w:proofErr w:type="gramStart"/>
      <w:r>
        <w:t>userManager</w:t>
      </w:r>
      <w:proofErr w:type="spellEnd"/>
      <w:r>
        <w:t xml:space="preserve"> !</w:t>
      </w:r>
      <w:proofErr w:type="gramEnd"/>
      <w:r>
        <w:t>= null)</w:t>
      </w:r>
    </w:p>
    <w:p w14:paraId="6D5D7AEB" w14:textId="77777777" w:rsidR="00783311" w:rsidRDefault="00783311" w:rsidP="00783311">
      <w:r>
        <w:t xml:space="preserve">                {</w:t>
      </w:r>
    </w:p>
    <w:p w14:paraId="3641684E" w14:textId="77777777" w:rsidR="00783311" w:rsidRDefault="00783311" w:rsidP="00783311">
      <w:r>
        <w:t xml:space="preserve">                    _</w:t>
      </w:r>
      <w:proofErr w:type="spellStart"/>
      <w:r>
        <w:t>userManager.Dispose</w:t>
      </w:r>
      <w:proofErr w:type="spellEnd"/>
      <w:r>
        <w:t>();</w:t>
      </w:r>
    </w:p>
    <w:p w14:paraId="064B5793" w14:textId="77777777" w:rsidR="00783311" w:rsidRDefault="00783311" w:rsidP="00783311">
      <w:r>
        <w:t xml:space="preserve">                    _</w:t>
      </w:r>
      <w:proofErr w:type="spellStart"/>
      <w:r>
        <w:t>userManager</w:t>
      </w:r>
      <w:proofErr w:type="spellEnd"/>
      <w:r>
        <w:t xml:space="preserve"> = null;</w:t>
      </w:r>
    </w:p>
    <w:p w14:paraId="136B50B6" w14:textId="77777777" w:rsidR="00783311" w:rsidRDefault="00783311" w:rsidP="00783311">
      <w:r>
        <w:t xml:space="preserve">                }</w:t>
      </w:r>
    </w:p>
    <w:p w14:paraId="17041356" w14:textId="77777777" w:rsidR="00783311" w:rsidRDefault="00783311" w:rsidP="00783311"/>
    <w:p w14:paraId="12668D15" w14:textId="77777777" w:rsidR="00783311" w:rsidRDefault="00783311" w:rsidP="00783311">
      <w:r>
        <w:t xml:space="preserve">                if (_</w:t>
      </w:r>
      <w:proofErr w:type="spellStart"/>
      <w:proofErr w:type="gramStart"/>
      <w:r>
        <w:t>signInManager</w:t>
      </w:r>
      <w:proofErr w:type="spellEnd"/>
      <w:r>
        <w:t xml:space="preserve"> !</w:t>
      </w:r>
      <w:proofErr w:type="gramEnd"/>
      <w:r>
        <w:t>= null)</w:t>
      </w:r>
    </w:p>
    <w:p w14:paraId="033F1302" w14:textId="77777777" w:rsidR="00783311" w:rsidRDefault="00783311" w:rsidP="00783311">
      <w:r>
        <w:t xml:space="preserve">                {</w:t>
      </w:r>
    </w:p>
    <w:p w14:paraId="25C8E5EE" w14:textId="77777777" w:rsidR="00783311" w:rsidRDefault="00783311" w:rsidP="00783311">
      <w:r>
        <w:t xml:space="preserve">                    _</w:t>
      </w:r>
      <w:proofErr w:type="spellStart"/>
      <w:r>
        <w:t>signInManager.Dispose</w:t>
      </w:r>
      <w:proofErr w:type="spellEnd"/>
      <w:r>
        <w:t>();</w:t>
      </w:r>
    </w:p>
    <w:p w14:paraId="2729A9C4" w14:textId="77777777" w:rsidR="00783311" w:rsidRDefault="00783311" w:rsidP="00783311">
      <w:r>
        <w:lastRenderedPageBreak/>
        <w:t xml:space="preserve">                    _</w:t>
      </w:r>
      <w:proofErr w:type="spellStart"/>
      <w:r>
        <w:t>signInManager</w:t>
      </w:r>
      <w:proofErr w:type="spellEnd"/>
      <w:r>
        <w:t xml:space="preserve"> = null;</w:t>
      </w:r>
    </w:p>
    <w:p w14:paraId="04628791" w14:textId="77777777" w:rsidR="00783311" w:rsidRDefault="00783311" w:rsidP="00783311">
      <w:r>
        <w:t xml:space="preserve">                }</w:t>
      </w:r>
    </w:p>
    <w:p w14:paraId="52F78477" w14:textId="77777777" w:rsidR="00783311" w:rsidRDefault="00783311" w:rsidP="00783311">
      <w:r>
        <w:t xml:space="preserve">            }</w:t>
      </w:r>
    </w:p>
    <w:p w14:paraId="7CA1AB4F" w14:textId="77777777" w:rsidR="00783311" w:rsidRDefault="00783311" w:rsidP="00783311"/>
    <w:p w14:paraId="6135ECFC" w14:textId="77777777" w:rsidR="00783311" w:rsidRDefault="00783311" w:rsidP="00783311">
      <w:r>
        <w:t xml:space="preserve">            </w:t>
      </w:r>
      <w:proofErr w:type="spellStart"/>
      <w:proofErr w:type="gramStart"/>
      <w:r>
        <w:t>base.Dispose</w:t>
      </w:r>
      <w:proofErr w:type="spellEnd"/>
      <w:proofErr w:type="gramEnd"/>
      <w:r>
        <w:t>(disposing);</w:t>
      </w:r>
    </w:p>
    <w:p w14:paraId="6CD15FFA" w14:textId="77777777" w:rsidR="00783311" w:rsidRDefault="00783311" w:rsidP="00783311">
      <w:r>
        <w:t xml:space="preserve">        }</w:t>
      </w:r>
    </w:p>
    <w:p w14:paraId="375BF142" w14:textId="77777777" w:rsidR="00783311" w:rsidRDefault="00783311" w:rsidP="00783311"/>
    <w:p w14:paraId="5D433922" w14:textId="77777777" w:rsidR="00783311" w:rsidRDefault="00783311" w:rsidP="00783311">
      <w:r>
        <w:t xml:space="preserve">        #region Helpers</w:t>
      </w:r>
    </w:p>
    <w:p w14:paraId="76F3A41E" w14:textId="77777777" w:rsidR="00783311" w:rsidRDefault="00783311" w:rsidP="00783311">
      <w:r>
        <w:t xml:space="preserve">        // Used for XSRF protection when adding external logins</w:t>
      </w:r>
    </w:p>
    <w:p w14:paraId="7BEBF9C6" w14:textId="77777777" w:rsidR="00783311" w:rsidRDefault="00783311" w:rsidP="00783311">
      <w:r>
        <w:t xml:space="preserve">        private const string </w:t>
      </w:r>
      <w:proofErr w:type="spellStart"/>
      <w:r>
        <w:t>XsrfKey</w:t>
      </w:r>
      <w:proofErr w:type="spellEnd"/>
      <w:r>
        <w:t xml:space="preserve"> = "</w:t>
      </w:r>
      <w:proofErr w:type="spellStart"/>
      <w:r>
        <w:t>XsrfId</w:t>
      </w:r>
      <w:proofErr w:type="spellEnd"/>
      <w:r>
        <w:t>";</w:t>
      </w:r>
    </w:p>
    <w:p w14:paraId="26DA09E8" w14:textId="77777777" w:rsidR="00783311" w:rsidRDefault="00783311" w:rsidP="00783311"/>
    <w:p w14:paraId="15BACF31" w14:textId="77777777" w:rsidR="00783311" w:rsidRDefault="00783311" w:rsidP="00783311">
      <w:r>
        <w:t xml:space="preserve">        private </w:t>
      </w:r>
      <w:proofErr w:type="spellStart"/>
      <w:r>
        <w:t>IAuthenticationManager</w:t>
      </w:r>
      <w:proofErr w:type="spellEnd"/>
      <w:r>
        <w:t xml:space="preserve"> </w:t>
      </w:r>
      <w:proofErr w:type="spellStart"/>
      <w:r>
        <w:t>AuthenticationManager</w:t>
      </w:r>
      <w:proofErr w:type="spellEnd"/>
    </w:p>
    <w:p w14:paraId="3AAB5056" w14:textId="77777777" w:rsidR="00783311" w:rsidRDefault="00783311" w:rsidP="00783311">
      <w:r>
        <w:t xml:space="preserve">        {</w:t>
      </w:r>
    </w:p>
    <w:p w14:paraId="5935BC4C" w14:textId="77777777" w:rsidR="00783311" w:rsidRDefault="00783311" w:rsidP="00783311">
      <w:r>
        <w:t xml:space="preserve">            get</w:t>
      </w:r>
    </w:p>
    <w:p w14:paraId="7D858D44" w14:textId="77777777" w:rsidR="00783311" w:rsidRDefault="00783311" w:rsidP="00783311">
      <w:r>
        <w:t xml:space="preserve">            {</w:t>
      </w:r>
    </w:p>
    <w:p w14:paraId="07896BDB" w14:textId="77777777" w:rsidR="00783311" w:rsidRDefault="00783311" w:rsidP="00783311">
      <w:r>
        <w:t xml:space="preserve">                return </w:t>
      </w:r>
      <w:proofErr w:type="spellStart"/>
      <w:r>
        <w:t>HttpContext.GetOwinContext</w:t>
      </w:r>
      <w:proofErr w:type="spellEnd"/>
      <w:r>
        <w:t>(</w:t>
      </w:r>
      <w:proofErr w:type="gramStart"/>
      <w:r>
        <w:t>).Authentication</w:t>
      </w:r>
      <w:proofErr w:type="gramEnd"/>
      <w:r>
        <w:t>;</w:t>
      </w:r>
    </w:p>
    <w:p w14:paraId="3DFB77AA" w14:textId="77777777" w:rsidR="00783311" w:rsidRDefault="00783311" w:rsidP="00783311">
      <w:r>
        <w:t xml:space="preserve">            }</w:t>
      </w:r>
    </w:p>
    <w:p w14:paraId="732A9D0E" w14:textId="77777777" w:rsidR="00783311" w:rsidRDefault="00783311" w:rsidP="00783311">
      <w:r>
        <w:t xml:space="preserve">        }</w:t>
      </w:r>
    </w:p>
    <w:p w14:paraId="44D81C4B" w14:textId="77777777" w:rsidR="00783311" w:rsidRDefault="00783311" w:rsidP="00783311"/>
    <w:p w14:paraId="31C24CFA" w14:textId="77777777" w:rsidR="00783311" w:rsidRDefault="00783311" w:rsidP="00783311">
      <w:r>
        <w:t xml:space="preserve">        private void </w:t>
      </w:r>
      <w:proofErr w:type="spellStart"/>
      <w:proofErr w:type="gramStart"/>
      <w:r>
        <w:t>AddErrors</w:t>
      </w:r>
      <w:proofErr w:type="spellEnd"/>
      <w:r>
        <w:t>(</w:t>
      </w:r>
      <w:proofErr w:type="spellStart"/>
      <w:proofErr w:type="gramEnd"/>
      <w:r>
        <w:t>IdentityResult</w:t>
      </w:r>
      <w:proofErr w:type="spellEnd"/>
      <w:r>
        <w:t xml:space="preserve"> result)</w:t>
      </w:r>
    </w:p>
    <w:p w14:paraId="060FE399" w14:textId="77777777" w:rsidR="00783311" w:rsidRDefault="00783311" w:rsidP="00783311">
      <w:r>
        <w:t xml:space="preserve">        {</w:t>
      </w:r>
    </w:p>
    <w:p w14:paraId="2A9B10B7" w14:textId="77777777" w:rsidR="00783311" w:rsidRDefault="00783311" w:rsidP="00783311">
      <w:r>
        <w:t xml:space="preserve">            foreach (var error in </w:t>
      </w:r>
      <w:proofErr w:type="spellStart"/>
      <w:proofErr w:type="gramStart"/>
      <w:r>
        <w:t>result.Errors</w:t>
      </w:r>
      <w:proofErr w:type="spellEnd"/>
      <w:proofErr w:type="gramEnd"/>
      <w:r>
        <w:t>)</w:t>
      </w:r>
    </w:p>
    <w:p w14:paraId="19DD15CC" w14:textId="77777777" w:rsidR="00783311" w:rsidRDefault="00783311" w:rsidP="00783311">
      <w:r>
        <w:t xml:space="preserve">            {</w:t>
      </w:r>
    </w:p>
    <w:p w14:paraId="5199FA5E" w14:textId="77777777" w:rsidR="00783311" w:rsidRDefault="00783311" w:rsidP="00783311">
      <w:r>
        <w:t xml:space="preserve">                </w:t>
      </w:r>
      <w:proofErr w:type="spellStart"/>
      <w:r>
        <w:t>ModelState.AddModelError</w:t>
      </w:r>
      <w:proofErr w:type="spellEnd"/>
      <w:r>
        <w:t>("", error);</w:t>
      </w:r>
    </w:p>
    <w:p w14:paraId="1B26B806" w14:textId="77777777" w:rsidR="00783311" w:rsidRDefault="00783311" w:rsidP="00783311">
      <w:r>
        <w:t xml:space="preserve">            }</w:t>
      </w:r>
    </w:p>
    <w:p w14:paraId="376E89C8" w14:textId="77777777" w:rsidR="00783311" w:rsidRDefault="00783311" w:rsidP="00783311">
      <w:r>
        <w:lastRenderedPageBreak/>
        <w:t xml:space="preserve">        }</w:t>
      </w:r>
    </w:p>
    <w:p w14:paraId="26A8A210" w14:textId="77777777" w:rsidR="00783311" w:rsidRDefault="00783311" w:rsidP="00783311"/>
    <w:p w14:paraId="2E5E0293" w14:textId="77777777" w:rsidR="00783311" w:rsidRDefault="00783311" w:rsidP="00783311">
      <w:r>
        <w:t xml:space="preserve">        private </w:t>
      </w:r>
      <w:proofErr w:type="spellStart"/>
      <w:r>
        <w:t>ActionResult</w:t>
      </w:r>
      <w:proofErr w:type="spellEnd"/>
      <w:r>
        <w:t xml:space="preserve"> </w:t>
      </w:r>
      <w:proofErr w:type="spellStart"/>
      <w:proofErr w:type="gramStart"/>
      <w:r>
        <w:t>RedirectToLoca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eturnUrl</w:t>
      </w:r>
      <w:proofErr w:type="spellEnd"/>
      <w:r>
        <w:t>)</w:t>
      </w:r>
    </w:p>
    <w:p w14:paraId="6795952C" w14:textId="77777777" w:rsidR="00783311" w:rsidRDefault="00783311" w:rsidP="00783311">
      <w:r>
        <w:t xml:space="preserve">        {</w:t>
      </w:r>
    </w:p>
    <w:p w14:paraId="708895AB" w14:textId="77777777" w:rsidR="00783311" w:rsidRDefault="00783311" w:rsidP="00783311">
      <w:r>
        <w:t xml:space="preserve">            if (</w:t>
      </w:r>
      <w:proofErr w:type="spellStart"/>
      <w:r>
        <w:t>Url.IsLocalUrl</w:t>
      </w:r>
      <w:proofErr w:type="spellEnd"/>
      <w:r>
        <w:t>(</w:t>
      </w:r>
      <w:proofErr w:type="spellStart"/>
      <w:r>
        <w:t>returnUrl</w:t>
      </w:r>
      <w:proofErr w:type="spellEnd"/>
      <w:r>
        <w:t>))</w:t>
      </w:r>
    </w:p>
    <w:p w14:paraId="42E2B569" w14:textId="77777777" w:rsidR="00783311" w:rsidRDefault="00783311" w:rsidP="00783311">
      <w:r>
        <w:t xml:space="preserve">            {</w:t>
      </w:r>
    </w:p>
    <w:p w14:paraId="0E565364" w14:textId="77777777" w:rsidR="00783311" w:rsidRDefault="00783311" w:rsidP="00783311">
      <w:r>
        <w:t xml:space="preserve">                return Redirect(</w:t>
      </w:r>
      <w:proofErr w:type="spellStart"/>
      <w:r>
        <w:t>returnUrl</w:t>
      </w:r>
      <w:proofErr w:type="spellEnd"/>
      <w:r>
        <w:t>);</w:t>
      </w:r>
    </w:p>
    <w:p w14:paraId="20C9D96E" w14:textId="77777777" w:rsidR="00783311" w:rsidRDefault="00783311" w:rsidP="00783311">
      <w:r>
        <w:t xml:space="preserve">            }</w:t>
      </w:r>
    </w:p>
    <w:p w14:paraId="7AA709FA" w14:textId="77777777" w:rsidR="00783311" w:rsidRDefault="00783311" w:rsidP="00783311">
      <w:r>
        <w:t xml:space="preserve">            return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t>"Index", "Home");</w:t>
      </w:r>
    </w:p>
    <w:p w14:paraId="7536C4C9" w14:textId="77777777" w:rsidR="00783311" w:rsidRDefault="00783311" w:rsidP="00783311">
      <w:r>
        <w:t xml:space="preserve">        }</w:t>
      </w:r>
    </w:p>
    <w:p w14:paraId="512854B8" w14:textId="77777777" w:rsidR="00783311" w:rsidRDefault="00783311" w:rsidP="00783311"/>
    <w:p w14:paraId="134700DF" w14:textId="77777777" w:rsidR="00783311" w:rsidRDefault="00783311" w:rsidP="00783311">
      <w:r>
        <w:t xml:space="preserve">        internal class </w:t>
      </w:r>
      <w:proofErr w:type="spellStart"/>
      <w:proofErr w:type="gramStart"/>
      <w:r>
        <w:t>ChallengeResul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ttpUnauthorizedResult</w:t>
      </w:r>
      <w:proofErr w:type="spellEnd"/>
    </w:p>
    <w:p w14:paraId="25F91F50" w14:textId="77777777" w:rsidR="00783311" w:rsidRDefault="00783311" w:rsidP="00783311">
      <w:r>
        <w:t xml:space="preserve">        {</w:t>
      </w:r>
    </w:p>
    <w:p w14:paraId="613311A8" w14:textId="77777777" w:rsidR="00783311" w:rsidRDefault="00783311" w:rsidP="00783311">
      <w:r>
        <w:t xml:space="preserve">            public </w:t>
      </w:r>
      <w:proofErr w:type="spellStart"/>
      <w:proofErr w:type="gramStart"/>
      <w:r>
        <w:t>ChallengeResult</w:t>
      </w:r>
      <w:proofErr w:type="spellEnd"/>
      <w:r>
        <w:t>(</w:t>
      </w:r>
      <w:proofErr w:type="gramEnd"/>
      <w:r>
        <w:t xml:space="preserve">string provider, string </w:t>
      </w:r>
      <w:proofErr w:type="spellStart"/>
      <w:r>
        <w:t>redirectUri</w:t>
      </w:r>
      <w:proofErr w:type="spellEnd"/>
      <w:r>
        <w:t>)</w:t>
      </w:r>
    </w:p>
    <w:p w14:paraId="7F3952D0" w14:textId="77777777" w:rsidR="00783311" w:rsidRDefault="00783311" w:rsidP="00783311">
      <w:r>
        <w:t xml:space="preserve">                : </w:t>
      </w:r>
      <w:proofErr w:type="gramStart"/>
      <w:r>
        <w:t>this(</w:t>
      </w:r>
      <w:proofErr w:type="gramEnd"/>
      <w:r>
        <w:t xml:space="preserve">provider, </w:t>
      </w:r>
      <w:proofErr w:type="spellStart"/>
      <w:r>
        <w:t>redirectUri</w:t>
      </w:r>
      <w:proofErr w:type="spellEnd"/>
      <w:r>
        <w:t>, null)</w:t>
      </w:r>
    </w:p>
    <w:p w14:paraId="552AEE45" w14:textId="77777777" w:rsidR="00783311" w:rsidRDefault="00783311" w:rsidP="00783311">
      <w:r>
        <w:t xml:space="preserve">            {</w:t>
      </w:r>
    </w:p>
    <w:p w14:paraId="6B03BEE1" w14:textId="77777777" w:rsidR="00783311" w:rsidRDefault="00783311" w:rsidP="00783311">
      <w:r>
        <w:t xml:space="preserve">            }</w:t>
      </w:r>
    </w:p>
    <w:p w14:paraId="09BEBA93" w14:textId="77777777" w:rsidR="00783311" w:rsidRDefault="00783311" w:rsidP="00783311"/>
    <w:p w14:paraId="75083E30" w14:textId="77777777" w:rsidR="00783311" w:rsidRDefault="00783311" w:rsidP="00783311">
      <w:r>
        <w:t xml:space="preserve">            public </w:t>
      </w:r>
      <w:proofErr w:type="spellStart"/>
      <w:proofErr w:type="gramStart"/>
      <w:r>
        <w:t>ChallengeResult</w:t>
      </w:r>
      <w:proofErr w:type="spellEnd"/>
      <w:r>
        <w:t>(</w:t>
      </w:r>
      <w:proofErr w:type="gramEnd"/>
      <w:r>
        <w:t xml:space="preserve">string provider, string </w:t>
      </w:r>
      <w:proofErr w:type="spellStart"/>
      <w:r>
        <w:t>redirectUri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>)</w:t>
      </w:r>
    </w:p>
    <w:p w14:paraId="5846BEC2" w14:textId="77777777" w:rsidR="00783311" w:rsidRDefault="00783311" w:rsidP="00783311">
      <w:r>
        <w:t xml:space="preserve">            {</w:t>
      </w:r>
    </w:p>
    <w:p w14:paraId="2D10F41E" w14:textId="77777777" w:rsidR="00783311" w:rsidRDefault="00783311" w:rsidP="00783311">
      <w:r>
        <w:t xml:space="preserve">                </w:t>
      </w:r>
      <w:proofErr w:type="spellStart"/>
      <w:r>
        <w:t>LoginProvider</w:t>
      </w:r>
      <w:proofErr w:type="spellEnd"/>
      <w:r>
        <w:t xml:space="preserve"> = provider;</w:t>
      </w:r>
    </w:p>
    <w:p w14:paraId="7E71DBFE" w14:textId="77777777" w:rsidR="00783311" w:rsidRDefault="00783311" w:rsidP="00783311">
      <w:r>
        <w:t xml:space="preserve">                </w:t>
      </w:r>
      <w:proofErr w:type="spellStart"/>
      <w:r>
        <w:t>RedirectUri</w:t>
      </w:r>
      <w:proofErr w:type="spellEnd"/>
      <w:r>
        <w:t xml:space="preserve"> = </w:t>
      </w:r>
      <w:proofErr w:type="spellStart"/>
      <w:r>
        <w:t>redirectUri</w:t>
      </w:r>
      <w:proofErr w:type="spellEnd"/>
      <w:r>
        <w:t>;</w:t>
      </w:r>
    </w:p>
    <w:p w14:paraId="711188D8" w14:textId="77777777" w:rsidR="00783311" w:rsidRDefault="00783311" w:rsidP="00783311"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48BBC420" w14:textId="77777777" w:rsidR="00783311" w:rsidRDefault="00783311" w:rsidP="00783311">
      <w:r>
        <w:t xml:space="preserve">            }</w:t>
      </w:r>
    </w:p>
    <w:p w14:paraId="665FCAA0" w14:textId="77777777" w:rsidR="00783311" w:rsidRDefault="00783311" w:rsidP="00783311"/>
    <w:p w14:paraId="03ED5583" w14:textId="77777777" w:rsidR="00783311" w:rsidRDefault="00783311" w:rsidP="00783311">
      <w:r>
        <w:lastRenderedPageBreak/>
        <w:t xml:space="preserve">            public string </w:t>
      </w:r>
      <w:proofErr w:type="spellStart"/>
      <w:r>
        <w:t>LoginProvid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2F63FF5" w14:textId="77777777" w:rsidR="00783311" w:rsidRDefault="00783311" w:rsidP="00783311">
      <w:r>
        <w:t xml:space="preserve">            public string </w:t>
      </w:r>
      <w:proofErr w:type="spellStart"/>
      <w:r>
        <w:t>RedirectUri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C006AC6" w14:textId="77777777" w:rsidR="00783311" w:rsidRDefault="00783311" w:rsidP="00783311">
      <w:r>
        <w:t xml:space="preserve">            public string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70D26CA" w14:textId="77777777" w:rsidR="00783311" w:rsidRDefault="00783311" w:rsidP="00783311"/>
    <w:p w14:paraId="0E95ECC7" w14:textId="77777777" w:rsidR="00783311" w:rsidRDefault="00783311" w:rsidP="00783311">
      <w:r>
        <w:t xml:space="preserve">            public override void </w:t>
      </w:r>
      <w:proofErr w:type="spellStart"/>
      <w:proofErr w:type="gramStart"/>
      <w:r>
        <w:t>ExecuteResult</w:t>
      </w:r>
      <w:proofErr w:type="spellEnd"/>
      <w:r>
        <w:t>(</w:t>
      </w:r>
      <w:proofErr w:type="spellStart"/>
      <w:proofErr w:type="gramEnd"/>
      <w:r>
        <w:t>ControllerContext</w:t>
      </w:r>
      <w:proofErr w:type="spellEnd"/>
      <w:r>
        <w:t xml:space="preserve"> context)</w:t>
      </w:r>
    </w:p>
    <w:p w14:paraId="28A93628" w14:textId="77777777" w:rsidR="00783311" w:rsidRDefault="00783311" w:rsidP="00783311">
      <w:r>
        <w:t xml:space="preserve">            {</w:t>
      </w:r>
    </w:p>
    <w:p w14:paraId="7E8F6848" w14:textId="77777777" w:rsidR="00783311" w:rsidRDefault="00783311" w:rsidP="00783311">
      <w:r>
        <w:t xml:space="preserve">                var properties = new </w:t>
      </w:r>
      <w:proofErr w:type="spellStart"/>
      <w:r>
        <w:t>AuthenticationProperti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RedirectUri</w:t>
      </w:r>
      <w:proofErr w:type="spellEnd"/>
      <w:proofErr w:type="gramEnd"/>
      <w:r>
        <w:t xml:space="preserve"> = </w:t>
      </w:r>
      <w:proofErr w:type="spellStart"/>
      <w:r>
        <w:t>RedirectUri</w:t>
      </w:r>
      <w:proofErr w:type="spellEnd"/>
      <w:r>
        <w:t xml:space="preserve"> };</w:t>
      </w:r>
    </w:p>
    <w:p w14:paraId="5EA0847F" w14:textId="77777777" w:rsidR="00783311" w:rsidRDefault="00783311" w:rsidP="00783311">
      <w:r>
        <w:t xml:space="preserve">                if (</w:t>
      </w:r>
      <w:proofErr w:type="spellStart"/>
      <w:proofErr w:type="gramStart"/>
      <w:r>
        <w:t>UserId</w:t>
      </w:r>
      <w:proofErr w:type="spellEnd"/>
      <w:r>
        <w:t xml:space="preserve"> !</w:t>
      </w:r>
      <w:proofErr w:type="gramEnd"/>
      <w:r>
        <w:t>= null)</w:t>
      </w:r>
    </w:p>
    <w:p w14:paraId="4F07DD2B" w14:textId="77777777" w:rsidR="00783311" w:rsidRDefault="00783311" w:rsidP="00783311">
      <w:r>
        <w:t xml:space="preserve">                {</w:t>
      </w:r>
    </w:p>
    <w:p w14:paraId="7BBC9D13" w14:textId="77777777" w:rsidR="00783311" w:rsidRDefault="00783311" w:rsidP="00783311">
      <w:r>
        <w:t xml:space="preserve">                    </w:t>
      </w:r>
      <w:proofErr w:type="spellStart"/>
      <w:proofErr w:type="gramStart"/>
      <w:r>
        <w:t>properties.Dictionary</w:t>
      </w:r>
      <w:proofErr w:type="spellEnd"/>
      <w:proofErr w:type="gramEnd"/>
      <w:r>
        <w:t>[</w:t>
      </w:r>
      <w:proofErr w:type="spellStart"/>
      <w:r>
        <w:t>XsrfKey</w:t>
      </w:r>
      <w:proofErr w:type="spellEnd"/>
      <w:r>
        <w:t xml:space="preserve">] = </w:t>
      </w:r>
      <w:proofErr w:type="spellStart"/>
      <w:r>
        <w:t>UserId</w:t>
      </w:r>
      <w:proofErr w:type="spellEnd"/>
      <w:r>
        <w:t>;</w:t>
      </w:r>
    </w:p>
    <w:p w14:paraId="0DE2D5AC" w14:textId="77777777" w:rsidR="00783311" w:rsidRDefault="00783311" w:rsidP="00783311">
      <w:r>
        <w:t xml:space="preserve">                }</w:t>
      </w:r>
    </w:p>
    <w:p w14:paraId="522BCD06" w14:textId="77777777" w:rsidR="00783311" w:rsidRDefault="00783311" w:rsidP="00783311">
      <w:r>
        <w:t xml:space="preserve">                </w:t>
      </w:r>
      <w:proofErr w:type="gramStart"/>
      <w:r>
        <w:t>context.HttpContext.GetOwinContext</w:t>
      </w:r>
      <w:proofErr w:type="gramEnd"/>
      <w:r>
        <w:t xml:space="preserve">().Authentication.Challenge(properties, </w:t>
      </w:r>
      <w:proofErr w:type="spellStart"/>
      <w:r>
        <w:t>LoginProvider</w:t>
      </w:r>
      <w:proofErr w:type="spellEnd"/>
      <w:r>
        <w:t>);</w:t>
      </w:r>
    </w:p>
    <w:p w14:paraId="75653917" w14:textId="77777777" w:rsidR="00783311" w:rsidRDefault="00783311" w:rsidP="00783311">
      <w:r>
        <w:t xml:space="preserve">            }</w:t>
      </w:r>
    </w:p>
    <w:p w14:paraId="474C265C" w14:textId="77777777" w:rsidR="00783311" w:rsidRDefault="00783311" w:rsidP="00783311">
      <w:r>
        <w:t xml:space="preserve">        }</w:t>
      </w:r>
    </w:p>
    <w:p w14:paraId="4F686CC4" w14:textId="77777777" w:rsidR="00783311" w:rsidRDefault="00783311" w:rsidP="00783311">
      <w:r>
        <w:t xml:space="preserve">        #endregion</w:t>
      </w:r>
    </w:p>
    <w:p w14:paraId="742170C5" w14:textId="77777777" w:rsidR="00783311" w:rsidRDefault="00783311" w:rsidP="00783311">
      <w:r>
        <w:t xml:space="preserve">    }</w:t>
      </w:r>
    </w:p>
    <w:p w14:paraId="7C598E3E" w14:textId="61F1107C" w:rsidR="00783311" w:rsidRDefault="00783311" w:rsidP="00783311">
      <w:r>
        <w:t>}</w:t>
      </w:r>
    </w:p>
    <w:p w14:paraId="78124FBE" w14:textId="77777777" w:rsidR="00783311" w:rsidRDefault="00783311">
      <w:r>
        <w:br w:type="page"/>
      </w:r>
    </w:p>
    <w:p w14:paraId="5DA6512D" w14:textId="77777777" w:rsidR="00783311" w:rsidRDefault="00783311" w:rsidP="00783311"/>
    <w:p w14:paraId="1D77ADD5" w14:textId="0FD54768" w:rsidR="00783311" w:rsidRDefault="00783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8FB7AE" wp14:editId="32E34323">
                <wp:simplePos x="0" y="0"/>
                <wp:positionH relativeFrom="column">
                  <wp:posOffset>2063848</wp:posOffset>
                </wp:positionH>
                <wp:positionV relativeFrom="paragraph">
                  <wp:posOffset>973065</wp:posOffset>
                </wp:positionV>
                <wp:extent cx="2360930" cy="1404620"/>
                <wp:effectExtent l="0" t="0" r="22860" b="11430"/>
                <wp:wrapSquare wrapText="bothSides"/>
                <wp:docPr id="1193493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AE95" w14:textId="0D9B0BDC" w:rsidR="00783311" w:rsidRPr="00783311" w:rsidRDefault="0078331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783311">
                              <w:rPr>
                                <w:sz w:val="48"/>
                                <w:szCs w:val="48"/>
                              </w:rPr>
                              <w:t>Register.cs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FB7AE" id="_x0000_s1029" type="#_x0000_t202" style="position:absolute;margin-left:162.5pt;margin-top:76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MwO65feAAAACwEAAA8AAAAAAAAAAAAAAAAAbwQAAGRycy9kb3ducmV2LnhtbFBLBQYAAAAA&#10;BAAEAPMAAAB6BQAAAAA=&#10;">
                <v:textbox style="mso-fit-shape-to-text:t">
                  <w:txbxContent>
                    <w:p w14:paraId="211FAE95" w14:textId="0D9B0BDC" w:rsidR="00783311" w:rsidRPr="00783311" w:rsidRDefault="00783311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783311">
                        <w:rPr>
                          <w:sz w:val="48"/>
                          <w:szCs w:val="48"/>
                        </w:rPr>
                        <w:t>Register.cs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CC772B8" w14:textId="77777777" w:rsidR="00783311" w:rsidRPr="00783311" w:rsidRDefault="00783311" w:rsidP="00783311">
      <w:r w:rsidRPr="00783311">
        <w:lastRenderedPageBreak/>
        <w:t xml:space="preserve">@model </w:t>
      </w:r>
      <w:proofErr w:type="gramStart"/>
      <w:r w:rsidRPr="00783311">
        <w:t>WebApplication1.Models.RegisterViewModel</w:t>
      </w:r>
      <w:proofErr w:type="gramEnd"/>
    </w:p>
    <w:p w14:paraId="4A88C66C" w14:textId="77777777" w:rsidR="00783311" w:rsidRPr="00783311" w:rsidRDefault="00783311" w:rsidP="00783311">
      <w:r w:rsidRPr="00783311">
        <w:t>@{</w:t>
      </w:r>
    </w:p>
    <w:p w14:paraId="7C31054E" w14:textId="77777777" w:rsidR="00783311" w:rsidRPr="00783311" w:rsidRDefault="00783311" w:rsidP="00783311">
      <w:r w:rsidRPr="00783311">
        <w:t xml:space="preserve">    </w:t>
      </w:r>
      <w:proofErr w:type="spellStart"/>
      <w:r w:rsidRPr="00783311">
        <w:t>ViewBag.Title</w:t>
      </w:r>
      <w:proofErr w:type="spellEnd"/>
      <w:r w:rsidRPr="00783311">
        <w:t xml:space="preserve"> = "Register";</w:t>
      </w:r>
    </w:p>
    <w:p w14:paraId="7FA58D00" w14:textId="77777777" w:rsidR="00783311" w:rsidRPr="00783311" w:rsidRDefault="00783311" w:rsidP="00783311">
      <w:r w:rsidRPr="00783311">
        <w:t>}</w:t>
      </w:r>
    </w:p>
    <w:p w14:paraId="0D1F2905" w14:textId="77777777" w:rsidR="00783311" w:rsidRPr="00783311" w:rsidRDefault="00783311" w:rsidP="00783311"/>
    <w:p w14:paraId="7F756D91" w14:textId="77777777" w:rsidR="00783311" w:rsidRPr="00783311" w:rsidRDefault="00783311" w:rsidP="00783311">
      <w:r w:rsidRPr="00783311">
        <w:t>&lt;h2&gt;@</w:t>
      </w:r>
      <w:proofErr w:type="gramStart"/>
      <w:r w:rsidRPr="00783311">
        <w:t>ViewBag.Title.&lt;</w:t>
      </w:r>
      <w:proofErr w:type="gramEnd"/>
      <w:r w:rsidRPr="00783311">
        <w:t>/h2&gt;</w:t>
      </w:r>
    </w:p>
    <w:p w14:paraId="56F96230" w14:textId="77777777" w:rsidR="00783311" w:rsidRPr="00783311" w:rsidRDefault="00783311" w:rsidP="00783311"/>
    <w:p w14:paraId="3838B7DC" w14:textId="77777777" w:rsidR="00783311" w:rsidRPr="00783311" w:rsidRDefault="00783311" w:rsidP="00783311">
      <w:r w:rsidRPr="00783311">
        <w:t>@using (</w:t>
      </w:r>
      <w:proofErr w:type="spellStart"/>
      <w:r w:rsidRPr="00783311">
        <w:t>Html.BeginForm</w:t>
      </w:r>
      <w:proofErr w:type="spellEnd"/>
      <w:r w:rsidRPr="00783311">
        <w:t xml:space="preserve">("Register", "Account", </w:t>
      </w:r>
      <w:proofErr w:type="spellStart"/>
      <w:r w:rsidRPr="00783311">
        <w:t>FormMethod.Post</w:t>
      </w:r>
      <w:proofErr w:type="spellEnd"/>
      <w:r w:rsidRPr="00783311">
        <w:t xml:space="preserve">, new </w:t>
      </w:r>
      <w:proofErr w:type="gramStart"/>
      <w:r w:rsidRPr="00783311">
        <w:t>{ @</w:t>
      </w:r>
      <w:proofErr w:type="gramEnd"/>
      <w:r w:rsidRPr="00783311">
        <w:t>class = "form-horizontal", role = "form" }))</w:t>
      </w:r>
    </w:p>
    <w:p w14:paraId="72F24664" w14:textId="77777777" w:rsidR="00783311" w:rsidRPr="00783311" w:rsidRDefault="00783311" w:rsidP="00783311">
      <w:r w:rsidRPr="00783311">
        <w:t>{</w:t>
      </w:r>
    </w:p>
    <w:p w14:paraId="53835181" w14:textId="77777777" w:rsidR="00783311" w:rsidRPr="00783311" w:rsidRDefault="00783311" w:rsidP="00783311">
      <w:r w:rsidRPr="00783311">
        <w:t xml:space="preserve">    @Html.AntiForgeryToken()</w:t>
      </w:r>
    </w:p>
    <w:p w14:paraId="6FDAA058" w14:textId="77777777" w:rsidR="00783311" w:rsidRPr="00783311" w:rsidRDefault="00783311" w:rsidP="00783311">
      <w:r w:rsidRPr="00783311">
        <w:t xml:space="preserve">    &lt;h4&gt;Create a new </w:t>
      </w:r>
      <w:proofErr w:type="gramStart"/>
      <w:r w:rsidRPr="00783311">
        <w:t>account.&lt;</w:t>
      </w:r>
      <w:proofErr w:type="gramEnd"/>
      <w:r w:rsidRPr="00783311">
        <w:t>/h4&gt;</w:t>
      </w:r>
    </w:p>
    <w:p w14:paraId="3146520C" w14:textId="77777777" w:rsidR="00783311" w:rsidRPr="00783311" w:rsidRDefault="00783311" w:rsidP="00783311">
      <w:r w:rsidRPr="00783311">
        <w:t xml:space="preserve">    &lt;</w:t>
      </w:r>
      <w:proofErr w:type="spellStart"/>
      <w:r w:rsidRPr="00783311">
        <w:t>hr</w:t>
      </w:r>
      <w:proofErr w:type="spellEnd"/>
      <w:r w:rsidRPr="00783311">
        <w:t xml:space="preserve"> /&gt;</w:t>
      </w:r>
    </w:p>
    <w:p w14:paraId="71C6566C" w14:textId="77777777" w:rsidR="00783311" w:rsidRPr="00783311" w:rsidRDefault="00783311" w:rsidP="00783311">
      <w:r w:rsidRPr="00783311">
        <w:t xml:space="preserve">    @Html.ValidationSummary("", new </w:t>
      </w:r>
      <w:proofErr w:type="gramStart"/>
      <w:r w:rsidRPr="00783311">
        <w:t>{ @</w:t>
      </w:r>
      <w:proofErr w:type="gramEnd"/>
      <w:r w:rsidRPr="00783311">
        <w:t>class = "text-danger" })</w:t>
      </w:r>
    </w:p>
    <w:p w14:paraId="60EE52B0" w14:textId="77777777" w:rsidR="00783311" w:rsidRPr="00783311" w:rsidRDefault="00783311" w:rsidP="00783311">
      <w:r w:rsidRPr="00783311">
        <w:t xml:space="preserve">    &lt;div class="form-group"&gt;</w:t>
      </w:r>
    </w:p>
    <w:p w14:paraId="31E701AE" w14:textId="77777777" w:rsidR="00783311" w:rsidRPr="00783311" w:rsidRDefault="00783311" w:rsidP="00783311">
      <w:r w:rsidRPr="00783311">
        <w:t xml:space="preserve">        @Html.LabelFor(m =&gt; </w:t>
      </w:r>
      <w:proofErr w:type="spellStart"/>
      <w:proofErr w:type="gramStart"/>
      <w:r w:rsidRPr="00783311">
        <w:t>m.Email</w:t>
      </w:r>
      <w:proofErr w:type="spellEnd"/>
      <w:proofErr w:type="gramEnd"/>
      <w:r w:rsidRPr="00783311">
        <w:t>, new { @class = "col-md-2 control-label" })</w:t>
      </w:r>
    </w:p>
    <w:p w14:paraId="06383E97" w14:textId="77777777" w:rsidR="00783311" w:rsidRPr="00783311" w:rsidRDefault="00783311" w:rsidP="00783311">
      <w:r w:rsidRPr="00783311">
        <w:t xml:space="preserve">        &lt;div class="col-md-10"&gt;</w:t>
      </w:r>
    </w:p>
    <w:p w14:paraId="36C5DA2F" w14:textId="77777777" w:rsidR="00783311" w:rsidRPr="00783311" w:rsidRDefault="00783311" w:rsidP="00783311">
      <w:r w:rsidRPr="00783311">
        <w:t xml:space="preserve">            @Html.TextBoxFor(m =&gt; </w:t>
      </w:r>
      <w:proofErr w:type="spellStart"/>
      <w:proofErr w:type="gramStart"/>
      <w:r w:rsidRPr="00783311">
        <w:t>m.Email</w:t>
      </w:r>
      <w:proofErr w:type="spellEnd"/>
      <w:proofErr w:type="gramEnd"/>
      <w:r w:rsidRPr="00783311">
        <w:t>, new { @class = "form-control" })</w:t>
      </w:r>
    </w:p>
    <w:p w14:paraId="5F5000CF" w14:textId="77777777" w:rsidR="00783311" w:rsidRPr="00783311" w:rsidRDefault="00783311" w:rsidP="00783311">
      <w:r w:rsidRPr="00783311">
        <w:t xml:space="preserve">        &lt;/div&gt;</w:t>
      </w:r>
    </w:p>
    <w:p w14:paraId="1B3BE6D5" w14:textId="77777777" w:rsidR="00783311" w:rsidRPr="00783311" w:rsidRDefault="00783311" w:rsidP="00783311">
      <w:r w:rsidRPr="00783311">
        <w:t xml:space="preserve">    &lt;/div&gt;</w:t>
      </w:r>
    </w:p>
    <w:p w14:paraId="641346DA" w14:textId="77777777" w:rsidR="00783311" w:rsidRPr="00783311" w:rsidRDefault="00783311" w:rsidP="00783311">
      <w:r w:rsidRPr="00783311">
        <w:t xml:space="preserve">    &lt;div class="form-group"&gt;</w:t>
      </w:r>
    </w:p>
    <w:p w14:paraId="5292125B" w14:textId="77777777" w:rsidR="00783311" w:rsidRPr="00783311" w:rsidRDefault="00783311" w:rsidP="00783311">
      <w:r w:rsidRPr="00783311">
        <w:t xml:space="preserve">        @Html.LabelFor(m =&gt; </w:t>
      </w:r>
      <w:proofErr w:type="spellStart"/>
      <w:proofErr w:type="gramStart"/>
      <w:r w:rsidRPr="00783311">
        <w:t>m.Password</w:t>
      </w:r>
      <w:proofErr w:type="spellEnd"/>
      <w:proofErr w:type="gramEnd"/>
      <w:r w:rsidRPr="00783311">
        <w:t>, new { @class = "col-md-2 control-label" })</w:t>
      </w:r>
    </w:p>
    <w:p w14:paraId="48D6FBE2" w14:textId="77777777" w:rsidR="00783311" w:rsidRPr="00783311" w:rsidRDefault="00783311" w:rsidP="00783311">
      <w:r w:rsidRPr="00783311">
        <w:t xml:space="preserve">        &lt;div class="col-md-10"&gt;</w:t>
      </w:r>
    </w:p>
    <w:p w14:paraId="7A89EA3C" w14:textId="77777777" w:rsidR="00783311" w:rsidRPr="00783311" w:rsidRDefault="00783311" w:rsidP="00783311">
      <w:r w:rsidRPr="00783311">
        <w:t xml:space="preserve">            @Html.PasswordFor(m =&gt; </w:t>
      </w:r>
      <w:proofErr w:type="spellStart"/>
      <w:proofErr w:type="gramStart"/>
      <w:r w:rsidRPr="00783311">
        <w:t>m.Password</w:t>
      </w:r>
      <w:proofErr w:type="spellEnd"/>
      <w:proofErr w:type="gramEnd"/>
      <w:r w:rsidRPr="00783311">
        <w:t>, new { @class = "form-control" })</w:t>
      </w:r>
    </w:p>
    <w:p w14:paraId="17EBF789" w14:textId="77777777" w:rsidR="00783311" w:rsidRPr="00783311" w:rsidRDefault="00783311" w:rsidP="00783311">
      <w:r w:rsidRPr="00783311">
        <w:t xml:space="preserve">        &lt;/div&gt;</w:t>
      </w:r>
    </w:p>
    <w:p w14:paraId="5284006F" w14:textId="77777777" w:rsidR="00783311" w:rsidRPr="00783311" w:rsidRDefault="00783311" w:rsidP="00783311">
      <w:r w:rsidRPr="00783311">
        <w:t xml:space="preserve">    &lt;/div&gt;</w:t>
      </w:r>
    </w:p>
    <w:p w14:paraId="2D118EF9" w14:textId="77777777" w:rsidR="00783311" w:rsidRPr="00783311" w:rsidRDefault="00783311" w:rsidP="00783311">
      <w:r w:rsidRPr="00783311">
        <w:lastRenderedPageBreak/>
        <w:t xml:space="preserve">    &lt;div class="form-group"&gt;</w:t>
      </w:r>
    </w:p>
    <w:p w14:paraId="15A6A879" w14:textId="77777777" w:rsidR="00783311" w:rsidRPr="00783311" w:rsidRDefault="00783311" w:rsidP="00783311">
      <w:r w:rsidRPr="00783311">
        <w:t xml:space="preserve">        @Html.LabelFor(m =&gt; </w:t>
      </w:r>
      <w:proofErr w:type="spellStart"/>
      <w:proofErr w:type="gramStart"/>
      <w:r w:rsidRPr="00783311">
        <w:t>m.ConfirmPassword</w:t>
      </w:r>
      <w:proofErr w:type="spellEnd"/>
      <w:proofErr w:type="gramEnd"/>
      <w:r w:rsidRPr="00783311">
        <w:t>, new { @class = "col-md-2 control-label" })</w:t>
      </w:r>
    </w:p>
    <w:p w14:paraId="3599DE68" w14:textId="77777777" w:rsidR="00783311" w:rsidRPr="00783311" w:rsidRDefault="00783311" w:rsidP="00783311">
      <w:r w:rsidRPr="00783311">
        <w:t xml:space="preserve">        &lt;div class="col-md-10"&gt;</w:t>
      </w:r>
    </w:p>
    <w:p w14:paraId="6AF61B50" w14:textId="77777777" w:rsidR="00783311" w:rsidRPr="00783311" w:rsidRDefault="00783311" w:rsidP="00783311">
      <w:r w:rsidRPr="00783311">
        <w:t xml:space="preserve">            @Html.PasswordFor(m =&gt; </w:t>
      </w:r>
      <w:proofErr w:type="spellStart"/>
      <w:proofErr w:type="gramStart"/>
      <w:r w:rsidRPr="00783311">
        <w:t>m.ConfirmPassword</w:t>
      </w:r>
      <w:proofErr w:type="spellEnd"/>
      <w:proofErr w:type="gramEnd"/>
      <w:r w:rsidRPr="00783311">
        <w:t>, new { @class = "form-control" })</w:t>
      </w:r>
    </w:p>
    <w:p w14:paraId="7E82BC9A" w14:textId="77777777" w:rsidR="00783311" w:rsidRPr="00783311" w:rsidRDefault="00783311" w:rsidP="00783311">
      <w:r w:rsidRPr="00783311">
        <w:t xml:space="preserve">        &lt;/div&gt;</w:t>
      </w:r>
    </w:p>
    <w:p w14:paraId="788A598D" w14:textId="77777777" w:rsidR="00783311" w:rsidRPr="00783311" w:rsidRDefault="00783311" w:rsidP="00783311">
      <w:r w:rsidRPr="00783311">
        <w:t xml:space="preserve">    &lt;/div&gt;</w:t>
      </w:r>
    </w:p>
    <w:p w14:paraId="6E9A6EEE" w14:textId="77777777" w:rsidR="00783311" w:rsidRPr="00783311" w:rsidRDefault="00783311" w:rsidP="00783311">
      <w:r w:rsidRPr="00783311">
        <w:t xml:space="preserve">    &lt;div class="form-group"&gt;</w:t>
      </w:r>
    </w:p>
    <w:p w14:paraId="359E9247" w14:textId="77777777" w:rsidR="00783311" w:rsidRPr="00783311" w:rsidRDefault="00783311" w:rsidP="00783311">
      <w:r w:rsidRPr="00783311">
        <w:t xml:space="preserve">        &lt;div class="col-md-offset-2 col-md-10"&gt;</w:t>
      </w:r>
    </w:p>
    <w:p w14:paraId="1F5E8456" w14:textId="77777777" w:rsidR="00783311" w:rsidRPr="00783311" w:rsidRDefault="00783311" w:rsidP="00783311">
      <w:r w:rsidRPr="00783311">
        <w:t xml:space="preserve">            &lt;input type="submit" class="</w:t>
      </w:r>
      <w:proofErr w:type="spellStart"/>
      <w:r w:rsidRPr="00783311">
        <w:t>btn</w:t>
      </w:r>
      <w:proofErr w:type="spellEnd"/>
      <w:r w:rsidRPr="00783311">
        <w:t xml:space="preserve"> </w:t>
      </w:r>
      <w:proofErr w:type="spellStart"/>
      <w:r w:rsidRPr="00783311">
        <w:t>btn</w:t>
      </w:r>
      <w:proofErr w:type="spellEnd"/>
      <w:r w:rsidRPr="00783311">
        <w:t>-default" value="Register" /&gt;</w:t>
      </w:r>
    </w:p>
    <w:p w14:paraId="0807A938" w14:textId="77777777" w:rsidR="00783311" w:rsidRPr="00783311" w:rsidRDefault="00783311" w:rsidP="00783311">
      <w:r w:rsidRPr="00783311">
        <w:t xml:space="preserve">        &lt;/div&gt;</w:t>
      </w:r>
    </w:p>
    <w:p w14:paraId="28F371E2" w14:textId="77777777" w:rsidR="00783311" w:rsidRPr="00783311" w:rsidRDefault="00783311" w:rsidP="00783311">
      <w:r w:rsidRPr="00783311">
        <w:t xml:space="preserve">    &lt;/div&gt;</w:t>
      </w:r>
    </w:p>
    <w:p w14:paraId="1E64A8D8" w14:textId="77777777" w:rsidR="00783311" w:rsidRPr="00783311" w:rsidRDefault="00783311" w:rsidP="00783311">
      <w:r w:rsidRPr="00783311">
        <w:t>}</w:t>
      </w:r>
    </w:p>
    <w:p w14:paraId="16AE33B9" w14:textId="77777777" w:rsidR="00783311" w:rsidRPr="00783311" w:rsidRDefault="00783311" w:rsidP="00783311"/>
    <w:p w14:paraId="3402FE19" w14:textId="77777777" w:rsidR="00783311" w:rsidRPr="00783311" w:rsidRDefault="00783311" w:rsidP="00783311">
      <w:r w:rsidRPr="00783311">
        <w:t>@section Scripts {</w:t>
      </w:r>
    </w:p>
    <w:p w14:paraId="71DAE044" w14:textId="77777777" w:rsidR="00783311" w:rsidRPr="00783311" w:rsidRDefault="00783311" w:rsidP="00783311">
      <w:r w:rsidRPr="00783311">
        <w:t xml:space="preserve">    @Scripts.Render("~/bundles/jqueryval")</w:t>
      </w:r>
    </w:p>
    <w:p w14:paraId="74DA9313" w14:textId="77777777" w:rsidR="00783311" w:rsidRPr="00783311" w:rsidRDefault="00783311" w:rsidP="00783311">
      <w:r w:rsidRPr="00783311">
        <w:t>}</w:t>
      </w:r>
    </w:p>
    <w:p w14:paraId="425214B4" w14:textId="2B059296" w:rsidR="00783311" w:rsidRPr="00DD39CD" w:rsidRDefault="00783311" w:rsidP="00783311"/>
    <w:sectPr w:rsidR="00783311" w:rsidRPr="00DD3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3F"/>
    <w:rsid w:val="004D5817"/>
    <w:rsid w:val="005913AA"/>
    <w:rsid w:val="00783311"/>
    <w:rsid w:val="007D6C16"/>
    <w:rsid w:val="00D5433F"/>
    <w:rsid w:val="00D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FB5A"/>
  <w15:chartTrackingRefBased/>
  <w15:docId w15:val="{8B839527-B3EC-40E0-BA65-11D10744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33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33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2491BD-7F67-4D7A-8601-431C89496155}">
  <we:reference id="wa104380050" version="3.8.0.0" store="en-US" storeType="OMEX"/>
  <we:alternateReferences>
    <we:reference id="WA104380050" version="3.8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211BEF5-5165-4DFE-B018-74240390FAEC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1F5-6550-4CC2-A210-FFAA6C8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3485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 of Programming</Company>
  <LinksUpToDate>false</LinksUpToDate>
  <CharactersWithSpaces>2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rbery</dc:creator>
  <cp:keywords/>
  <dc:description/>
  <cp:lastModifiedBy>Peter Burbery</cp:lastModifiedBy>
  <cp:revision>3</cp:revision>
  <dcterms:created xsi:type="dcterms:W3CDTF">2024-10-26T21:08:00Z</dcterms:created>
  <dcterms:modified xsi:type="dcterms:W3CDTF">2024-10-26T22:10:00Z</dcterms:modified>
</cp:coreProperties>
</file>